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9524" w14:textId="77777777" w:rsidR="00D80F40" w:rsidRPr="003B605F" w:rsidRDefault="00D80F40" w:rsidP="00D80F40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33EA7280" w14:textId="77777777" w:rsidR="00D80F40" w:rsidRPr="00521760" w:rsidRDefault="00D80F40" w:rsidP="00D80F4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4376BF8" w14:textId="77777777" w:rsidR="00D80F40" w:rsidRPr="00521760" w:rsidRDefault="00D80F40" w:rsidP="00D80F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D35F046" w14:textId="2676F188" w:rsidR="00D80F40" w:rsidRDefault="00D80F40" w:rsidP="00D80F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3C1CBF8E" w14:textId="4F6BDF06" w:rsidR="00C92872" w:rsidRDefault="00C92872" w:rsidP="00D80F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394F657A" w14:textId="0EDAE101" w:rsidR="00D80F40" w:rsidRPr="004D7E68" w:rsidRDefault="00C92872" w:rsidP="00D80F4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6771"/>
        <w:gridCol w:w="956"/>
        <w:gridCol w:w="3154"/>
      </w:tblGrid>
      <w:tr w:rsidR="00D80F40" w:rsidRPr="00FD5635" w14:paraId="00D67C81" w14:textId="77777777" w:rsidTr="003A646C">
        <w:tc>
          <w:tcPr>
            <w:tcW w:w="7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F4CE11" w14:textId="6D0406E1" w:rsidR="00D80F40" w:rsidRPr="00DC1D81" w:rsidRDefault="00D80F40" w:rsidP="00AF3007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897139">
              <w:rPr>
                <w:szCs w:val="28"/>
              </w:rPr>
              <w:t>30</w:t>
            </w:r>
            <w:r>
              <w:rPr>
                <w:szCs w:val="28"/>
              </w:rPr>
              <w:t>.0</w:t>
            </w:r>
            <w:r w:rsidR="003A646C">
              <w:rPr>
                <w:szCs w:val="28"/>
              </w:rPr>
              <w:t>9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92265D" w14:textId="4385C62D" w:rsidR="00D80F40" w:rsidRPr="00DC1D81" w:rsidRDefault="00D80F40" w:rsidP="00AF3007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 w:rsidR="001A52A3">
              <w:rPr>
                <w:szCs w:val="28"/>
              </w:rPr>
              <w:t>1</w:t>
            </w:r>
            <w:r w:rsidR="00897139">
              <w:rPr>
                <w:szCs w:val="28"/>
              </w:rPr>
              <w:t>6</w:t>
            </w:r>
            <w:r w:rsidR="00C92872">
              <w:rPr>
                <w:szCs w:val="28"/>
              </w:rPr>
              <w:t>-1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DE799E" w:rsidRPr="006A618D" w14:paraId="7FDA0783" w14:textId="77777777" w:rsidTr="002038EE">
        <w:trPr>
          <w:trHeight w:val="395"/>
        </w:trPr>
        <w:tc>
          <w:tcPr>
            <w:tcW w:w="6771" w:type="dxa"/>
            <w:hideMark/>
          </w:tcPr>
          <w:p w14:paraId="543C885C" w14:textId="77777777" w:rsidR="00897139" w:rsidRPr="00897139" w:rsidRDefault="00897139" w:rsidP="00897139">
            <w:pPr>
              <w:spacing w:after="0" w:line="240" w:lineRule="auto"/>
              <w:jc w:val="both"/>
              <w:rPr>
                <w:bCs/>
                <w:iCs/>
              </w:rPr>
            </w:pPr>
            <w:r w:rsidRPr="00897139">
              <w:rPr>
                <w:bCs/>
                <w:iCs/>
              </w:rPr>
              <w:t>О внесении изменений в решение Собрания</w:t>
            </w:r>
          </w:p>
          <w:p w14:paraId="356EA94C" w14:textId="51D82377" w:rsidR="00897139" w:rsidRPr="00897139" w:rsidRDefault="00897139" w:rsidP="00897139">
            <w:pPr>
              <w:spacing w:after="0" w:line="240" w:lineRule="auto"/>
              <w:jc w:val="both"/>
              <w:rPr>
                <w:bCs/>
                <w:iCs/>
              </w:rPr>
            </w:pPr>
            <w:r w:rsidRPr="00897139">
              <w:rPr>
                <w:bCs/>
                <w:iCs/>
              </w:rPr>
              <w:t>представителей сельского поселения Подгорное муниципального района Кинель-Черкасский</w:t>
            </w:r>
          </w:p>
          <w:p w14:paraId="7161867F" w14:textId="77777777" w:rsidR="00897139" w:rsidRPr="00897139" w:rsidRDefault="00897139" w:rsidP="00897139">
            <w:pPr>
              <w:spacing w:after="0" w:line="240" w:lineRule="auto"/>
              <w:jc w:val="both"/>
              <w:rPr>
                <w:bCs/>
                <w:iCs/>
              </w:rPr>
            </w:pPr>
            <w:r w:rsidRPr="00897139">
              <w:rPr>
                <w:bCs/>
                <w:iCs/>
              </w:rPr>
              <w:t>Самарской области от 7 декабря 2020 года №5-4</w:t>
            </w:r>
          </w:p>
          <w:p w14:paraId="4571B7B0" w14:textId="77777777" w:rsidR="00897139" w:rsidRPr="00897139" w:rsidRDefault="00897139" w:rsidP="00897139">
            <w:pPr>
              <w:spacing w:after="0" w:line="240" w:lineRule="auto"/>
              <w:jc w:val="both"/>
              <w:rPr>
                <w:bCs/>
                <w:iCs/>
              </w:rPr>
            </w:pPr>
            <w:r w:rsidRPr="00897139">
              <w:rPr>
                <w:bCs/>
                <w:iCs/>
              </w:rPr>
              <w:t>«О бюджете сельского поселения Подгорное</w:t>
            </w:r>
          </w:p>
          <w:p w14:paraId="36A0B706" w14:textId="77777777" w:rsidR="00897139" w:rsidRPr="00897139" w:rsidRDefault="00897139" w:rsidP="00897139">
            <w:pPr>
              <w:spacing w:after="0" w:line="240" w:lineRule="auto"/>
              <w:jc w:val="both"/>
              <w:rPr>
                <w:bCs/>
                <w:iCs/>
              </w:rPr>
            </w:pPr>
            <w:r w:rsidRPr="00897139">
              <w:rPr>
                <w:bCs/>
                <w:iCs/>
              </w:rPr>
              <w:t>муниципального района Кинель-Черкасский</w:t>
            </w:r>
          </w:p>
          <w:p w14:paraId="4E9A4416" w14:textId="77777777" w:rsidR="00897139" w:rsidRPr="00897139" w:rsidRDefault="00897139" w:rsidP="00897139">
            <w:pPr>
              <w:spacing w:after="0" w:line="240" w:lineRule="auto"/>
              <w:jc w:val="both"/>
              <w:rPr>
                <w:bCs/>
                <w:iCs/>
              </w:rPr>
            </w:pPr>
            <w:r w:rsidRPr="00897139">
              <w:rPr>
                <w:bCs/>
                <w:iCs/>
              </w:rPr>
              <w:t xml:space="preserve">Самарской области на 2021 год и на плановый </w:t>
            </w:r>
          </w:p>
          <w:p w14:paraId="0F32D0D8" w14:textId="77777777" w:rsidR="00897139" w:rsidRPr="00897139" w:rsidRDefault="00897139" w:rsidP="00897139">
            <w:pPr>
              <w:spacing w:after="0" w:line="240" w:lineRule="auto"/>
              <w:jc w:val="both"/>
              <w:rPr>
                <w:bCs/>
                <w:iCs/>
              </w:rPr>
            </w:pPr>
            <w:r w:rsidRPr="00897139">
              <w:rPr>
                <w:bCs/>
                <w:iCs/>
              </w:rPr>
              <w:t xml:space="preserve">период 2022 и 2023 годов» </w:t>
            </w:r>
          </w:p>
          <w:p w14:paraId="27B86523" w14:textId="307D5BEE" w:rsidR="00DE799E" w:rsidRPr="00DE799E" w:rsidRDefault="00DE799E" w:rsidP="002038EE">
            <w:pPr>
              <w:spacing w:after="0" w:line="240" w:lineRule="auto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17425" w14:textId="77777777" w:rsidR="00DE799E" w:rsidRPr="00923F17" w:rsidRDefault="00DE799E" w:rsidP="00DE799E">
            <w:pPr>
              <w:spacing w:after="0" w:line="240" w:lineRule="auto"/>
              <w:jc w:val="right"/>
            </w:pPr>
            <w:r w:rsidRPr="00923F17">
              <w:t>Принято</w:t>
            </w:r>
          </w:p>
          <w:p w14:paraId="037181F1" w14:textId="77777777" w:rsidR="00DE799E" w:rsidRDefault="00DE799E" w:rsidP="00DE799E">
            <w:pPr>
              <w:spacing w:after="0" w:line="240" w:lineRule="auto"/>
              <w:jc w:val="right"/>
            </w:pPr>
            <w:r w:rsidRPr="00923F17">
              <w:t>Собранием представителей</w:t>
            </w:r>
          </w:p>
          <w:p w14:paraId="3492AD81" w14:textId="77777777" w:rsidR="00DE799E" w:rsidRPr="00923F17" w:rsidRDefault="00DE799E" w:rsidP="00DE799E">
            <w:pPr>
              <w:spacing w:after="0" w:line="240" w:lineRule="auto"/>
              <w:jc w:val="right"/>
            </w:pPr>
            <w:r>
              <w:t>сельского поселения Подгорное</w:t>
            </w:r>
          </w:p>
          <w:p w14:paraId="2D3FB39B" w14:textId="5B832966" w:rsidR="00DE799E" w:rsidRPr="006A618D" w:rsidRDefault="00897139" w:rsidP="00DE799E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t>30.09.</w:t>
            </w:r>
            <w:r w:rsidR="00DE799E">
              <w:t>2021 года</w:t>
            </w:r>
          </w:p>
        </w:tc>
      </w:tr>
    </w:tbl>
    <w:p w14:paraId="06C76BE7" w14:textId="13C4A8D4" w:rsidR="00897139" w:rsidRDefault="00897139" w:rsidP="00897139">
      <w:pPr>
        <w:spacing w:after="0" w:line="240" w:lineRule="auto"/>
        <w:ind w:firstLine="426"/>
        <w:jc w:val="both"/>
        <w:rPr>
          <w:iCs/>
        </w:rPr>
      </w:pPr>
      <w:r>
        <w:rPr>
          <w:iCs/>
        </w:rPr>
        <w:t xml:space="preserve">Собрание представителей сельского поселения Подгорное </w:t>
      </w:r>
      <w:r w:rsidRPr="00B431EB">
        <w:rPr>
          <w:iCs/>
        </w:rPr>
        <w:t>муниципального района Кинель-Черкасский Самарской области</w:t>
      </w:r>
      <w:r>
        <w:rPr>
          <w:iCs/>
        </w:rPr>
        <w:t>, РЕШИЛО:</w:t>
      </w:r>
    </w:p>
    <w:p w14:paraId="2B8333B1" w14:textId="77777777" w:rsidR="00897139" w:rsidRDefault="00897139" w:rsidP="00897139">
      <w:pPr>
        <w:spacing w:after="0" w:line="240" w:lineRule="auto"/>
        <w:ind w:firstLine="426"/>
        <w:jc w:val="both"/>
        <w:rPr>
          <w:iCs/>
        </w:rPr>
      </w:pPr>
      <w:r w:rsidRPr="00A274EB">
        <w:rPr>
          <w:iCs/>
        </w:rPr>
        <w:t xml:space="preserve">Внести в решение Собрания представителей сельского поселения </w:t>
      </w:r>
      <w:r>
        <w:rPr>
          <w:iCs/>
        </w:rPr>
        <w:t>Подгорное</w:t>
      </w:r>
      <w:r w:rsidRPr="00A274EB">
        <w:rPr>
          <w:iCs/>
        </w:rPr>
        <w:t xml:space="preserve"> муниципального района Кинель-Черкасский</w:t>
      </w:r>
      <w:r>
        <w:rPr>
          <w:iCs/>
        </w:rPr>
        <w:t xml:space="preserve"> Самарской области</w:t>
      </w:r>
      <w:r w:rsidRPr="00A274EB">
        <w:rPr>
          <w:iCs/>
        </w:rPr>
        <w:t xml:space="preserve"> от </w:t>
      </w:r>
      <w:r>
        <w:rPr>
          <w:iCs/>
        </w:rPr>
        <w:t>7</w:t>
      </w:r>
      <w:r w:rsidRPr="00A274EB">
        <w:rPr>
          <w:iCs/>
        </w:rPr>
        <w:t xml:space="preserve"> декабря 20</w:t>
      </w:r>
      <w:r>
        <w:rPr>
          <w:iCs/>
        </w:rPr>
        <w:t>20</w:t>
      </w:r>
      <w:r w:rsidRPr="00A274EB">
        <w:rPr>
          <w:iCs/>
        </w:rPr>
        <w:t xml:space="preserve"> года</w:t>
      </w:r>
      <w:r>
        <w:rPr>
          <w:iCs/>
        </w:rPr>
        <w:t xml:space="preserve"> </w:t>
      </w:r>
      <w:r w:rsidRPr="00A274EB">
        <w:rPr>
          <w:iCs/>
        </w:rPr>
        <w:t>№</w:t>
      </w:r>
      <w:r>
        <w:rPr>
          <w:iCs/>
        </w:rPr>
        <w:t xml:space="preserve"> 5-4 (далее – решение Собрания представителей сельского поселения Подгорное) </w:t>
      </w:r>
      <w:r w:rsidRPr="00A274EB">
        <w:rPr>
          <w:iCs/>
        </w:rPr>
        <w:t xml:space="preserve">«О бюджете сельского поселения </w:t>
      </w:r>
      <w:r>
        <w:rPr>
          <w:iCs/>
        </w:rPr>
        <w:t xml:space="preserve">Подгорное </w:t>
      </w:r>
      <w:r w:rsidRPr="00640C55">
        <w:rPr>
          <w:iCs/>
        </w:rPr>
        <w:t>муниципального района Кинель-Черкасский Самарской области на 20</w:t>
      </w:r>
      <w:r>
        <w:rPr>
          <w:iCs/>
        </w:rPr>
        <w:t>21</w:t>
      </w:r>
      <w:r w:rsidRPr="00640C55">
        <w:rPr>
          <w:iCs/>
        </w:rPr>
        <w:t xml:space="preserve"> год и на плановый период 20</w:t>
      </w:r>
      <w:r>
        <w:rPr>
          <w:iCs/>
        </w:rPr>
        <w:t>22</w:t>
      </w:r>
      <w:r w:rsidRPr="00640C55">
        <w:rPr>
          <w:iCs/>
        </w:rPr>
        <w:t xml:space="preserve"> и 202</w:t>
      </w:r>
      <w:r>
        <w:rPr>
          <w:iCs/>
        </w:rPr>
        <w:t>3</w:t>
      </w:r>
      <w:r w:rsidRPr="00640C55">
        <w:rPr>
          <w:iCs/>
        </w:rPr>
        <w:t xml:space="preserve"> годов» (</w:t>
      </w:r>
      <w:r>
        <w:rPr>
          <w:iCs/>
        </w:rPr>
        <w:t>газета «Трудовая жизнь», 2020, 9 декабря; газета «Вестник Подгорного», 2021, 25 февраля, 30 марта, 25 августа</w:t>
      </w:r>
      <w:r w:rsidRPr="00640C55">
        <w:rPr>
          <w:iCs/>
        </w:rPr>
        <w:t>)</w:t>
      </w:r>
      <w:r>
        <w:rPr>
          <w:iCs/>
        </w:rPr>
        <w:t xml:space="preserve"> следующие изменения:</w:t>
      </w:r>
    </w:p>
    <w:p w14:paraId="6362DEAC" w14:textId="77777777" w:rsidR="00897139" w:rsidRPr="00A50EEB" w:rsidRDefault="00897139" w:rsidP="00897139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A50EEB">
        <w:rPr>
          <w:szCs w:val="28"/>
        </w:rPr>
        <w:t>1) в пункте 2:</w:t>
      </w:r>
    </w:p>
    <w:p w14:paraId="6305505D" w14:textId="77777777" w:rsidR="00897139" w:rsidRPr="00A50EEB" w:rsidRDefault="00897139" w:rsidP="00897139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A50EEB">
        <w:rPr>
          <w:szCs w:val="28"/>
        </w:rPr>
        <w:t>в абзаце втором сумму «27745,1» заменить суммой «27732,0»;</w:t>
      </w:r>
    </w:p>
    <w:p w14:paraId="5DE8DE7E" w14:textId="77777777" w:rsidR="00897139" w:rsidRPr="00A50EEB" w:rsidRDefault="00897139" w:rsidP="00897139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A50EEB">
        <w:rPr>
          <w:szCs w:val="28"/>
        </w:rPr>
        <w:t>в абзаце третьем сумму «27745,1» заменить суммой «27732,0»;</w:t>
      </w:r>
    </w:p>
    <w:p w14:paraId="49AC7864" w14:textId="77777777" w:rsidR="00897139" w:rsidRPr="00A50EEB" w:rsidRDefault="00897139" w:rsidP="00897139">
      <w:pPr>
        <w:tabs>
          <w:tab w:val="left" w:pos="851"/>
        </w:tabs>
        <w:spacing w:after="0" w:line="240" w:lineRule="auto"/>
        <w:ind w:firstLine="426"/>
        <w:rPr>
          <w:iCs/>
        </w:rPr>
      </w:pPr>
      <w:r w:rsidRPr="00A50EEB">
        <w:rPr>
          <w:iCs/>
        </w:rPr>
        <w:t>2) в пункте 6:</w:t>
      </w:r>
    </w:p>
    <w:p w14:paraId="78936E64" w14:textId="77777777" w:rsidR="00897139" w:rsidRPr="00A50EEB" w:rsidRDefault="00897139" w:rsidP="00897139">
      <w:pPr>
        <w:spacing w:after="0" w:line="240" w:lineRule="auto"/>
        <w:ind w:firstLine="426"/>
        <w:jc w:val="both"/>
        <w:rPr>
          <w:iCs/>
        </w:rPr>
      </w:pPr>
      <w:r w:rsidRPr="00A50EEB">
        <w:rPr>
          <w:iCs/>
        </w:rPr>
        <w:t xml:space="preserve">в абзаце третьем сумму «23412,1» заменить суммой </w:t>
      </w:r>
      <w:r w:rsidRPr="00A50EEB">
        <w:rPr>
          <w:iCs/>
          <w:szCs w:val="28"/>
        </w:rPr>
        <w:t>«23399,0»,</w:t>
      </w:r>
      <w:r w:rsidRPr="00A50EEB">
        <w:rPr>
          <w:iCs/>
        </w:rPr>
        <w:t xml:space="preserve"> сумму «20117,9» заменить суммой «20104,8»;</w:t>
      </w:r>
    </w:p>
    <w:p w14:paraId="4AFED8E8" w14:textId="77777777" w:rsidR="00897139" w:rsidRDefault="00897139" w:rsidP="00897139">
      <w:pPr>
        <w:spacing w:after="0" w:line="240" w:lineRule="auto"/>
        <w:ind w:firstLine="426"/>
        <w:jc w:val="both"/>
        <w:rPr>
          <w:iCs/>
        </w:rPr>
      </w:pPr>
      <w:r>
        <w:rPr>
          <w:iCs/>
        </w:rPr>
        <w:t>3) в пункте 7:</w:t>
      </w:r>
    </w:p>
    <w:p w14:paraId="2DD40962" w14:textId="77777777" w:rsidR="00897139" w:rsidRPr="005072A6" w:rsidRDefault="00897139" w:rsidP="00897139">
      <w:pPr>
        <w:tabs>
          <w:tab w:val="num" w:pos="567"/>
        </w:tabs>
        <w:spacing w:after="0" w:line="240" w:lineRule="auto"/>
        <w:ind w:firstLine="426"/>
        <w:rPr>
          <w:szCs w:val="28"/>
        </w:rPr>
      </w:pPr>
      <w:r w:rsidRPr="005072A6">
        <w:rPr>
          <w:szCs w:val="28"/>
        </w:rPr>
        <w:t>в абзаце третьем сумму «19915,4» заменить суммой «19902,3»;</w:t>
      </w:r>
    </w:p>
    <w:p w14:paraId="3A78CAEB" w14:textId="77777777" w:rsidR="00897139" w:rsidRPr="008566D2" w:rsidRDefault="00897139" w:rsidP="00897139">
      <w:pPr>
        <w:spacing w:after="0" w:line="240" w:lineRule="auto"/>
        <w:ind w:firstLine="426"/>
        <w:jc w:val="both"/>
      </w:pPr>
      <w:r>
        <w:rPr>
          <w:iCs/>
        </w:rPr>
        <w:t>4</w:t>
      </w:r>
      <w:r w:rsidRPr="008566D2">
        <w:rPr>
          <w:iCs/>
        </w:rPr>
        <w:t>)  в пункте 12:</w:t>
      </w:r>
      <w:r w:rsidRPr="008566D2">
        <w:t xml:space="preserve"> </w:t>
      </w:r>
    </w:p>
    <w:p w14:paraId="470D7CCD" w14:textId="461761C6" w:rsidR="00897139" w:rsidRDefault="00897139" w:rsidP="00897139">
      <w:pPr>
        <w:spacing w:after="0" w:line="240" w:lineRule="auto"/>
        <w:ind w:firstLine="426"/>
        <w:jc w:val="both"/>
        <w:rPr>
          <w:iCs/>
        </w:rPr>
      </w:pPr>
      <w:r w:rsidRPr="008566D2">
        <w:rPr>
          <w:iCs/>
        </w:rPr>
        <w:t>в абзаце втором сумму «</w:t>
      </w:r>
      <w:r>
        <w:rPr>
          <w:iCs/>
        </w:rPr>
        <w:t>4113,3</w:t>
      </w:r>
      <w:r w:rsidRPr="008566D2">
        <w:rPr>
          <w:iCs/>
        </w:rPr>
        <w:t>» заменить суммой «</w:t>
      </w:r>
      <w:r>
        <w:rPr>
          <w:iCs/>
        </w:rPr>
        <w:t>3900,5</w:t>
      </w:r>
      <w:r w:rsidRPr="008566D2">
        <w:rPr>
          <w:iCs/>
        </w:rPr>
        <w:t>»;</w:t>
      </w:r>
    </w:p>
    <w:p w14:paraId="0A0EC578" w14:textId="0837AF65" w:rsidR="00897139" w:rsidRDefault="00FD17F2" w:rsidP="00FD17F2">
      <w:pPr>
        <w:spacing w:after="0" w:line="240" w:lineRule="auto"/>
        <w:ind w:firstLine="426"/>
        <w:jc w:val="right"/>
        <w:rPr>
          <w:iCs/>
        </w:rPr>
      </w:pPr>
      <w:r w:rsidRPr="00FD17F2">
        <w:rPr>
          <w:iCs/>
        </w:rPr>
        <w:t>5) приложение 3 изложить в следующей редакции:</w:t>
      </w:r>
    </w:p>
    <w:p w14:paraId="5B507202" w14:textId="36D31529" w:rsidR="00FD17F2" w:rsidRDefault="00FD17F2" w:rsidP="00FD17F2">
      <w:pPr>
        <w:spacing w:after="0" w:line="240" w:lineRule="auto"/>
        <w:ind w:firstLine="426"/>
        <w:jc w:val="right"/>
        <w:rPr>
          <w:iCs/>
        </w:rPr>
      </w:pPr>
      <w:r w:rsidRPr="00FD17F2">
        <w:rPr>
          <w:iCs/>
        </w:rPr>
        <w:t>Приложение 3 к решению Собрания представителей сельского                                     поселения Подгорное "О бюджете сельского поселения Подгорное муниципального района Кинель-Черкасский Самарской области на 2021 год и на плановый период                                       2022 и 2023 годов"</w:t>
      </w:r>
    </w:p>
    <w:p w14:paraId="63949B94" w14:textId="5D3BA9AA" w:rsidR="00FD17F2" w:rsidRDefault="00FD17F2" w:rsidP="00FD17F2">
      <w:pPr>
        <w:spacing w:after="0" w:line="240" w:lineRule="auto"/>
        <w:ind w:firstLine="426"/>
        <w:jc w:val="center"/>
        <w:rPr>
          <w:iCs/>
        </w:rPr>
      </w:pPr>
      <w:r w:rsidRPr="00FD17F2">
        <w:rPr>
          <w:iCs/>
        </w:rPr>
        <w:t>Ведомственная структура расходов бюджета поселения на 2021 год</w:t>
      </w:r>
    </w:p>
    <w:tbl>
      <w:tblPr>
        <w:tblW w:w="11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80"/>
        <w:gridCol w:w="577"/>
        <w:gridCol w:w="1920"/>
        <w:gridCol w:w="709"/>
        <w:gridCol w:w="2410"/>
        <w:gridCol w:w="283"/>
        <w:gridCol w:w="1463"/>
        <w:gridCol w:w="236"/>
      </w:tblGrid>
      <w:tr w:rsidR="00FD17F2" w:rsidRPr="00FD17F2" w14:paraId="087800E2" w14:textId="77777777" w:rsidTr="00FD17F2">
        <w:trPr>
          <w:gridAfter w:val="1"/>
          <w:wAfter w:w="236" w:type="dxa"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32FD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Код главно</w:t>
            </w: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го </w:t>
            </w:r>
            <w:proofErr w:type="spell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распоря-дителя</w:t>
            </w:r>
            <w:proofErr w:type="spell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бюджет-</w:t>
            </w:r>
            <w:proofErr w:type="spell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19BC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Наименование главного распорядителя </w:t>
            </w:r>
            <w:proofErr w:type="gram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средств  бюджета</w:t>
            </w:r>
            <w:proofErr w:type="gram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поселения, раздела, подраздела, целевой статьи, подгруппы видов расходов 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04A7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Рз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8630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9B4F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2DE33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FC5A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умма, тыс. рублей</w:t>
            </w:r>
          </w:p>
        </w:tc>
      </w:tr>
      <w:tr w:rsidR="00FD17F2" w:rsidRPr="00FD17F2" w14:paraId="53B05D6A" w14:textId="77777777" w:rsidTr="00FD17F2">
        <w:trPr>
          <w:gridAfter w:val="1"/>
          <w:wAfter w:w="236" w:type="dxa"/>
          <w:trHeight w:val="5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69F1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152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928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3D7B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F6B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1169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4A3E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685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том числе </w:t>
            </w:r>
            <w:r w:rsidRPr="00FD17F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за счёт целевых средств из других бюджетов бюджетной системы Российской Федерации</w:t>
            </w:r>
          </w:p>
        </w:tc>
      </w:tr>
      <w:tr w:rsidR="00FD17F2" w:rsidRPr="00FD17F2" w14:paraId="299A7B09" w14:textId="77777777" w:rsidTr="00FD17F2">
        <w:trPr>
          <w:trHeight w:val="18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85A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F87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9C5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9F2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758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7D0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5E8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8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5097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D17F2" w:rsidRPr="00FD17F2" w14:paraId="5D5151C4" w14:textId="77777777" w:rsidTr="00FD17F2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DB5E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697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Администрация сельского поселения Подгорное муниципального района Кинель-Черкасский Самар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586B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53E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7459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45359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E4F15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929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1CE3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571799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1005546" w14:textId="77777777" w:rsidTr="00FD17F2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BED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83AD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оссийской  Федерации</w:t>
            </w:r>
            <w:proofErr w:type="gramEnd"/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6F45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C4E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AC1D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433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A27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8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C6D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6987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DC531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7768414" w14:textId="77777777" w:rsidTr="00FD17F2">
        <w:trPr>
          <w:trHeight w:val="11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4282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57C8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7BDA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C13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B8BB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C97F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E0E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8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BEE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D02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5213EE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86F57CC" w14:textId="77777777" w:rsidTr="00FD17F2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9F4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25A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60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990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3C0E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CF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19B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8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CCF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C64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4CE46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E9D8818" w14:textId="77777777" w:rsidTr="00FD17F2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156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30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3D9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AD7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01E4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48E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503C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38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1AA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29F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19CFCD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B5C1547" w14:textId="77777777" w:rsidTr="00FD17F2">
        <w:trPr>
          <w:trHeight w:val="11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EA7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0E1D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70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A04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99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6DF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C0AD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38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80AA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A0B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B9918E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08CBA71" w14:textId="77777777" w:rsidTr="00FD17F2">
        <w:trPr>
          <w:trHeight w:val="7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1EB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DE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9DF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BB4F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566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6BC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D01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11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ABD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75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9A892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F89ADED" w14:textId="77777777" w:rsidTr="00FD17F2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650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4BD0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152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86D6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AD1A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9D27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7D5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73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2EB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7C8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2EBEA5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407B2BB" w14:textId="77777777" w:rsidTr="00FD17F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217E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5C6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A09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1A5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6DD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0DDE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A5B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18E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31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0CFB0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E86E734" w14:textId="77777777" w:rsidTr="00FD17F2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92C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B331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38A3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A34C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87EA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BE6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A6B8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D1A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77F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BB3FA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5378A14" w14:textId="77777777" w:rsidTr="00FD17F2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8C7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8504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428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D596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BF0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432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4AE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CB8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B4E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35061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DFA4EE9" w14:textId="77777777" w:rsidTr="00FD17F2">
        <w:trPr>
          <w:trHeight w:val="141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066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191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общегосударственн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7D96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3D6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3FC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B6D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326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8DE3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34F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AD6655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D708A81" w14:textId="77777777" w:rsidTr="00FD17F2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231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69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435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17B4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F19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FA6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403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CAF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FE2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A294CB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6E5BD40" w14:textId="77777777" w:rsidTr="00FD17F2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4D0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E01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899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2152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649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0D6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220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65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112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809F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BA228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02E037F" w14:textId="77777777" w:rsidTr="00FD17F2">
        <w:trPr>
          <w:trHeight w:val="14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290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3BC4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542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0E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46E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02A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A33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D5F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36A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F3AC8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BE58F25" w14:textId="77777777" w:rsidTr="00FD17F2">
        <w:trPr>
          <w:trHeight w:val="7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D3D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2A0A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7FC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725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C52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B516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F82A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472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C66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777041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E25C707" w14:textId="77777777" w:rsidTr="00FD17F2">
        <w:trPr>
          <w:trHeight w:val="13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6AA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D42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а 2017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5C9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CF6B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76F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77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9770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8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771A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CD8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FA233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C5F24B5" w14:textId="77777777" w:rsidTr="00FD17F2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2D6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F52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3C09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127C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F772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CAB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B2A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8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7AB8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EFC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B4A4C5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83879D1" w14:textId="77777777" w:rsidTr="00FD17F2">
        <w:trPr>
          <w:trHeight w:val="3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06B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DDC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63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76CE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29D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1F5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CDE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3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10E0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DB7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36,9</w:t>
            </w:r>
          </w:p>
        </w:tc>
        <w:tc>
          <w:tcPr>
            <w:tcW w:w="236" w:type="dxa"/>
            <w:vAlign w:val="center"/>
            <w:hideMark/>
          </w:tcPr>
          <w:p w14:paraId="5DD8260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1894AD3" w14:textId="77777777" w:rsidTr="00FD17F2">
        <w:trPr>
          <w:trHeight w:val="11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6308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F75B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D7C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ACA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965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DC8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EF9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3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D3B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EFF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36,9</w:t>
            </w:r>
          </w:p>
        </w:tc>
        <w:tc>
          <w:tcPr>
            <w:tcW w:w="236" w:type="dxa"/>
            <w:vAlign w:val="center"/>
            <w:hideMark/>
          </w:tcPr>
          <w:p w14:paraId="1236F60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70E929A" w14:textId="77777777" w:rsidTr="00FD17F2">
        <w:trPr>
          <w:trHeight w:val="8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6A2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D2A6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130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3CA5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1F9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9334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F63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23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EB9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0599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23,4</w:t>
            </w:r>
          </w:p>
        </w:tc>
        <w:tc>
          <w:tcPr>
            <w:tcW w:w="236" w:type="dxa"/>
            <w:vAlign w:val="center"/>
            <w:hideMark/>
          </w:tcPr>
          <w:p w14:paraId="4858F07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C9FC504" w14:textId="77777777" w:rsidTr="00FD17F2">
        <w:trPr>
          <w:trHeight w:val="8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D15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E0E0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D4C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628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AE48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CE31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07BA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025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AB3A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236" w:type="dxa"/>
            <w:vAlign w:val="center"/>
            <w:hideMark/>
          </w:tcPr>
          <w:p w14:paraId="3159C9C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745AB1E" w14:textId="77777777" w:rsidTr="00FD17F2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1A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0BB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8CBE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15F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A0E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FD7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296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15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B0E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1A30D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B990E3D" w14:textId="77777777" w:rsidTr="00FD17F2">
        <w:trPr>
          <w:trHeight w:val="1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66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FDD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Первичные меры пожарной безопасности и защита населения и территорий населённых пунктов сельского поселения Подгорное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7B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4A8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16FC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56F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757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C09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B4A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0B17B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99DD068" w14:textId="77777777" w:rsidTr="00FD17F2">
        <w:trPr>
          <w:trHeight w:val="7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F65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C8E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742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8F4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7C9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2FA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BF1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53D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E07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BBCC6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80CB7BD" w14:textId="77777777" w:rsidTr="00FD17F2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EDB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C475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C7D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913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4E76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C87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33C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7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160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FD1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36,9</w:t>
            </w:r>
          </w:p>
        </w:tc>
        <w:tc>
          <w:tcPr>
            <w:tcW w:w="236" w:type="dxa"/>
            <w:vAlign w:val="center"/>
            <w:hideMark/>
          </w:tcPr>
          <w:p w14:paraId="43B8EA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8863D15" w14:textId="77777777" w:rsidTr="00FD17F2">
        <w:trPr>
          <w:trHeight w:val="10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A46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DD0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4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9AD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04 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A8C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0101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54F5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9D6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7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B91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84E3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36,9</w:t>
            </w:r>
          </w:p>
        </w:tc>
        <w:tc>
          <w:tcPr>
            <w:tcW w:w="236" w:type="dxa"/>
            <w:vAlign w:val="center"/>
            <w:hideMark/>
          </w:tcPr>
          <w:p w14:paraId="15DD5EB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DF0059E" w14:textId="77777777" w:rsidTr="00FD17F2">
        <w:trPr>
          <w:trHeight w:val="8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2D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B27B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84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C18D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E7B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5911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CD0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4C9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84B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36,9</w:t>
            </w:r>
          </w:p>
        </w:tc>
        <w:tc>
          <w:tcPr>
            <w:tcW w:w="236" w:type="dxa"/>
            <w:vAlign w:val="center"/>
            <w:hideMark/>
          </w:tcPr>
          <w:p w14:paraId="1B7BF8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C853BC6" w14:textId="77777777" w:rsidTr="00FD17F2">
        <w:trPr>
          <w:trHeight w:val="11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721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9A13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Субсидии юридическим лицам (кроме некоммерческих 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921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929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8BB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EC6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A02D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AC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52B3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416DF6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5485E5A" w14:textId="77777777" w:rsidTr="00FD17F2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051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431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57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AFC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C642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F3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B2B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900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241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6C1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236" w:type="dxa"/>
            <w:vAlign w:val="center"/>
            <w:hideMark/>
          </w:tcPr>
          <w:p w14:paraId="045B152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C4034A7" w14:textId="77777777" w:rsidTr="00FD17F2">
        <w:trPr>
          <w:trHeight w:val="10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877F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0D5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3E1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95E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9C80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EA8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B83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900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4775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ECE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236" w:type="dxa"/>
            <w:vAlign w:val="center"/>
            <w:hideMark/>
          </w:tcPr>
          <w:p w14:paraId="7D87C29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93D46DD" w14:textId="77777777" w:rsidTr="00FD17F2">
        <w:trPr>
          <w:trHeight w:val="8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0CDC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F0D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1B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7B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5C9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C1C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6EC1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900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C2C8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591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236" w:type="dxa"/>
            <w:vAlign w:val="center"/>
            <w:hideMark/>
          </w:tcPr>
          <w:p w14:paraId="6C28832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5ACBA25" w14:textId="77777777" w:rsidTr="00FD17F2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D5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29EE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611A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00D6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26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B80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BEE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0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DCC7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9AB7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C6339C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EA90A12" w14:textId="77777777" w:rsidTr="00FD17F2">
        <w:trPr>
          <w:trHeight w:val="11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D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450A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E22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BBD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565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DC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1BD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9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F2A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D72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50652F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7339C0E" w14:textId="77777777" w:rsidTr="00FD17F2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2D8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725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073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979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F1D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40D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1E0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9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7C3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E7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75BC8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3A1175A" w14:textId="77777777" w:rsidTr="00FD17F2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A7F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8C2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Непрограммные направления расходов бюджета 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5ACD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46A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9EB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B124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C77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63E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D9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2DE424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353D35B" w14:textId="77777777" w:rsidTr="00FD17F2">
        <w:trPr>
          <w:trHeight w:val="7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99B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8F9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28D37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1ACC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D73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CE79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D75C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338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BE2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2C0A3A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5F5D589" w14:textId="77777777" w:rsidTr="00FD17F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03A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F7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AD7A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E7E7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66C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9B72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A74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A45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76B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10F78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C95DB20" w14:textId="77777777" w:rsidTr="00FD17F2">
        <w:trPr>
          <w:trHeight w:val="4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B62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24A7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0AFA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FECB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BA32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BAC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A0B8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345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848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AE2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483BA7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AB3C47B" w14:textId="77777777" w:rsidTr="00FD17F2">
        <w:trPr>
          <w:trHeight w:val="11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175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5D3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Комплексное развитие систем ЖКХ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B1D7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5B0D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C25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409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7DBC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195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7C9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A7F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E0D990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78B8DDF" w14:textId="77777777" w:rsidTr="00FD17F2">
        <w:trPr>
          <w:trHeight w:val="7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8C1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D77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4958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8464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DED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D01AC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115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195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A84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2AE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B78C3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74660AD" w14:textId="77777777" w:rsidTr="00FD17F2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E871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75F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A2FAA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69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A7F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D058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9CE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EB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03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C34239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40A44EA" w14:textId="77777777" w:rsidTr="00FD17F2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9A4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551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B337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FB60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8D2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B238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F95A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727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66E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2AD791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1809256" w14:textId="77777777" w:rsidTr="00FD17F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804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F14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B6DC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0B1C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A0E4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3BE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9C6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939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A856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37BDA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E236D67" w14:textId="77777777" w:rsidTr="00FD17F2">
        <w:trPr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BA4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8B86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A210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0F456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6DBF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FE7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2EE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9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97B4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B313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1B6CA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B0F7DB1" w14:textId="77777777" w:rsidTr="00FD17F2">
        <w:trPr>
          <w:trHeight w:val="9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C72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C3E7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3046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9DBE0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F02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B2F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2FB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9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1B8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FB4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F88B83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4014571" w14:textId="77777777" w:rsidTr="00FD17F2">
        <w:trPr>
          <w:trHeight w:val="8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E5E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20A2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CC407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010E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5EF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ACEC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6AF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94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EBF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1035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90A87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1B5B6D7" w14:textId="77777777" w:rsidTr="00FD17F2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1A46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6D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E9EF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EC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406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781E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A13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98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C1E0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412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236" w:type="dxa"/>
            <w:vAlign w:val="center"/>
            <w:hideMark/>
          </w:tcPr>
          <w:p w14:paraId="79B8CDA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62D1920" w14:textId="77777777" w:rsidTr="00FD17F2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1AA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CD5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631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A017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B86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36C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3AD8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98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1A5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F5C1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236" w:type="dxa"/>
            <w:vAlign w:val="center"/>
            <w:hideMark/>
          </w:tcPr>
          <w:p w14:paraId="310C768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FA1B8EE" w14:textId="77777777" w:rsidTr="00FD17F2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BDE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72F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1D64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6414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21DD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FEDF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74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98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44A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BBF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236" w:type="dxa"/>
            <w:vAlign w:val="center"/>
            <w:hideMark/>
          </w:tcPr>
          <w:p w14:paraId="7510C6A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671789C" w14:textId="77777777" w:rsidTr="00FD17F2">
        <w:trPr>
          <w:trHeight w:val="4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483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6A4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03A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3AC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2D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E95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728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03B2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EAC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72FF9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8D1E941" w14:textId="77777777" w:rsidTr="00FD17F2">
        <w:trPr>
          <w:trHeight w:val="14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9DE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2D80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Подгорное муниципального района Кинель-Черкасский Самарской области 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т чрезвычайных ситуаций» на 2019-2024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2D7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C1D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04B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193F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1A9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AF2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68AB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72530E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9D95AE2" w14:textId="77777777" w:rsidTr="00FD17F2">
        <w:trPr>
          <w:trHeight w:val="7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4C9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042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8563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39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95E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CFCE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B6F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8587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87A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9D19F4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0AFE117" w14:textId="77777777" w:rsidTr="00FD17F2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915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103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3A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5FF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478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67DE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9020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8AB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F22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02B859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32ADA2F" w14:textId="77777777" w:rsidTr="00FD17F2">
        <w:trPr>
          <w:trHeight w:val="10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B324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CE0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43B1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92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44E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840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25A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468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B530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8C1C6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4CA96E9" w14:textId="77777777" w:rsidTr="00FD17F2">
        <w:trPr>
          <w:trHeight w:val="3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287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9826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D17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8CDB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7E5F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95A3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2597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E2B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ED3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1CD1C7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CACFFB6" w14:textId="77777777" w:rsidTr="00FD17F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C6E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D3F9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DF2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EA5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835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A7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2650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10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E20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155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00,8</w:t>
            </w:r>
          </w:p>
        </w:tc>
        <w:tc>
          <w:tcPr>
            <w:tcW w:w="236" w:type="dxa"/>
            <w:vAlign w:val="center"/>
            <w:hideMark/>
          </w:tcPr>
          <w:p w14:paraId="4B48A34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A6D9CAB" w14:textId="77777777" w:rsidTr="00FD17F2">
        <w:trPr>
          <w:trHeight w:val="11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BAF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708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33DE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ECB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073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66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D1A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E7FB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70C2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C19877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3402C83" w14:textId="77777777" w:rsidTr="00FD17F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39D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6DDC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960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2F2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375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03F5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864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151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07E9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45A7B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F0F4C0F" w14:textId="77777777" w:rsidTr="00FD17F2">
        <w:trPr>
          <w:trHeight w:val="14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8824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55E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«Повышение эффективности 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управления имуществом и распоряжения земельными участкам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826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EE4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CDB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07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88D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26BE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C8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C8896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3FB2A50" w14:textId="77777777" w:rsidTr="00FD17F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5BDC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7AF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43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FCF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D26C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6AAF2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ADE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36C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BE1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1183D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FCD85E2" w14:textId="77777777" w:rsidTr="00FD17F2">
        <w:trPr>
          <w:trHeight w:val="12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3382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DD1A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21A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D4D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524E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576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C79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DD0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E2D4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B1C17E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70BF09C" w14:textId="77777777" w:rsidTr="00FD17F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F2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DD5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795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44A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246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9D25F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854A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7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C28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1E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AA8DB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48EE1CE" w14:textId="77777777" w:rsidTr="00FD17F2">
        <w:trPr>
          <w:trHeight w:val="11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A7AE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78F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Муниципальная программа «Комплексное развитие сельских </w:t>
            </w:r>
            <w:proofErr w:type="gramStart"/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территорий  сельского</w:t>
            </w:r>
            <w:proofErr w:type="gramEnd"/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 поселения Подгорное  муниципального района Кинель-Черкасский  Самарской области» на 2020-2025 го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E7AC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449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367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00C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40D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15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455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9DE9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00,8</w:t>
            </w:r>
          </w:p>
        </w:tc>
        <w:tc>
          <w:tcPr>
            <w:tcW w:w="236" w:type="dxa"/>
            <w:vAlign w:val="center"/>
            <w:hideMark/>
          </w:tcPr>
          <w:p w14:paraId="482DEA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BC02C8B" w14:textId="77777777" w:rsidTr="00FD17F2">
        <w:trPr>
          <w:trHeight w:val="4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61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418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E17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AA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8B9E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035C5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AD9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15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F70B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134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00,8</w:t>
            </w:r>
          </w:p>
        </w:tc>
        <w:tc>
          <w:tcPr>
            <w:tcW w:w="236" w:type="dxa"/>
            <w:vAlign w:val="center"/>
            <w:hideMark/>
          </w:tcPr>
          <w:p w14:paraId="40F7C15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8BB858B" w14:textId="77777777" w:rsidTr="00FD17F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9D4D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64DB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1102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536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69B8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9AD5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AA80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302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C5B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9673DD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444E938" w14:textId="77777777" w:rsidTr="00FD17F2">
        <w:trPr>
          <w:trHeight w:val="10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00A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15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F76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30BE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828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33F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35A6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0D21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811D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2E2723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06326B0" w14:textId="77777777" w:rsidTr="00FD17F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3F47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755E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62C8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C25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076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7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0AC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356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AAB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77FA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FD8EF5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3351CE7" w14:textId="77777777" w:rsidTr="00FD17F2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035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969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2B9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5EA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62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B4A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1B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5 65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E1E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807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 874,6</w:t>
            </w:r>
          </w:p>
        </w:tc>
        <w:tc>
          <w:tcPr>
            <w:tcW w:w="236" w:type="dxa"/>
            <w:vAlign w:val="center"/>
            <w:hideMark/>
          </w:tcPr>
          <w:p w14:paraId="1C6D2BC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4E8D658" w14:textId="77777777" w:rsidR="00FD17F2" w:rsidRDefault="00FD17F2" w:rsidP="00FD17F2">
      <w:pPr>
        <w:spacing w:after="0" w:line="240" w:lineRule="auto"/>
        <w:ind w:firstLine="426"/>
        <w:jc w:val="center"/>
        <w:rPr>
          <w:iCs/>
        </w:rPr>
      </w:pPr>
    </w:p>
    <w:p w14:paraId="1D58665E" w14:textId="05B77722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>6) приложение 4 изложить в следующей редакции:</w:t>
      </w:r>
    </w:p>
    <w:p w14:paraId="6A6213CA" w14:textId="0B34C552" w:rsidR="00FD17F2" w:rsidRDefault="00FD17F2" w:rsidP="00FD17F2">
      <w:pPr>
        <w:tabs>
          <w:tab w:val="left" w:pos="0"/>
        </w:tabs>
        <w:spacing w:after="0" w:line="240" w:lineRule="auto"/>
        <w:ind w:firstLine="1560"/>
        <w:jc w:val="right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>Приложение 4 к решению Собрания представителей сельского поселения Подгорное "О бюджете сельского поселения Подгорное муниципального района Кинель-Черкасский Самарской области на 2021 год и на плановый период 2022 и 2023 годов"</w:t>
      </w:r>
    </w:p>
    <w:p w14:paraId="1FD65ECC" w14:textId="77777777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 xml:space="preserve">Ведомственная структура расходов бюджета поселения на плановый </w:t>
      </w:r>
    </w:p>
    <w:p w14:paraId="5E662572" w14:textId="7DFF727A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>период 2022 и 2023 годов</w:t>
      </w:r>
    </w:p>
    <w:tbl>
      <w:tblPr>
        <w:tblW w:w="114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499"/>
        <w:gridCol w:w="522"/>
        <w:gridCol w:w="1672"/>
        <w:gridCol w:w="697"/>
        <w:gridCol w:w="1078"/>
        <w:gridCol w:w="1344"/>
        <w:gridCol w:w="992"/>
        <w:gridCol w:w="992"/>
        <w:gridCol w:w="236"/>
      </w:tblGrid>
      <w:tr w:rsidR="00FD17F2" w:rsidRPr="00FD17F2" w14:paraId="6BFA3463" w14:textId="77777777" w:rsidTr="00FD17F2">
        <w:trPr>
          <w:gridAfter w:val="1"/>
          <w:wAfter w:w="236" w:type="dxa"/>
          <w:trHeight w:val="36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50DA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Код главного </w:t>
            </w:r>
            <w:proofErr w:type="spellStart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распоря-дителя</w:t>
            </w:r>
            <w:proofErr w:type="spellEnd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  <w:proofErr w:type="gramStart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бюджет-</w:t>
            </w:r>
            <w:proofErr w:type="spellStart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ных</w:t>
            </w:r>
            <w:proofErr w:type="spellEnd"/>
            <w:proofErr w:type="gramEnd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 средств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7CE8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Наименование главного распорядителя </w:t>
            </w:r>
            <w:proofErr w:type="gramStart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средств  бюджета</w:t>
            </w:r>
            <w:proofErr w:type="gramEnd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 поселения, раздела, подраздела, целевой статьи, подгруппы видов расходов </w:t>
            </w:r>
          </w:p>
        </w:tc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B595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proofErr w:type="spellStart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052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ПР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34B7D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B53B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ВР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627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Сумма, </w:t>
            </w:r>
            <w:proofErr w:type="spellStart"/>
            <w:proofErr w:type="gramStart"/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FD17F2" w:rsidRPr="00FD17F2" w14:paraId="3B63EC98" w14:textId="77777777" w:rsidTr="00FD17F2">
        <w:trPr>
          <w:gridAfter w:val="1"/>
          <w:wAfter w:w="236" w:type="dxa"/>
          <w:trHeight w:val="57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ACE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E0C5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00C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B63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95BAF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5F0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C11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2022 год-всего 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8C2B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7FD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2"/>
                <w:lang w:eastAsia="ru-RU"/>
              </w:rPr>
              <w:t xml:space="preserve">2023 год-всего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1DB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FD17F2" w:rsidRPr="00FD17F2" w14:paraId="37A9844A" w14:textId="77777777" w:rsidTr="00FD17F2">
        <w:trPr>
          <w:trHeight w:val="195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5B7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A7C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00F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30A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7A63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2D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8B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14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191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E0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E28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D17F2" w:rsidRPr="00FD17F2" w14:paraId="10BE6CE9" w14:textId="77777777" w:rsidTr="00FD17F2">
        <w:trPr>
          <w:trHeight w:val="10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4E9F7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95D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Подгорное муниципального района Кинель-Черкасский Самарской области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AB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2969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45CB7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9B78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A0CE8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F09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395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A2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E0F6C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50BBD56" w14:textId="77777777" w:rsidTr="00FD17F2">
        <w:trPr>
          <w:trHeight w:val="82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4D0A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793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proofErr w:type="gramStart"/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Российской  Федерации</w:t>
            </w:r>
            <w:proofErr w:type="gramEnd"/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 и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93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3CA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DA8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B97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08D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0FEF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FBE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CA80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6570FF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64BD756" w14:textId="77777777" w:rsidTr="00FD17F2">
        <w:trPr>
          <w:trHeight w:val="14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B60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CE5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400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B3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35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97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0655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296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A29F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930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86A04E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EB1800E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0AC8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5A7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263E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ED63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617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93C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188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EDC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BD91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8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3EB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316D9E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BBB3B97" w14:textId="77777777" w:rsidTr="00FD17F2">
        <w:trPr>
          <w:trHeight w:val="11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61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A14E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D9B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D9F6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A67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C77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29A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CA4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C1B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50D9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867A8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3694244" w14:textId="77777777" w:rsidTr="00FD17F2">
        <w:trPr>
          <w:trHeight w:val="12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9D31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0A6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288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3ED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A59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190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ACBF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483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D66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E90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E851A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955ABBF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E2D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D945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9A3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5EF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5D2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A1C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A45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 113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7A6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F6D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 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A69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D5AA41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E217E0A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8A5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F2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5EA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8F3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48C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B210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E295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4996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604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550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B6F767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873A4EA" w14:textId="77777777" w:rsidTr="00FD17F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1D4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DA6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990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4B1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49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5FB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A69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3828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9F7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40D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C12632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E2488DC" w14:textId="77777777" w:rsidTr="00FD17F2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A90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5DD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F625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C7DE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8F6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90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E9C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5D1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888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839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8B5B66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1759EDB" w14:textId="77777777" w:rsidTr="00FD17F2">
        <w:trPr>
          <w:trHeight w:val="5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18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D95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F8E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989A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480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DF4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3426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0A1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CF5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7B1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610115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8DBF1DE" w14:textId="77777777" w:rsidTr="00FD17F2">
        <w:trPr>
          <w:trHeight w:val="12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BFB2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8E2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AA6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A366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4B0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593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AD5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C769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2B9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2A4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E7FCD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E67B877" w14:textId="77777777" w:rsidTr="00FD17F2">
        <w:trPr>
          <w:trHeight w:val="46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A8DB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C7F6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1446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DC8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B9D4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C1D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5A2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A73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6B84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2F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1B240A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A3AA21B" w14:textId="77777777" w:rsidTr="00FD17F2">
        <w:trPr>
          <w:trHeight w:val="7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C66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FE3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A41A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543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B9D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547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126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C3A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778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27E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FD8DE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80A2A73" w14:textId="77777777" w:rsidTr="00FD17F2">
        <w:trPr>
          <w:trHeight w:val="169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939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EC8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Первичные меры пожарной безопасности и защита населения и </w:t>
            </w:r>
            <w:proofErr w:type="gramStart"/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территорий  населённых</w:t>
            </w:r>
            <w:proofErr w:type="gramEnd"/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 пунктов сельского поселения Подгорное муниципального района Кинель-Черкасский Самарской области от чрезвычайных </w:t>
            </w:r>
            <w:r w:rsidRPr="00FD17F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туаций» на 2019-2024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989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80E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5C46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97E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B6D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DB4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FA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1736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E76363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0FAF02B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7B8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FC4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DF4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469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02D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39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F93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5067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2D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81C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5502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F10578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202CFCC" w14:textId="77777777" w:rsidTr="00FD17F2">
        <w:trPr>
          <w:trHeight w:val="3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93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658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08F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A6C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2FEF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D9D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E8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571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2E3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403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071D7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6458034" w14:textId="77777777" w:rsidTr="00FD17F2">
        <w:trPr>
          <w:trHeight w:val="106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AB65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179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4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CE8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ED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A533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5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1A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2E2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6F45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8D42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06DA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D9B9F9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2EE0D36" w14:textId="77777777" w:rsidTr="00FD17F2">
        <w:trPr>
          <w:trHeight w:val="109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40E8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11E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031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4F3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832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5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EDD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B60C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CF48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CF1D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7DF4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1ACF2D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13C9FA1" w14:textId="77777777" w:rsidTr="00FD17F2">
        <w:trPr>
          <w:trHeight w:val="4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987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3B3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7DF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0C73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7A2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F5D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787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A75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090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298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73A438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6ADDAA9" w14:textId="77777777" w:rsidTr="00FD17F2">
        <w:trPr>
          <w:trHeight w:val="10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4AF5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896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DE4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BF85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5A5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9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0EC2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D27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A0F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916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5D67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211246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EB07213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40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88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8C9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633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ECD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9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080C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D3C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71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DE8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07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6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493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8E32FD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B96A132" w14:textId="77777777" w:rsidTr="00FD17F2">
        <w:trPr>
          <w:trHeight w:val="46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52AA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1EA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Другие вопросы в области национальной </w:t>
            </w:r>
            <w:r w:rsidRPr="00FD17F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53B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81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DB27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B57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D38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DCEC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1FE2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 3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127C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35,5</w:t>
            </w:r>
          </w:p>
        </w:tc>
        <w:tc>
          <w:tcPr>
            <w:tcW w:w="236" w:type="dxa"/>
            <w:vAlign w:val="center"/>
            <w:hideMark/>
          </w:tcPr>
          <w:p w14:paraId="32FF6A1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69C6EB2" w14:textId="77777777" w:rsidTr="00FD17F2">
        <w:trPr>
          <w:trHeight w:val="16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2B9A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283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 - 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8D9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D2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89D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7E1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ACF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D688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ED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164A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35,5</w:t>
            </w:r>
          </w:p>
        </w:tc>
        <w:tc>
          <w:tcPr>
            <w:tcW w:w="236" w:type="dxa"/>
            <w:vAlign w:val="center"/>
            <w:hideMark/>
          </w:tcPr>
          <w:p w14:paraId="3D8EB40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C0EB4C4" w14:textId="77777777" w:rsidTr="00FD17F2">
        <w:trPr>
          <w:trHeight w:val="64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5E7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786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BAD0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D0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800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26F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02E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354D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9F4A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 3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6D0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35,5</w:t>
            </w:r>
          </w:p>
        </w:tc>
        <w:tc>
          <w:tcPr>
            <w:tcW w:w="236" w:type="dxa"/>
            <w:vAlign w:val="center"/>
            <w:hideMark/>
          </w:tcPr>
          <w:p w14:paraId="1695634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522E27E" w14:textId="77777777" w:rsidTr="00FD17F2">
        <w:trPr>
          <w:trHeight w:val="14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9CDD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CC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4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00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AC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3F4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3F0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478A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B18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889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2502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A29154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1B2C45B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7EC7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7724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756C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9D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363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4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76D8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24DD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94A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09E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511E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46D571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3E6D173" w14:textId="77777777" w:rsidTr="00FD17F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3971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65B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FF5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9A5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DD8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BA1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F99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4C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4A9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817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C191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07FB200" w14:textId="77777777" w:rsidTr="00FD17F2">
        <w:trPr>
          <w:trHeight w:val="111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E23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80C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4793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A9AD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8A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B84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074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2ABE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986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23DD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8CAA09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1ADC524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681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310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C02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4DBD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30B9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9DB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1EF0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C14A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D8C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843A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988017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B9D0870" w14:textId="77777777" w:rsidTr="00FD17F2">
        <w:trPr>
          <w:trHeight w:val="4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E0C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BFEF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5CCA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460D0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E494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7D38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A28F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1BC8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A877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ED2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D867E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71A94DE" w14:textId="77777777" w:rsidTr="00FD17F2">
        <w:trPr>
          <w:trHeight w:val="11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983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373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6D9C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5A821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C52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D70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4FC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970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A67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F869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43BD9A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1DFB748" w14:textId="77777777" w:rsidTr="00FD17F2">
        <w:trPr>
          <w:trHeight w:val="7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EC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16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4398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4C1CF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C06C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BEAF5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B8D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98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BC6C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5846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F5418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8FBFE2F" w14:textId="77777777" w:rsidTr="00FD17F2">
        <w:trPr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F37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6D97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0D39E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08C5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6C7E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12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E52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C8C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682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F7DB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E2693A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C655993" w14:textId="77777777" w:rsidTr="00FD17F2">
        <w:trPr>
          <w:trHeight w:val="94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1C9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D1D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CFF7D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0B71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DCE4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9C8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FB9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E44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BE3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AA2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81C9AA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58DB397" w14:textId="77777777" w:rsidTr="00FD17F2">
        <w:trPr>
          <w:trHeight w:val="7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27A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336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440E1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A345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7C5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BDA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C562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0A7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626D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E03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92398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04EEFDC" w14:textId="77777777" w:rsidTr="00FD17F2">
        <w:trPr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FABE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B2A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06B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50A0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142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91D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06F6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 336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E8B0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 2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3F6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0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D3D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D8FCA4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6A4B8CB" w14:textId="77777777" w:rsidTr="00FD17F2">
        <w:trPr>
          <w:trHeight w:val="105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B95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1B1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60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C6F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41C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D3F8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B7F9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 336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209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 2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1F5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0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023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B682D7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AE48857" w14:textId="77777777" w:rsidTr="00FD17F2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2350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8CA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6FD6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0F0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22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4E97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BC3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 336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51A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 2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E67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 0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D7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13EA2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6B4CC4D" w14:textId="77777777" w:rsidTr="00FD17F2">
        <w:trPr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F1F8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B1E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98F7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2E0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EDD8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D6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284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E51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A7E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8090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5CF246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32D7E13" w14:textId="77777777" w:rsidTr="00FD17F2">
        <w:trPr>
          <w:trHeight w:val="109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7EF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81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CEA6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C86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167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28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241D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6B5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C67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4740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333541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3CEEC8B" w14:textId="77777777" w:rsidTr="00FD17F2">
        <w:trPr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A6D9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A95F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7FE5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5591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F9D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53D7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5BC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117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D440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169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B85CD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192966F" w14:textId="77777777" w:rsidTr="00FD17F2">
        <w:trPr>
          <w:trHeight w:val="4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3FB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A080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2C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3BE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A07F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D90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4F28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EB0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11F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84E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4573B8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BDDEE50" w14:textId="77777777" w:rsidTr="00FD17F2">
        <w:trPr>
          <w:trHeight w:val="124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009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23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8C7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DFD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CAD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9F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F76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960A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6A3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FA1F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6E50AD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4DEA8B1" w14:textId="77777777" w:rsidTr="00FD17F2">
        <w:trPr>
          <w:trHeight w:val="34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7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787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B11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922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8AE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7904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51A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BD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E3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3FD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E858F7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0DE6354" w14:textId="77777777" w:rsidTr="00FD17F2">
        <w:trPr>
          <w:trHeight w:val="12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78E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DE1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B8CA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F91B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642B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596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968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AE2D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898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0193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BC49D9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289A21F" w14:textId="77777777" w:rsidTr="00FD17F2">
        <w:trPr>
          <w:trHeight w:val="43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D3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FACD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7867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F019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BCA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0E1E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63A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AD7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D0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6F1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C45F30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0C5FFE5" w14:textId="77777777" w:rsidTr="00FD17F2">
        <w:trPr>
          <w:trHeight w:val="94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50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FA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Комплексное </w:t>
            </w:r>
            <w:r w:rsidRPr="00FD17F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CA6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82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20F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877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88AA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881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1A3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9D9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F6CECD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CBAAA9A" w14:textId="77777777" w:rsidTr="00FD17F2">
        <w:trPr>
          <w:trHeight w:val="4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B23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6A9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CF2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12B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F2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75781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EE3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2B13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5FFB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F32C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1C7B8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882E8A4" w14:textId="77777777" w:rsidTr="00FD17F2">
        <w:trPr>
          <w:trHeight w:val="130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AC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69C6" w14:textId="5C4D0FC5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gramStart"/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Подгорное  муниципального</w:t>
            </w:r>
            <w:proofErr w:type="gramEnd"/>
            <w:r w:rsidRPr="00FD17F2">
              <w:rPr>
                <w:rFonts w:eastAsia="Times New Roman"/>
                <w:sz w:val="24"/>
                <w:szCs w:val="24"/>
                <w:lang w:eastAsia="ru-RU"/>
              </w:rPr>
              <w:t xml:space="preserve"> района Кинель-Черкасский  Самарской области» на 2020-2025 г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85D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F90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5267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057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C3B9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E08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CB95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F7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FF8D7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349AA7A" w14:textId="77777777" w:rsidTr="00FD17F2">
        <w:trPr>
          <w:trHeight w:val="48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AC5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CB3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F01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A762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3AC6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DD89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9CD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0C2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917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CB6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E30701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88A4434" w14:textId="77777777" w:rsidTr="00FD17F2">
        <w:trPr>
          <w:trHeight w:val="43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EF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97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F03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25C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0FC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310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E08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7 541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CDD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DA4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 1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288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 735,5</w:t>
            </w:r>
          </w:p>
        </w:tc>
        <w:tc>
          <w:tcPr>
            <w:tcW w:w="236" w:type="dxa"/>
            <w:vAlign w:val="center"/>
            <w:hideMark/>
          </w:tcPr>
          <w:p w14:paraId="3AFAF4B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DAC0454" w14:textId="77777777" w:rsidTr="00FD17F2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5C2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09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4D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B789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AF5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73E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7097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3A61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7F50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251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12EDB9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B14BF23" w14:textId="77777777" w:rsidTr="00FD17F2">
        <w:trPr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F2B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2FF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452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3A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9AE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86D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F7D1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7 73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B23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CFC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 54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350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 735,5</w:t>
            </w:r>
          </w:p>
        </w:tc>
        <w:tc>
          <w:tcPr>
            <w:tcW w:w="236" w:type="dxa"/>
            <w:vAlign w:val="center"/>
            <w:hideMark/>
          </w:tcPr>
          <w:p w14:paraId="2EB118E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BD79F44" w14:textId="55574B93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>7) приложение 5 изложить в следующей редакции:</w:t>
      </w:r>
    </w:p>
    <w:p w14:paraId="10FB1920" w14:textId="0F6B25F2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right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 xml:space="preserve">Приложение 5 к решению Собрания представителей сельского                                     поселения Подгорное "О бюджете сельского поселения Подгорное муниципального района Кинель-Черкасский Самарской области на 2021 год и на плановый период                                       2022 и 2023 годов"  </w:t>
      </w:r>
    </w:p>
    <w:p w14:paraId="52A460A4" w14:textId="29601703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2021 год</w:t>
      </w:r>
    </w:p>
    <w:tbl>
      <w:tblPr>
        <w:tblW w:w="10886" w:type="dxa"/>
        <w:tblInd w:w="113" w:type="dxa"/>
        <w:tblLook w:val="04A0" w:firstRow="1" w:lastRow="0" w:firstColumn="1" w:lastColumn="0" w:noHBand="0" w:noVBand="1"/>
      </w:tblPr>
      <w:tblGrid>
        <w:gridCol w:w="4248"/>
        <w:gridCol w:w="1719"/>
        <w:gridCol w:w="606"/>
        <w:gridCol w:w="1696"/>
        <w:gridCol w:w="2395"/>
        <w:gridCol w:w="222"/>
      </w:tblGrid>
      <w:tr w:rsidR="00FD17F2" w:rsidRPr="00FD17F2" w14:paraId="4A1F0DFB" w14:textId="77777777" w:rsidTr="00FD17F2">
        <w:trPr>
          <w:gridAfter w:val="1"/>
          <w:wAfter w:w="222" w:type="dxa"/>
          <w:trHeight w:val="360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78AF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A8F1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F773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0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6BEB5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умма,  тыс.</w:t>
            </w:r>
            <w:proofErr w:type="gram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 рублей </w:t>
            </w:r>
          </w:p>
        </w:tc>
      </w:tr>
      <w:tr w:rsidR="00FD17F2" w:rsidRPr="00FD17F2" w14:paraId="1A73DEA7" w14:textId="77777777" w:rsidTr="00FD17F2">
        <w:trPr>
          <w:gridAfter w:val="1"/>
          <w:wAfter w:w="222" w:type="dxa"/>
          <w:trHeight w:val="57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232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BE1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8A6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F8D8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23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3A21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FD17F2" w:rsidRPr="00FD17F2" w14:paraId="5E9239F3" w14:textId="77777777" w:rsidTr="00FD17F2">
        <w:trPr>
          <w:trHeight w:val="1680"/>
        </w:trPr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7E4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5C92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A2F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5F5D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E23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33A5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D17F2" w:rsidRPr="00FD17F2" w14:paraId="17A917D3" w14:textId="77777777" w:rsidTr="00FD17F2">
        <w:trPr>
          <w:trHeight w:val="117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068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Муниципальная программа «Повышение эффективности муниципального управления в сельском поселении Подгорное Кинель-Черкасского района Самарской области» на 2017-2025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4E6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E55D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09D7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450,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6593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236,9</w:t>
            </w:r>
          </w:p>
        </w:tc>
        <w:tc>
          <w:tcPr>
            <w:tcW w:w="222" w:type="dxa"/>
            <w:vAlign w:val="center"/>
            <w:hideMark/>
          </w:tcPr>
          <w:p w14:paraId="697A66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12CF814" w14:textId="77777777" w:rsidTr="00FD17F2">
        <w:trPr>
          <w:trHeight w:val="4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C81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6E1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CC16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2E3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918,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CA7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3,4</w:t>
            </w:r>
          </w:p>
        </w:tc>
        <w:tc>
          <w:tcPr>
            <w:tcW w:w="222" w:type="dxa"/>
            <w:vAlign w:val="center"/>
            <w:hideMark/>
          </w:tcPr>
          <w:p w14:paraId="3A238EE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2D6B236" w14:textId="77777777" w:rsidTr="00FD17F2">
        <w:trPr>
          <w:trHeight w:val="7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5BC6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AA5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0C7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06B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87,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A49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,5</w:t>
            </w:r>
          </w:p>
        </w:tc>
        <w:tc>
          <w:tcPr>
            <w:tcW w:w="222" w:type="dxa"/>
            <w:vAlign w:val="center"/>
            <w:hideMark/>
          </w:tcPr>
          <w:p w14:paraId="2B0326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5FD7476" w14:textId="77777777" w:rsidTr="00FD17F2">
        <w:trPr>
          <w:trHeight w:val="4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890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88F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3BA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89B0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3,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F579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2F041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7691677" w14:textId="77777777" w:rsidTr="00FD17F2">
        <w:trPr>
          <w:trHeight w:val="4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97E6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FD5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E278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065D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,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F376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62E406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8F17D70" w14:textId="77777777" w:rsidTr="00FD17F2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C0C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Информирование населения о деятельности органов местного самоуправления на территори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5B5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442F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AE61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0,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BA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904D1C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2EC9AF1" w14:textId="77777777" w:rsidTr="00FD17F2">
        <w:trPr>
          <w:trHeight w:val="7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6151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FB2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437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C6E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0,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F8BE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9C7D96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B800D4C" w14:textId="77777777" w:rsidTr="00FD17F2">
        <w:trPr>
          <w:trHeight w:val="14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0C48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32A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353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3F1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79,2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D283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18D0ED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52AC206" w14:textId="77777777" w:rsidTr="00FD17F2">
        <w:trPr>
          <w:trHeight w:val="7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14B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6B74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EFF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EBF8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80,3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62C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D774F5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65B95A2" w14:textId="77777777" w:rsidTr="00FD17F2">
        <w:trPr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33B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72E5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0CF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F4A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04C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1BF639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E10DC22" w14:textId="77777777" w:rsidTr="00FD17F2">
        <w:trPr>
          <w:trHeight w:val="175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272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Муниципальная </w:t>
            </w:r>
            <w:proofErr w:type="gram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ограмма  «</w:t>
            </w:r>
            <w:proofErr w:type="gram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вичные меры пожарной безопасности и защита населения и территорий  населённых пунктов сельского поселения Подгорное муниципального района Кинель-Черкасский Самарской области от чрезвычайных ситуаций» на 2019-2024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62C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0608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E45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2,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367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DEAA6E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7801E16" w14:textId="77777777" w:rsidTr="00FD17F2">
        <w:trPr>
          <w:trHeight w:val="7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C86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9551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D02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8AF8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9B5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B4A969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FBF7283" w14:textId="77777777" w:rsidTr="00FD17F2">
        <w:trPr>
          <w:trHeight w:val="7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EF5C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A2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7C4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C32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,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8541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74F7E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FE2CF22" w14:textId="77777777" w:rsidTr="00FD17F2">
        <w:trPr>
          <w:trHeight w:val="109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B36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4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550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974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5F4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76,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4FC1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>136,9</w:t>
            </w:r>
          </w:p>
        </w:tc>
        <w:tc>
          <w:tcPr>
            <w:tcW w:w="222" w:type="dxa"/>
            <w:vAlign w:val="center"/>
            <w:hideMark/>
          </w:tcPr>
          <w:p w14:paraId="10C7E68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D1BC925" w14:textId="77777777" w:rsidTr="00FD17F2">
        <w:trPr>
          <w:trHeight w:val="7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374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15B4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9C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BE6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36,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22B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36,9</w:t>
            </w:r>
          </w:p>
        </w:tc>
        <w:tc>
          <w:tcPr>
            <w:tcW w:w="222" w:type="dxa"/>
            <w:vAlign w:val="center"/>
            <w:hideMark/>
          </w:tcPr>
          <w:p w14:paraId="01C13BB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E46BCB1" w14:textId="77777777" w:rsidTr="00FD17F2">
        <w:trPr>
          <w:trHeight w:val="99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741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C3F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AF4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FFE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CBF4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C92940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76754ED" w14:textId="77777777" w:rsidTr="00FD17F2">
        <w:trPr>
          <w:trHeight w:val="10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C9C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FF8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15D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C89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 900,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17A3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14:paraId="3FBA414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BC51A9E" w14:textId="77777777" w:rsidTr="00FD17F2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E5E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DDF0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0E8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D70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900,5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4627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222" w:type="dxa"/>
            <w:vAlign w:val="center"/>
            <w:hideMark/>
          </w:tcPr>
          <w:p w14:paraId="443336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F95F3E2" w14:textId="77777777" w:rsidTr="00FD17F2">
        <w:trPr>
          <w:trHeight w:val="111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B157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Муниципальная программа «Комплексное развитие систем ЖКХ в сельском поселении Подгорное Кинель-Черкасского </w:t>
            </w: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41A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5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9378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DE6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429,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3E6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27BB9D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17B6FF0" w14:textId="77777777" w:rsidTr="00FD17F2">
        <w:trPr>
          <w:trHeight w:val="7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9D92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766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2C34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0981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392,1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8667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E403D4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0665D3D" w14:textId="77777777" w:rsidTr="00FD17F2">
        <w:trPr>
          <w:trHeight w:val="4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204E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07E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F58BF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3B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7,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270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5D4D11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D5B0B93" w14:textId="77777777" w:rsidTr="00FD17F2">
        <w:trPr>
          <w:trHeight w:val="111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A6A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548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297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8AE3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941,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A12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CC0D93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C26A865" w14:textId="77777777" w:rsidTr="00FD17F2">
        <w:trPr>
          <w:trHeight w:val="6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B72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43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B7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1D7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941,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B20E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9B97E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B61123E" w14:textId="77777777" w:rsidTr="00FD17F2">
        <w:trPr>
          <w:trHeight w:val="111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108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Муниципальная программа «Комплексное развитие сельских </w:t>
            </w:r>
            <w:proofErr w:type="gram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территорий  сельского</w:t>
            </w:r>
            <w:proofErr w:type="gram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поселения Подгорное  муниципального района Кинель-</w:t>
            </w:r>
            <w:proofErr w:type="spell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Черкасскй</w:t>
            </w:r>
            <w:proofErr w:type="spell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Самарской области» на 2020-2025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926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5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B22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B2B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15,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854C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14:paraId="2058D7F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D7431C3" w14:textId="77777777" w:rsidTr="00FD17F2">
        <w:trPr>
          <w:trHeight w:val="4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5984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FD9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5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172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DF9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15,4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E5C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00,8</w:t>
            </w:r>
          </w:p>
        </w:tc>
        <w:tc>
          <w:tcPr>
            <w:tcW w:w="222" w:type="dxa"/>
            <w:vAlign w:val="center"/>
            <w:hideMark/>
          </w:tcPr>
          <w:p w14:paraId="6F0993B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78FBE9A" w14:textId="77777777" w:rsidTr="00FD17F2">
        <w:trPr>
          <w:trHeight w:val="11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00C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6EB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9762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03B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 080,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A6C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14:paraId="354C9F8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12B8006" w14:textId="77777777" w:rsidTr="00FD17F2">
        <w:trPr>
          <w:trHeight w:val="3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F04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11DC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E9D4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A4D2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 080,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E6A3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222" w:type="dxa"/>
            <w:vAlign w:val="center"/>
            <w:hideMark/>
          </w:tcPr>
          <w:p w14:paraId="270CCD4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DFACC2A" w14:textId="77777777" w:rsidTr="00FD17F2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B233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032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9 0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ABF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D59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69,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F5BD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CF429F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463A78A" w14:textId="77777777" w:rsidTr="00FD17F2">
        <w:trPr>
          <w:trHeight w:val="141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71C2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0D8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326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1952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C23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FA0BC4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EC8ADE3" w14:textId="77777777" w:rsidTr="00FD17F2">
        <w:trPr>
          <w:trHeight w:val="3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385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242D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A2F8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512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8D6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2F43CA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02F0922" w14:textId="77777777" w:rsidTr="00FD17F2">
        <w:trPr>
          <w:trHeight w:val="73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3AC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епрограммные направления расходов бюджета поселения в области жилищно-коммунального хозяйства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CF5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752A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436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56,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C0D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EBB3D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62E37B5" w14:textId="77777777" w:rsidTr="00FD17F2">
        <w:trPr>
          <w:trHeight w:val="4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E351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7A81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7A68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D1E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6,9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865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6DBB7F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1571463" w14:textId="77777777" w:rsidTr="00FD17F2">
        <w:trPr>
          <w:trHeight w:val="3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E99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AFE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5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024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B4C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7B8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1749A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3BB9CCF" w14:textId="77777777" w:rsidTr="00FD17F2">
        <w:trPr>
          <w:trHeight w:val="111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DA5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5A37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7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6CC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69C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125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356605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05CDCDA" w14:textId="77777777" w:rsidTr="00FD17F2">
        <w:trPr>
          <w:trHeight w:val="4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A6E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203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7 00 0000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2F90E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4E3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7,8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CD2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C3C4CD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9259A87" w14:textId="77777777" w:rsidTr="00FD17F2">
        <w:trPr>
          <w:trHeight w:val="33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5DA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B96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D04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46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5 656,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13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 874,6</w:t>
            </w:r>
          </w:p>
        </w:tc>
        <w:tc>
          <w:tcPr>
            <w:tcW w:w="222" w:type="dxa"/>
            <w:vAlign w:val="center"/>
            <w:hideMark/>
          </w:tcPr>
          <w:p w14:paraId="4E39595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65F944C" w14:textId="77777777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</w:p>
    <w:p w14:paraId="28D09E71" w14:textId="2EBCCDE2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>8) приложение 6 изложить в следующей редакции:</w:t>
      </w:r>
    </w:p>
    <w:p w14:paraId="258DEFAA" w14:textId="03A581A8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right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 xml:space="preserve">Приложение 6 к решению Собрания представителей сельского поселения Подгорное "О бюджете сельского поселения Подгорное муниципального района Кинель-Черкасский Самарской области на 2021 год и на плановый период                                                         2022 и 2023 годов"   </w:t>
      </w:r>
    </w:p>
    <w:p w14:paraId="1C331226" w14:textId="7EB1642D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  <w:r w:rsidRPr="00FD17F2">
        <w:rPr>
          <w:bCs/>
          <w:color w:val="000000"/>
          <w:szCs w:val="28"/>
        </w:rPr>
        <w:t>Распределение бюджетных ассигнований по целевым статьям (муниципальным программам поселения и непрограммным направлениям деятельности), подгруппам видов расходов классификации расходов бюджета поселения на плановый период 2022 и 2023 годов</w:t>
      </w:r>
    </w:p>
    <w:tbl>
      <w:tblPr>
        <w:tblW w:w="11405" w:type="dxa"/>
        <w:tblInd w:w="-176" w:type="dxa"/>
        <w:tblLook w:val="04A0" w:firstRow="1" w:lastRow="0" w:firstColumn="1" w:lastColumn="0" w:noHBand="0" w:noVBand="1"/>
      </w:tblPr>
      <w:tblGrid>
        <w:gridCol w:w="2849"/>
        <w:gridCol w:w="1759"/>
        <w:gridCol w:w="659"/>
        <w:gridCol w:w="1238"/>
        <w:gridCol w:w="1859"/>
        <w:gridCol w:w="1238"/>
        <w:gridCol w:w="1581"/>
        <w:gridCol w:w="222"/>
      </w:tblGrid>
      <w:tr w:rsidR="00FD17F2" w:rsidRPr="00FD17F2" w14:paraId="06F124C0" w14:textId="77777777" w:rsidTr="00FD17F2">
        <w:trPr>
          <w:gridAfter w:val="1"/>
          <w:wAfter w:w="227" w:type="dxa"/>
          <w:trHeight w:val="360"/>
        </w:trPr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05C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638F2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88B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7E11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умма, тыс. рублей</w:t>
            </w:r>
          </w:p>
        </w:tc>
      </w:tr>
      <w:tr w:rsidR="00FD17F2" w:rsidRPr="00FD17F2" w14:paraId="5DAC97EB" w14:textId="77777777" w:rsidTr="00FD17F2">
        <w:trPr>
          <w:gridAfter w:val="1"/>
          <w:wAfter w:w="222" w:type="dxa"/>
          <w:trHeight w:val="570"/>
        </w:trPr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93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FCF09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D40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3F3F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2022 год-всего 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AA7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F8C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2023 год-всего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066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FD17F2" w:rsidRPr="00FD17F2" w14:paraId="61291B58" w14:textId="77777777" w:rsidTr="00FD17F2">
        <w:trPr>
          <w:trHeight w:val="1725"/>
        </w:trPr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CFB6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62B0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D91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A1D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A8B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590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8D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573A" w14:textId="77777777" w:rsidR="00FD17F2" w:rsidRPr="00FD17F2" w:rsidRDefault="00FD17F2" w:rsidP="00FD17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D17F2" w:rsidRPr="00FD17F2" w14:paraId="246C42F2" w14:textId="77777777" w:rsidTr="00FD17F2">
        <w:trPr>
          <w:trHeight w:val="142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ADF8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Повышение эффективности муниципального управления в сельском поселении Подгорное Кинель-</w:t>
            </w: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Черкасского района Самарской области» на 2017-2025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F033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D49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6D6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 056,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F8C0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448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970,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D48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2899D8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6376CE2" w14:textId="77777777" w:rsidTr="00FD17F2">
        <w:trPr>
          <w:trHeight w:val="79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0F2B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D18A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5A6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B63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695,4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C1F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992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 695,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83DA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E72691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148772E" w14:textId="77777777" w:rsidTr="00FD17F2">
        <w:trPr>
          <w:trHeight w:val="70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CA6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BDD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2DAA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B6F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5B0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FCF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D53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917634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56C5FAE" w14:textId="77777777" w:rsidTr="00FD17F2">
        <w:trPr>
          <w:trHeight w:val="42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F82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CA5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EB9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4F8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6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C9C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5915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4B41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5AD539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0B4CC47" w14:textId="77777777" w:rsidTr="00FD17F2">
        <w:trPr>
          <w:trHeight w:val="37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F8D4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B81F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717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DC2F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1E5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EA4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19B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39831A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1A67C5A" w14:textId="77777777" w:rsidTr="00FD17F2">
        <w:trPr>
          <w:trHeight w:val="172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D6AA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Повышение эффективности управления имуществом и распоряжения земельными участками сельского поселения Подгорное Кинель-Черкасского района Самарской области» на 2017-2025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15E9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6D9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73A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1E5E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461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6367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AF4853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77ABEC3" w14:textId="77777777" w:rsidTr="00FD17F2">
        <w:trPr>
          <w:trHeight w:val="43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D2A1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574D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FA36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BD38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7FB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48CB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7298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470690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4B8FDD0" w14:textId="77777777" w:rsidTr="00FD17F2">
        <w:trPr>
          <w:trHeight w:val="177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50A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Муниципальная </w:t>
            </w:r>
            <w:proofErr w:type="gram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ограмма  «</w:t>
            </w:r>
            <w:proofErr w:type="gram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вичные меры пожарной безопасности и защита населения и территорий  населённых пунктов сельского поселения Подгорное муниципального района Кинель-</w:t>
            </w: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Черкасский Самарской области от чрезвычайных ситуаций» на 2019-2024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15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3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0A0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CF0F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48EA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106C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4B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B9BD7F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353AA6D" w14:textId="77777777" w:rsidTr="00FD17F2">
        <w:trPr>
          <w:trHeight w:val="69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E01A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75D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14A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DFE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577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2CF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F24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AD11D0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D454E26" w14:textId="77777777" w:rsidTr="00FD17F2">
        <w:trPr>
          <w:trHeight w:val="205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EE5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Подгорное Кинель-Черкасского района Самарской области» на 2018 - 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E4C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D84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9A7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FD0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028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 31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D5D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1 735,5</w:t>
            </w:r>
          </w:p>
        </w:tc>
        <w:tc>
          <w:tcPr>
            <w:tcW w:w="222" w:type="dxa"/>
            <w:vAlign w:val="center"/>
            <w:hideMark/>
          </w:tcPr>
          <w:p w14:paraId="3083D9B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D8A2A85" w14:textId="77777777" w:rsidTr="00FD17F2">
        <w:trPr>
          <w:trHeight w:val="69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3F8D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F608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C28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1AAA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DB5C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40BC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 31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D13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735,5</w:t>
            </w:r>
          </w:p>
        </w:tc>
        <w:tc>
          <w:tcPr>
            <w:tcW w:w="222" w:type="dxa"/>
            <w:vAlign w:val="center"/>
            <w:hideMark/>
          </w:tcPr>
          <w:p w14:paraId="206F011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F7387EC" w14:textId="77777777" w:rsidTr="00FD17F2">
        <w:trPr>
          <w:trHeight w:val="147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159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9-2024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03E6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578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9D6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168C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B8B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1694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CCF802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0C3A7D7" w14:textId="77777777" w:rsidTr="00FD17F2">
        <w:trPr>
          <w:trHeight w:val="72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22DF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A56A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A995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A38B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E735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8BB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DF80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C908ED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7C19F4E2" w14:textId="77777777" w:rsidTr="00FD17F2">
        <w:trPr>
          <w:trHeight w:val="135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ABA9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Развитие сельского хозяйства на территории сельского поселения Подгорное Кинель-Черкасского района Самарской области» на 2019-2024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64599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BE4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8460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D9D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7EF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AD71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03A6AA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E85BF8C" w14:textId="77777777" w:rsidTr="00FD17F2">
        <w:trPr>
          <w:trHeight w:val="105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841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B8F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5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13F5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8A5E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0936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FC5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687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B21E61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9BABD3A" w14:textId="77777777" w:rsidTr="00FD17F2">
        <w:trPr>
          <w:trHeight w:val="105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255F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Дорожная деятельность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8EB7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8B3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BC1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13,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8DC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F9D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68,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6775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67CB86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8E84702" w14:textId="77777777" w:rsidTr="00FD17F2">
        <w:trPr>
          <w:trHeight w:val="69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3F4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B2F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333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8E5F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13,3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B4F0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D97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68,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E81A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524FC29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4180996" w14:textId="77777777" w:rsidTr="00FD17F2">
        <w:trPr>
          <w:trHeight w:val="135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0E1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Комплексное развитие систем ЖКХ в сельском поселение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48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DD1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98B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47,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64A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9A79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6A4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DBC190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52E751A" w14:textId="77777777" w:rsidTr="00FD17F2">
        <w:trPr>
          <w:trHeight w:val="70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B19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 xml:space="preserve">Иные закупки товаров, работ и услуг для обеспечения </w:t>
            </w: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E79A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5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B631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323F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743A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B026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43B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DEE974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2F19506F" w14:textId="77777777" w:rsidTr="00FD17F2">
        <w:trPr>
          <w:trHeight w:val="39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F5F6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EC8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2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93D2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3892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7,6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4B6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8AC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1F7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3304D7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778D5B6" w14:textId="77777777" w:rsidTr="00FD17F2">
        <w:trPr>
          <w:trHeight w:val="144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F899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Благоустройство территории сельского поселения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3D5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08B9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8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E087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6AD1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A531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E02AB7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58EFF353" w14:textId="77777777" w:rsidTr="00FD17F2">
        <w:trPr>
          <w:trHeight w:val="73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B8D0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D3D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3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546A2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990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01,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9C3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37A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5F2E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9756D5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169A027" w14:textId="77777777" w:rsidTr="00FD17F2">
        <w:trPr>
          <w:trHeight w:val="142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69FC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Муниципальная программа «Комплексное развитие сельских </w:t>
            </w:r>
            <w:proofErr w:type="gramStart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территорий  сельского</w:t>
            </w:r>
            <w:proofErr w:type="gramEnd"/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поселения Подгорное  муниципального района Кинель-Черкасский Самарской области» на 2020-2025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787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5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966C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38A9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5B8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>63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088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C0FE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D1A34D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FB38F7F" w14:textId="77777777" w:rsidTr="00FD17F2">
        <w:trPr>
          <w:trHeight w:val="54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CAA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B512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55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76128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31C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D1E2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3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3C0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A9B4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0D4D31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55B719C" w14:textId="77777777" w:rsidTr="00FD17F2">
        <w:trPr>
          <w:trHeight w:val="135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4C90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Муниципальная программа «Развитие культуры, молодежной политики и спорта в сельском поселении Подгорное Кинель-Черкасского района Самарской области» на 2018-2026 г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410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928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E46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3 436,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6C0D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/>
              </w:rPr>
              <w:t>19 272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FE1B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 187,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E3C8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76413E1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65E2CCE0" w14:textId="77777777" w:rsidTr="00FD17F2">
        <w:trPr>
          <w:trHeight w:val="33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4377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053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1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D13A2" w14:textId="77777777" w:rsidR="00FD17F2" w:rsidRPr="00FD17F2" w:rsidRDefault="00FD17F2" w:rsidP="00FD17F2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70E3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23 436,5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F7B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FD17F2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9 272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405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4 187,9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BB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3802FE4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8608DBC" w14:textId="77777777" w:rsidTr="00FD17F2">
        <w:trPr>
          <w:trHeight w:val="40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A5B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Непрограммные направления расходов бюджета </w:t>
            </w: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по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060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lastRenderedPageBreak/>
              <w:t>99 0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B8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D5A33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3AC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E5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6B7C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40329A0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0BA06EF9" w14:textId="77777777" w:rsidTr="00FD17F2">
        <w:trPr>
          <w:trHeight w:val="1425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A180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76E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0B6E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1457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C8A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AF3F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D20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C6C8E6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1A22C981" w14:textId="77777777" w:rsidTr="00FD17F2">
        <w:trPr>
          <w:trHeight w:val="33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E009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EBF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99 1 00 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F0CCC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B75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63A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1DF0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7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6E6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5EC6D1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1D1FAF2" w14:textId="77777777" w:rsidTr="00FD17F2">
        <w:trPr>
          <w:trHeight w:val="33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16C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3FB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F68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AEFD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7 541,2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0343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9 902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20D6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 152,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791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735,5</w:t>
            </w:r>
          </w:p>
        </w:tc>
        <w:tc>
          <w:tcPr>
            <w:tcW w:w="222" w:type="dxa"/>
            <w:vAlign w:val="center"/>
            <w:hideMark/>
          </w:tcPr>
          <w:p w14:paraId="1B19A4BF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43085612" w14:textId="77777777" w:rsidTr="00FD17F2">
        <w:trPr>
          <w:trHeight w:val="33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4DB4D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D416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E5C42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2B04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190,8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0687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4D3A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sz w:val="26"/>
                <w:szCs w:val="26"/>
                <w:lang w:eastAsia="ru-RU"/>
              </w:rPr>
              <w:t>390,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57ED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74ECFF3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D17F2" w:rsidRPr="00FD17F2" w14:paraId="39B31C10" w14:textId="77777777" w:rsidTr="00FD17F2">
        <w:trPr>
          <w:trHeight w:val="330"/>
        </w:trPr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AD013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с учетом условно утвержденных расходов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D3315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7FBA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C6E8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7 732,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7EEE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9 902,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69B1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 543,2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A775" w14:textId="77777777" w:rsidR="00FD17F2" w:rsidRPr="00FD17F2" w:rsidRDefault="00FD17F2" w:rsidP="00FD17F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FD17F2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 735,5</w:t>
            </w:r>
          </w:p>
        </w:tc>
        <w:tc>
          <w:tcPr>
            <w:tcW w:w="222" w:type="dxa"/>
            <w:vAlign w:val="center"/>
            <w:hideMark/>
          </w:tcPr>
          <w:p w14:paraId="777E0C84" w14:textId="77777777" w:rsidR="00FD17F2" w:rsidRPr="00FD17F2" w:rsidRDefault="00FD17F2" w:rsidP="00FD17F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65D0715" w14:textId="77777777" w:rsidR="00FD17F2" w:rsidRDefault="00FD17F2" w:rsidP="00FD17F2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</w:p>
    <w:p w14:paraId="0F3F37EC" w14:textId="075106D2" w:rsidR="00B946DE" w:rsidRDefault="00B946DE" w:rsidP="00B946DE">
      <w:pPr>
        <w:tabs>
          <w:tab w:val="left" w:pos="1000"/>
          <w:tab w:val="left" w:pos="2552"/>
        </w:tabs>
        <w:spacing w:after="0" w:line="240" w:lineRule="auto"/>
        <w:rPr>
          <w:bCs/>
          <w:color w:val="000000"/>
          <w:szCs w:val="28"/>
        </w:rPr>
      </w:pPr>
      <w:r w:rsidRPr="00B946DE">
        <w:rPr>
          <w:bCs/>
          <w:color w:val="000000"/>
          <w:szCs w:val="28"/>
        </w:rPr>
        <w:t>9) приложение 9 изложить в следующей редакции:</w:t>
      </w:r>
    </w:p>
    <w:p w14:paraId="4A7F4E9A" w14:textId="4E4D19CF" w:rsidR="00B946DE" w:rsidRDefault="00B946DE" w:rsidP="00B946DE">
      <w:pPr>
        <w:tabs>
          <w:tab w:val="left" w:pos="1000"/>
          <w:tab w:val="left" w:pos="2552"/>
        </w:tabs>
        <w:spacing w:after="0" w:line="240" w:lineRule="auto"/>
        <w:jc w:val="right"/>
        <w:rPr>
          <w:bCs/>
          <w:color w:val="000000"/>
          <w:szCs w:val="28"/>
        </w:rPr>
      </w:pPr>
      <w:r w:rsidRPr="00B946DE">
        <w:rPr>
          <w:bCs/>
          <w:color w:val="000000"/>
          <w:szCs w:val="28"/>
        </w:rPr>
        <w:t>ПРИЛОЖЕНИЕ 9</w:t>
      </w:r>
    </w:p>
    <w:p w14:paraId="7EE3EE44" w14:textId="45ED506F" w:rsidR="00B946DE" w:rsidRDefault="00B946DE" w:rsidP="00B946DE">
      <w:pPr>
        <w:tabs>
          <w:tab w:val="left" w:pos="1000"/>
          <w:tab w:val="left" w:pos="2552"/>
        </w:tabs>
        <w:spacing w:after="0" w:line="240" w:lineRule="auto"/>
        <w:jc w:val="right"/>
        <w:rPr>
          <w:bCs/>
          <w:color w:val="000000"/>
          <w:szCs w:val="28"/>
        </w:rPr>
      </w:pPr>
      <w:r w:rsidRPr="00B946DE">
        <w:rPr>
          <w:bCs/>
          <w:color w:val="000000"/>
          <w:szCs w:val="28"/>
        </w:rPr>
        <w:t>к решению Собрания представителей</w:t>
      </w:r>
      <w:r>
        <w:rPr>
          <w:bCs/>
          <w:color w:val="000000"/>
          <w:szCs w:val="28"/>
        </w:rPr>
        <w:t xml:space="preserve"> </w:t>
      </w:r>
      <w:r w:rsidRPr="00B946DE">
        <w:rPr>
          <w:bCs/>
          <w:color w:val="000000"/>
          <w:szCs w:val="28"/>
        </w:rPr>
        <w:t>сельского поселения Подгорное</w:t>
      </w:r>
    </w:p>
    <w:p w14:paraId="3C3399F3" w14:textId="3EE35E67" w:rsidR="00B946DE" w:rsidRDefault="00B946DE" w:rsidP="00B946DE">
      <w:pPr>
        <w:tabs>
          <w:tab w:val="left" w:pos="1000"/>
          <w:tab w:val="left" w:pos="2552"/>
        </w:tabs>
        <w:spacing w:after="0" w:line="240" w:lineRule="auto"/>
        <w:jc w:val="right"/>
        <w:rPr>
          <w:bCs/>
          <w:color w:val="000000"/>
          <w:szCs w:val="28"/>
        </w:rPr>
      </w:pPr>
      <w:r w:rsidRPr="00B946DE">
        <w:rPr>
          <w:bCs/>
          <w:color w:val="000000"/>
          <w:szCs w:val="28"/>
        </w:rPr>
        <w:t>"О бюджете сельского поселения Подгорное</w:t>
      </w:r>
      <w:r>
        <w:rPr>
          <w:bCs/>
          <w:color w:val="000000"/>
          <w:szCs w:val="28"/>
        </w:rPr>
        <w:t xml:space="preserve"> </w:t>
      </w:r>
      <w:r w:rsidRPr="00B946DE">
        <w:rPr>
          <w:bCs/>
          <w:color w:val="000000"/>
          <w:szCs w:val="28"/>
        </w:rPr>
        <w:t>муниципального района Кинель-Черкасский</w:t>
      </w:r>
      <w:r>
        <w:rPr>
          <w:bCs/>
          <w:color w:val="000000"/>
          <w:szCs w:val="28"/>
        </w:rPr>
        <w:t xml:space="preserve"> </w:t>
      </w:r>
      <w:r w:rsidRPr="00B946DE">
        <w:rPr>
          <w:bCs/>
          <w:color w:val="000000"/>
          <w:szCs w:val="28"/>
        </w:rPr>
        <w:t>Самарской области на 2021 и на плановый период</w:t>
      </w:r>
      <w:r w:rsidRPr="00B946DE">
        <w:t xml:space="preserve"> </w:t>
      </w:r>
      <w:r w:rsidRPr="00B946DE">
        <w:rPr>
          <w:bCs/>
          <w:color w:val="000000"/>
          <w:szCs w:val="28"/>
        </w:rPr>
        <w:t>2022 и 2023 годов"</w:t>
      </w:r>
    </w:p>
    <w:p w14:paraId="535F1B19" w14:textId="77777777" w:rsidR="00B946DE" w:rsidRPr="00B946DE" w:rsidRDefault="00B946DE" w:rsidP="00B946DE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  <w:r w:rsidRPr="00B946DE">
        <w:rPr>
          <w:bCs/>
          <w:color w:val="000000"/>
          <w:szCs w:val="28"/>
        </w:rPr>
        <w:t>Источники внутреннего финансирования дефицита</w:t>
      </w:r>
    </w:p>
    <w:p w14:paraId="33A96B49" w14:textId="3A092765" w:rsidR="00B946DE" w:rsidRDefault="00B946DE" w:rsidP="00B946DE">
      <w:pPr>
        <w:tabs>
          <w:tab w:val="left" w:pos="1000"/>
          <w:tab w:val="left" w:pos="2552"/>
        </w:tabs>
        <w:spacing w:after="0" w:line="240" w:lineRule="auto"/>
        <w:jc w:val="center"/>
        <w:rPr>
          <w:bCs/>
          <w:color w:val="000000"/>
          <w:szCs w:val="28"/>
        </w:rPr>
      </w:pPr>
      <w:r w:rsidRPr="00B946DE">
        <w:rPr>
          <w:bCs/>
          <w:color w:val="000000"/>
          <w:szCs w:val="28"/>
        </w:rPr>
        <w:t>бюджета поселения на 2022 и 2023 годы</w:t>
      </w:r>
    </w:p>
    <w:tbl>
      <w:tblPr>
        <w:tblW w:w="10400" w:type="dxa"/>
        <w:tblInd w:w="113" w:type="dxa"/>
        <w:tblLook w:val="04A0" w:firstRow="1" w:lastRow="0" w:firstColumn="1" w:lastColumn="0" w:noHBand="0" w:noVBand="1"/>
      </w:tblPr>
      <w:tblGrid>
        <w:gridCol w:w="774"/>
        <w:gridCol w:w="2840"/>
        <w:gridCol w:w="3880"/>
        <w:gridCol w:w="1480"/>
        <w:gridCol w:w="1540"/>
      </w:tblGrid>
      <w:tr w:rsidR="00B946DE" w:rsidRPr="00B946DE" w14:paraId="00BF71A4" w14:textId="77777777" w:rsidTr="00B946DE">
        <w:trPr>
          <w:trHeight w:val="159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E764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   ад-</w:t>
            </w:r>
            <w:proofErr w:type="gramStart"/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-ни</w:t>
            </w:r>
            <w:proofErr w:type="gramEnd"/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а</w:t>
            </w:r>
            <w:proofErr w:type="spellEnd"/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тора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E9EE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1A05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ов финансирования дефицита бюджета поселения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DB07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умма,  тыс.</w:t>
            </w:r>
            <w:proofErr w:type="gramEnd"/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B946DE" w:rsidRPr="00B946DE" w14:paraId="505D861E" w14:textId="77777777" w:rsidTr="00B946DE">
        <w:trPr>
          <w:trHeight w:val="39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48BD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624A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77D8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D79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0AF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B946DE" w:rsidRPr="00B946DE" w14:paraId="7B1EA133" w14:textId="77777777" w:rsidTr="00B946DE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EFDBF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61DA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BD64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6CF5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E5B7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46DE" w:rsidRPr="00B946DE" w14:paraId="7EA3168E" w14:textId="77777777" w:rsidTr="00B946DE">
        <w:trPr>
          <w:trHeight w:val="10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2E51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BEF4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7533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085C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7B4D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B946DE" w:rsidRPr="00B946DE" w14:paraId="19266649" w14:textId="77777777" w:rsidTr="00B946DE">
        <w:trPr>
          <w:trHeight w:val="11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40C4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90B8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C3CE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6AF6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30E4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B946DE" w:rsidRPr="00B946DE" w14:paraId="73F28F7D" w14:textId="77777777" w:rsidTr="00B946DE">
        <w:trPr>
          <w:trHeight w:val="7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AE9F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lastRenderedPageBreak/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FB21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F416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BB454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C72B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9 543,2</w:t>
            </w:r>
          </w:p>
        </w:tc>
      </w:tr>
      <w:tr w:rsidR="00B946DE" w:rsidRPr="00B946DE" w14:paraId="1C2B82A6" w14:textId="77777777" w:rsidTr="00B946DE">
        <w:trPr>
          <w:trHeight w:val="75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7AA91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55C3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18EA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2CB9D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EA3A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9 543,2</w:t>
            </w:r>
          </w:p>
        </w:tc>
      </w:tr>
      <w:tr w:rsidR="00B946DE" w:rsidRPr="00B946DE" w14:paraId="518345D7" w14:textId="77777777" w:rsidTr="00B946DE">
        <w:trPr>
          <w:trHeight w:val="75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FCA09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89CB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185F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0D65F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CB688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9 543,2</w:t>
            </w:r>
          </w:p>
        </w:tc>
      </w:tr>
      <w:tr w:rsidR="00B946DE" w:rsidRPr="00B946DE" w14:paraId="388BA39E" w14:textId="77777777" w:rsidTr="00B946DE">
        <w:trPr>
          <w:trHeight w:val="112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300F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F78F5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09BF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CDCF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E6DEB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9 543,2</w:t>
            </w:r>
          </w:p>
        </w:tc>
      </w:tr>
      <w:tr w:rsidR="00B946DE" w:rsidRPr="00B946DE" w14:paraId="52AE79ED" w14:textId="77777777" w:rsidTr="00B946DE">
        <w:trPr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B6AB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A8E4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82CD0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F650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313B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B946DE">
              <w:rPr>
                <w:rFonts w:eastAsia="Times New Roman"/>
                <w:b/>
                <w:bCs/>
                <w:szCs w:val="28"/>
                <w:lang w:eastAsia="ru-RU"/>
              </w:rPr>
              <w:t>9 543,2</w:t>
            </w:r>
          </w:p>
        </w:tc>
      </w:tr>
      <w:tr w:rsidR="00B946DE" w:rsidRPr="00B946DE" w14:paraId="0520B420" w14:textId="77777777" w:rsidTr="00B946DE">
        <w:trPr>
          <w:trHeight w:val="7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5C9B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622E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3735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C472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1B3C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9 543,2</w:t>
            </w:r>
          </w:p>
        </w:tc>
      </w:tr>
      <w:tr w:rsidR="00B946DE" w:rsidRPr="00B946DE" w14:paraId="34ADD9F8" w14:textId="77777777" w:rsidTr="00B946DE">
        <w:trPr>
          <w:trHeight w:val="769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F59B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2E2D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13948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5D32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F911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9 543,2</w:t>
            </w:r>
          </w:p>
        </w:tc>
      </w:tr>
      <w:tr w:rsidR="00B946DE" w:rsidRPr="00B946DE" w14:paraId="5269F5C3" w14:textId="77777777" w:rsidTr="00B946DE">
        <w:trPr>
          <w:trHeight w:val="10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FBBF0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31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AC8D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46DE">
              <w:rPr>
                <w:rFonts w:eastAsia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3FD7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F1CC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27732,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70A7B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9 543,2</w:t>
            </w:r>
          </w:p>
        </w:tc>
      </w:tr>
      <w:tr w:rsidR="00B946DE" w:rsidRPr="00B946DE" w14:paraId="610B3A48" w14:textId="77777777" w:rsidTr="00B946DE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14F4" w14:textId="77777777" w:rsidR="00B946DE" w:rsidRPr="00B946DE" w:rsidRDefault="00B946DE" w:rsidP="00B946DE">
            <w:pPr>
              <w:spacing w:after="0" w:line="240" w:lineRule="auto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A9AE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EA2" w14:textId="77777777" w:rsidR="00B946DE" w:rsidRPr="00B946DE" w:rsidRDefault="00B946DE" w:rsidP="00B946D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E199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6EC4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46DE" w:rsidRPr="00B946DE" w14:paraId="36CEA71C" w14:textId="77777777" w:rsidTr="00B946DE">
        <w:trPr>
          <w:trHeight w:val="375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B746" w14:textId="77777777" w:rsidR="00B946DE" w:rsidRPr="00B946DE" w:rsidRDefault="00B946DE" w:rsidP="00B946D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46DE">
              <w:rPr>
                <w:rFonts w:eastAsia="Times New Roman"/>
                <w:szCs w:val="28"/>
                <w:lang w:eastAsia="ru-RU"/>
              </w:rPr>
              <w:t>10) Настоящее решение вступает в силу со дня его официального опубликования.</w:t>
            </w:r>
          </w:p>
        </w:tc>
      </w:tr>
    </w:tbl>
    <w:p w14:paraId="105547D0" w14:textId="700F1FAE" w:rsidR="00AC3477" w:rsidRDefault="00AC3477" w:rsidP="00DE799E">
      <w:pPr>
        <w:tabs>
          <w:tab w:val="left" w:pos="1000"/>
          <w:tab w:val="left" w:pos="2552"/>
        </w:tabs>
        <w:spacing w:after="0" w:line="240" w:lineRule="auto"/>
        <w:jc w:val="right"/>
        <w:rPr>
          <w:szCs w:val="28"/>
        </w:rPr>
      </w:pPr>
      <w:r>
        <w:rPr>
          <w:bCs/>
          <w:color w:val="000000"/>
          <w:szCs w:val="28"/>
        </w:rPr>
        <w:t xml:space="preserve">Ю.С. </w:t>
      </w:r>
      <w:proofErr w:type="spellStart"/>
      <w:r>
        <w:rPr>
          <w:bCs/>
          <w:color w:val="000000"/>
          <w:szCs w:val="28"/>
        </w:rPr>
        <w:t>Шурасьев</w:t>
      </w:r>
      <w:proofErr w:type="spellEnd"/>
      <w:r>
        <w:rPr>
          <w:bCs/>
          <w:color w:val="000000"/>
          <w:szCs w:val="28"/>
        </w:rPr>
        <w:t>,</w:t>
      </w:r>
      <w:r w:rsidRPr="009D72D5">
        <w:rPr>
          <w:szCs w:val="28"/>
        </w:rPr>
        <w:t xml:space="preserve"> Глава </w:t>
      </w:r>
      <w:r>
        <w:rPr>
          <w:szCs w:val="28"/>
        </w:rPr>
        <w:t xml:space="preserve">сельского поселения </w:t>
      </w:r>
      <w:r>
        <w:rPr>
          <w:bCs/>
          <w:color w:val="000000"/>
          <w:szCs w:val="28"/>
        </w:rPr>
        <w:t xml:space="preserve">Подгорное                                               </w:t>
      </w:r>
    </w:p>
    <w:p w14:paraId="47123730" w14:textId="6BD5EFD5" w:rsidR="00EA3A21" w:rsidRDefault="00EA3A21" w:rsidP="00817B5A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 w:rsidRPr="00EA3A21">
        <w:rPr>
          <w:szCs w:val="28"/>
        </w:rPr>
        <w:t>Т.С.</w:t>
      </w:r>
      <w:r>
        <w:rPr>
          <w:szCs w:val="28"/>
        </w:rPr>
        <w:t xml:space="preserve"> </w:t>
      </w:r>
      <w:proofErr w:type="spellStart"/>
      <w:r w:rsidRPr="00EA3A21">
        <w:rPr>
          <w:szCs w:val="28"/>
        </w:rPr>
        <w:t>Ямщикова</w:t>
      </w:r>
      <w:proofErr w:type="spellEnd"/>
      <w:r>
        <w:rPr>
          <w:szCs w:val="28"/>
        </w:rPr>
        <w:t>,</w:t>
      </w:r>
      <w:r w:rsidRPr="00EA3A21">
        <w:t xml:space="preserve"> </w:t>
      </w:r>
      <w:r w:rsidRPr="00EA3A21">
        <w:rPr>
          <w:szCs w:val="28"/>
        </w:rPr>
        <w:t>Председатель Собрания представителей</w:t>
      </w:r>
    </w:p>
    <w:p w14:paraId="78914812" w14:textId="7C9AF6F8" w:rsidR="00B946DE" w:rsidRDefault="00EA3A21" w:rsidP="00EA3A21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 w:rsidRPr="00EA3A21">
        <w:rPr>
          <w:szCs w:val="28"/>
        </w:rPr>
        <w:t>сельского поселения Подгорное</w:t>
      </w:r>
    </w:p>
    <w:p w14:paraId="6001794F" w14:textId="77777777" w:rsidR="00B946DE" w:rsidRDefault="00B946DE" w:rsidP="00EA3A21">
      <w:pPr>
        <w:keepNext/>
        <w:keepLines/>
        <w:spacing w:after="0" w:line="240" w:lineRule="auto"/>
        <w:ind w:firstLine="567"/>
        <w:jc w:val="right"/>
        <w:rPr>
          <w:szCs w:val="28"/>
        </w:rPr>
      </w:pPr>
    </w:p>
    <w:p w14:paraId="2F42EE5E" w14:textId="77777777" w:rsidR="00B946DE" w:rsidRPr="003B605F" w:rsidRDefault="00B946DE" w:rsidP="00B946DE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35BF5DBF" w14:textId="77777777" w:rsidR="00B946DE" w:rsidRPr="00521760" w:rsidRDefault="00B946DE" w:rsidP="00B946D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97C3AD0" w14:textId="77777777" w:rsidR="00B946DE" w:rsidRPr="00521760" w:rsidRDefault="00B946DE" w:rsidP="00B946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7DE8E98B" w14:textId="77777777" w:rsidR="00B946DE" w:rsidRDefault="00B946DE" w:rsidP="00B946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6B546B3C" w14:textId="77777777" w:rsidR="00B946DE" w:rsidRDefault="00B946DE" w:rsidP="00B946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20A2D2D0" w14:textId="77777777" w:rsidR="00B946DE" w:rsidRPr="004D7E68" w:rsidRDefault="00B946DE" w:rsidP="00B946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6771"/>
        <w:gridCol w:w="956"/>
        <w:gridCol w:w="3154"/>
      </w:tblGrid>
      <w:tr w:rsidR="00B946DE" w:rsidRPr="00FD5635" w14:paraId="0ABF5AEB" w14:textId="77777777" w:rsidTr="00FC4515">
        <w:tc>
          <w:tcPr>
            <w:tcW w:w="7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7E2C56" w14:textId="77777777" w:rsidR="00B946DE" w:rsidRPr="00DC1D81" w:rsidRDefault="00B946DE" w:rsidP="00FC4515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30.09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77B09E" w14:textId="5E5CD248" w:rsidR="00B946DE" w:rsidRPr="00DC1D81" w:rsidRDefault="00B946DE" w:rsidP="00FC4515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16-2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B946DE" w:rsidRPr="006A618D" w14:paraId="19493C77" w14:textId="77777777" w:rsidTr="00FC4515">
        <w:trPr>
          <w:trHeight w:val="395"/>
        </w:trPr>
        <w:tc>
          <w:tcPr>
            <w:tcW w:w="6771" w:type="dxa"/>
            <w:hideMark/>
          </w:tcPr>
          <w:p w14:paraId="5E60DA2C" w14:textId="77777777" w:rsidR="00B946DE" w:rsidRPr="00B946DE" w:rsidRDefault="00B946DE" w:rsidP="00B946DE">
            <w:pPr>
              <w:ind w:right="-108"/>
              <w:jc w:val="both"/>
              <w:rPr>
                <w:bCs/>
                <w:szCs w:val="28"/>
              </w:rPr>
            </w:pPr>
            <w:r w:rsidRPr="00B946DE">
              <w:rPr>
                <w:bCs/>
                <w:szCs w:val="28"/>
              </w:rPr>
              <w:t>Об установлении размера должностного оклада Главы сельского поселения Подгорное муниципального района Кинель-Черкасский Самарской области</w:t>
            </w:r>
          </w:p>
          <w:p w14:paraId="1982D1FB" w14:textId="77777777" w:rsidR="00B946DE" w:rsidRPr="00DE799E" w:rsidRDefault="00B946DE" w:rsidP="00FC4515">
            <w:pPr>
              <w:spacing w:after="0" w:line="240" w:lineRule="auto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BE593C" w14:textId="77777777" w:rsidR="00B946DE" w:rsidRPr="00923F17" w:rsidRDefault="00B946DE" w:rsidP="00FC4515">
            <w:pPr>
              <w:spacing w:after="0" w:line="240" w:lineRule="auto"/>
              <w:jc w:val="right"/>
            </w:pPr>
            <w:r w:rsidRPr="00923F17">
              <w:t>Принято</w:t>
            </w:r>
          </w:p>
          <w:p w14:paraId="03721E7A" w14:textId="77777777" w:rsidR="00B946DE" w:rsidRDefault="00B946DE" w:rsidP="00FC4515">
            <w:pPr>
              <w:spacing w:after="0" w:line="240" w:lineRule="auto"/>
              <w:jc w:val="right"/>
            </w:pPr>
            <w:r w:rsidRPr="00923F17">
              <w:t>Собранием представителей</w:t>
            </w:r>
          </w:p>
          <w:p w14:paraId="4C07F354" w14:textId="77777777" w:rsidR="00B946DE" w:rsidRPr="00923F17" w:rsidRDefault="00B946DE" w:rsidP="00FC4515">
            <w:pPr>
              <w:spacing w:after="0" w:line="240" w:lineRule="auto"/>
              <w:jc w:val="right"/>
            </w:pPr>
            <w:r>
              <w:t>сельского поселения Подгорное</w:t>
            </w:r>
          </w:p>
          <w:p w14:paraId="680EC284" w14:textId="272555FF" w:rsidR="00B946DE" w:rsidRPr="006A618D" w:rsidRDefault="00B946DE" w:rsidP="00FC4515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t>30 сентября 2021 года</w:t>
            </w:r>
          </w:p>
        </w:tc>
      </w:tr>
    </w:tbl>
    <w:p w14:paraId="2F4DA9E8" w14:textId="65A24715" w:rsidR="00B946DE" w:rsidRPr="00B946DE" w:rsidRDefault="00B946DE" w:rsidP="00B946DE">
      <w:pPr>
        <w:spacing w:after="0" w:line="240" w:lineRule="auto"/>
        <w:ind w:firstLine="567"/>
        <w:jc w:val="both"/>
        <w:rPr>
          <w:szCs w:val="28"/>
        </w:rPr>
      </w:pPr>
      <w:r w:rsidRPr="00B946DE">
        <w:rPr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Законом Самарской области от 10.07.2008 N 67-ГД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", Уставом сельского поселения Подгорное муниципального района Кинель-Черкасский Самарской области, Собрание </w:t>
      </w:r>
      <w:r w:rsidRPr="00B946DE">
        <w:rPr>
          <w:szCs w:val="28"/>
        </w:rPr>
        <w:lastRenderedPageBreak/>
        <w:t>представителей сельского поселения Подгорное муниципального района Кинель-Черкасский Самарской области, на основании решения Собрания представителей сельского поселения Подгорное муниципального района Кинель-Черкасский Самарской области от 08.10.2019г. № 19-2 «Об утверждении положения о денежном вознаграждении Главы сельского поселения Подгорное муниципального района Кинель-Черкасский Самарской области»,</w:t>
      </w:r>
      <w:r>
        <w:rPr>
          <w:szCs w:val="28"/>
        </w:rPr>
        <w:t xml:space="preserve"> </w:t>
      </w:r>
      <w:r w:rsidRPr="00B946DE">
        <w:rPr>
          <w:szCs w:val="28"/>
        </w:rPr>
        <w:t>РЕШИЛО:</w:t>
      </w:r>
    </w:p>
    <w:p w14:paraId="1E3186B2" w14:textId="77777777" w:rsidR="00B946DE" w:rsidRPr="00B946DE" w:rsidRDefault="00B946DE" w:rsidP="00B946DE">
      <w:pPr>
        <w:numPr>
          <w:ilvl w:val="0"/>
          <w:numId w:val="13"/>
        </w:numPr>
        <w:tabs>
          <w:tab w:val="clear" w:pos="-360"/>
          <w:tab w:val="num" w:pos="0"/>
        </w:tabs>
        <w:suppressAutoHyphens/>
        <w:spacing w:after="0" w:line="240" w:lineRule="auto"/>
        <w:ind w:left="0" w:firstLine="426"/>
        <w:jc w:val="both"/>
        <w:rPr>
          <w:szCs w:val="28"/>
        </w:rPr>
      </w:pPr>
      <w:r w:rsidRPr="00B946DE">
        <w:rPr>
          <w:szCs w:val="28"/>
        </w:rPr>
        <w:t>Установить размер должностного оклада Главы сельского поселения Подгорное муниципального района Кинель-Черкасский Самарской области в сумме 24 761,00 (Двадцать четыре тысячи семьсот шестьдесят один) рубль с 01.10.2021 года.</w:t>
      </w:r>
    </w:p>
    <w:p w14:paraId="6D090D17" w14:textId="77777777" w:rsidR="00B946DE" w:rsidRPr="00B946DE" w:rsidRDefault="00B946DE" w:rsidP="00B946DE">
      <w:pPr>
        <w:numPr>
          <w:ilvl w:val="0"/>
          <w:numId w:val="13"/>
        </w:numPr>
        <w:tabs>
          <w:tab w:val="clear" w:pos="-360"/>
          <w:tab w:val="num" w:pos="0"/>
        </w:tabs>
        <w:suppressAutoHyphens/>
        <w:spacing w:after="0" w:line="240" w:lineRule="auto"/>
        <w:ind w:left="0" w:right="-1" w:firstLine="426"/>
        <w:jc w:val="both"/>
        <w:rPr>
          <w:szCs w:val="28"/>
        </w:rPr>
      </w:pPr>
      <w:r w:rsidRPr="00B946DE">
        <w:rPr>
          <w:szCs w:val="28"/>
        </w:rPr>
        <w:t>Решение Собрания представителей сельского поселения Подгорное муниципального района Кинель-Черкасский Самарской области от 30.09.2020 года</w:t>
      </w:r>
    </w:p>
    <w:p w14:paraId="0F480E90" w14:textId="77777777" w:rsidR="00B946DE" w:rsidRPr="00B946DE" w:rsidRDefault="00B946DE" w:rsidP="00B946DE">
      <w:pPr>
        <w:suppressAutoHyphens/>
        <w:spacing w:after="0" w:line="240" w:lineRule="auto"/>
        <w:ind w:right="-1"/>
        <w:jc w:val="both"/>
        <w:rPr>
          <w:szCs w:val="28"/>
        </w:rPr>
      </w:pPr>
      <w:r w:rsidRPr="00B946DE">
        <w:rPr>
          <w:szCs w:val="28"/>
        </w:rPr>
        <w:t>№ 2-4 «Об установлении размера должностного оклада Главы сельского поселения Подгорное муниципального района Кинель-Черкасский Самарской области» считать утратившим силу с 01.10.2021 года.</w:t>
      </w:r>
    </w:p>
    <w:p w14:paraId="5A6370AB" w14:textId="77777777" w:rsidR="00B946DE" w:rsidRPr="00B946DE" w:rsidRDefault="00B946DE" w:rsidP="00B946DE">
      <w:pPr>
        <w:tabs>
          <w:tab w:val="num" w:pos="0"/>
        </w:tabs>
        <w:spacing w:after="0" w:line="240" w:lineRule="auto"/>
        <w:ind w:firstLine="426"/>
        <w:jc w:val="both"/>
        <w:rPr>
          <w:szCs w:val="28"/>
        </w:rPr>
      </w:pPr>
      <w:r w:rsidRPr="00B946DE">
        <w:rPr>
          <w:szCs w:val="28"/>
        </w:rPr>
        <w:t xml:space="preserve">3.  Настоящее решение вступает в силу со дня его подписания. </w:t>
      </w:r>
    </w:p>
    <w:p w14:paraId="231D8EED" w14:textId="78EC7C9E" w:rsidR="00B946DE" w:rsidRPr="00B946DE" w:rsidRDefault="00B946DE" w:rsidP="00B946DE">
      <w:pPr>
        <w:spacing w:after="0" w:line="240" w:lineRule="auto"/>
        <w:ind w:firstLine="426"/>
        <w:jc w:val="right"/>
        <w:rPr>
          <w:szCs w:val="28"/>
        </w:rPr>
      </w:pPr>
      <w:r w:rsidRPr="00B946DE">
        <w:rPr>
          <w:szCs w:val="28"/>
        </w:rPr>
        <w:t xml:space="preserve"> Т.С. </w:t>
      </w:r>
      <w:proofErr w:type="spellStart"/>
      <w:r w:rsidRPr="00B946DE">
        <w:rPr>
          <w:szCs w:val="28"/>
        </w:rPr>
        <w:t>Ямщикова</w:t>
      </w:r>
      <w:proofErr w:type="spellEnd"/>
      <w:r>
        <w:rPr>
          <w:szCs w:val="28"/>
        </w:rPr>
        <w:t xml:space="preserve">, </w:t>
      </w:r>
      <w:r w:rsidRPr="00B946DE">
        <w:rPr>
          <w:szCs w:val="28"/>
        </w:rPr>
        <w:t>Председатель Собрания представителей</w:t>
      </w:r>
    </w:p>
    <w:p w14:paraId="7AC42798" w14:textId="7663DA6E" w:rsidR="00B946DE" w:rsidRPr="00B946DE" w:rsidRDefault="00B946DE" w:rsidP="00B946DE">
      <w:pPr>
        <w:spacing w:after="0" w:line="240" w:lineRule="auto"/>
        <w:jc w:val="right"/>
        <w:rPr>
          <w:szCs w:val="28"/>
        </w:rPr>
      </w:pPr>
      <w:r w:rsidRPr="00B946DE">
        <w:rPr>
          <w:szCs w:val="28"/>
        </w:rPr>
        <w:t>сельского поселения Подгорное</w:t>
      </w:r>
      <w:r>
        <w:rPr>
          <w:szCs w:val="28"/>
        </w:rPr>
        <w:t xml:space="preserve"> </w:t>
      </w:r>
      <w:r w:rsidRPr="00B946DE">
        <w:rPr>
          <w:szCs w:val="28"/>
        </w:rPr>
        <w:t>муниципального района Кинель-Черкасский</w:t>
      </w:r>
    </w:p>
    <w:p w14:paraId="274735E8" w14:textId="77777777" w:rsidR="00B946DE" w:rsidRDefault="00B946DE" w:rsidP="00B946DE">
      <w:pPr>
        <w:spacing w:after="0" w:line="240" w:lineRule="auto"/>
        <w:jc w:val="right"/>
        <w:rPr>
          <w:szCs w:val="28"/>
        </w:rPr>
      </w:pPr>
      <w:r w:rsidRPr="00B946DE">
        <w:rPr>
          <w:szCs w:val="28"/>
        </w:rPr>
        <w:t xml:space="preserve">Самарской области </w:t>
      </w:r>
    </w:p>
    <w:p w14:paraId="522FFD6F" w14:textId="6FBFAC70" w:rsidR="00B946DE" w:rsidRPr="00B946DE" w:rsidRDefault="00B946DE" w:rsidP="00B946DE">
      <w:pPr>
        <w:spacing w:after="0" w:line="240" w:lineRule="auto"/>
        <w:jc w:val="right"/>
        <w:rPr>
          <w:szCs w:val="28"/>
        </w:rPr>
      </w:pPr>
      <w:r w:rsidRPr="00B946DE">
        <w:rPr>
          <w:szCs w:val="28"/>
        </w:rPr>
        <w:t xml:space="preserve">                                                                                  </w:t>
      </w:r>
    </w:p>
    <w:p w14:paraId="7FA96F05" w14:textId="77777777" w:rsidR="00B946DE" w:rsidRPr="003B605F" w:rsidRDefault="00B946DE" w:rsidP="00B946DE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22150A2E" w14:textId="77777777" w:rsidR="00B946DE" w:rsidRPr="00521760" w:rsidRDefault="00B946DE" w:rsidP="00B946DE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1C3447D3" w14:textId="77777777" w:rsidR="00B946DE" w:rsidRPr="00521760" w:rsidRDefault="00B946DE" w:rsidP="00B946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CB43D93" w14:textId="77777777" w:rsidR="00B946DE" w:rsidRDefault="00B946DE" w:rsidP="00B946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49AAF4A9" w14:textId="77777777" w:rsidR="00B946DE" w:rsidRDefault="00B946DE" w:rsidP="00B946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3E78E371" w14:textId="77777777" w:rsidR="00B946DE" w:rsidRPr="004D7E68" w:rsidRDefault="00B946DE" w:rsidP="00B946D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6771"/>
        <w:gridCol w:w="956"/>
        <w:gridCol w:w="3154"/>
      </w:tblGrid>
      <w:tr w:rsidR="00B946DE" w:rsidRPr="00FD5635" w14:paraId="57E4530B" w14:textId="77777777" w:rsidTr="00FC4515">
        <w:tc>
          <w:tcPr>
            <w:tcW w:w="7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BA3D0B" w14:textId="77777777" w:rsidR="00B946DE" w:rsidRPr="00DC1D81" w:rsidRDefault="00B946DE" w:rsidP="00FC4515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30.09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C4A46B" w14:textId="43ACEB7C" w:rsidR="00B946DE" w:rsidRPr="00DC1D81" w:rsidRDefault="00B946DE" w:rsidP="00FC4515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16-3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B946DE" w:rsidRPr="006A618D" w14:paraId="06CB6450" w14:textId="77777777" w:rsidTr="00FC4515">
        <w:trPr>
          <w:trHeight w:val="395"/>
        </w:trPr>
        <w:tc>
          <w:tcPr>
            <w:tcW w:w="6771" w:type="dxa"/>
            <w:hideMark/>
          </w:tcPr>
          <w:p w14:paraId="18B73BD2" w14:textId="456812CE" w:rsidR="00B946DE" w:rsidRPr="00DE799E" w:rsidRDefault="00FB61CA" w:rsidP="00FB61CA">
            <w:pPr>
              <w:pStyle w:val="a7"/>
              <w:jc w:val="both"/>
              <w:rPr>
                <w:bCs/>
                <w:iCs/>
                <w:szCs w:val="28"/>
              </w:rPr>
            </w:pPr>
            <w:r w:rsidRPr="00FB61C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представителей сельского поселения Подгорное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1CA">
              <w:rPr>
                <w:rFonts w:ascii="Times New Roman" w:hAnsi="Times New Roman" w:cs="Times New Roman"/>
                <w:sz w:val="28"/>
                <w:szCs w:val="28"/>
              </w:rPr>
              <w:t>Кинель-Черкасский Самарской области от 05.05.2015г.  № 8-1 «Об утверждении Положения «О</w:t>
            </w:r>
            <w:r w:rsidRPr="00FB61CA">
              <w:rPr>
                <w:rFonts w:ascii="Times New Roman" w:hAnsi="Times New Roman" w:cs="Times New Roman"/>
                <w:bCs/>
                <w:sz w:val="28"/>
                <w:szCs w:val="28"/>
              </w:rPr>
              <w:t>б оплате труда лиц, замещающих должности,</w:t>
            </w:r>
            <w:r w:rsidRPr="00FB6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1CA">
              <w:rPr>
                <w:rFonts w:ascii="Times New Roman" w:hAnsi="Times New Roman" w:cs="Times New Roman"/>
                <w:bCs/>
                <w:sz w:val="28"/>
                <w:szCs w:val="28"/>
              </w:rPr>
              <w:t>не являющиеся должностями муниципальной службы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61C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ющих техническое обеспечение деятельности органов местного самоуправления сельского поселения Подгор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61CA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Кинель–Черкасский Самар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61CA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и работников, отнесенных к техническому персоналу</w:t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7E9CB6" w14:textId="77777777" w:rsidR="00B946DE" w:rsidRPr="00923F17" w:rsidRDefault="00B946DE" w:rsidP="00FC4515">
            <w:pPr>
              <w:spacing w:after="0" w:line="240" w:lineRule="auto"/>
              <w:jc w:val="right"/>
            </w:pPr>
            <w:r w:rsidRPr="00923F17">
              <w:t>Принято</w:t>
            </w:r>
          </w:p>
          <w:p w14:paraId="3C4EDF83" w14:textId="77777777" w:rsidR="00B946DE" w:rsidRDefault="00B946DE" w:rsidP="00FC4515">
            <w:pPr>
              <w:spacing w:after="0" w:line="240" w:lineRule="auto"/>
              <w:jc w:val="right"/>
            </w:pPr>
            <w:r w:rsidRPr="00923F17">
              <w:t>Собранием представителей</w:t>
            </w:r>
          </w:p>
          <w:p w14:paraId="38E185EC" w14:textId="77777777" w:rsidR="00B946DE" w:rsidRPr="00923F17" w:rsidRDefault="00B946DE" w:rsidP="00FC4515">
            <w:pPr>
              <w:spacing w:after="0" w:line="240" w:lineRule="auto"/>
              <w:jc w:val="right"/>
            </w:pPr>
            <w:r>
              <w:t>сельского поселения Подгорное</w:t>
            </w:r>
          </w:p>
          <w:p w14:paraId="3EDB86B3" w14:textId="77777777" w:rsidR="00B946DE" w:rsidRPr="006A618D" w:rsidRDefault="00B946DE" w:rsidP="00FC4515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t>30 сентября 2021 года</w:t>
            </w:r>
          </w:p>
        </w:tc>
      </w:tr>
    </w:tbl>
    <w:p w14:paraId="32A37694" w14:textId="4D5BE3BB" w:rsidR="00FB61CA" w:rsidRPr="00FB61CA" w:rsidRDefault="00FB61CA" w:rsidP="00FB61CA">
      <w:pPr>
        <w:spacing w:after="0" w:line="240" w:lineRule="auto"/>
        <w:ind w:firstLine="426"/>
        <w:jc w:val="both"/>
        <w:rPr>
          <w:szCs w:val="28"/>
        </w:rPr>
      </w:pPr>
      <w:r w:rsidRPr="006F6742">
        <w:rPr>
          <w:iCs/>
          <w:szCs w:val="28"/>
        </w:rPr>
        <w:t>На основании Конституции Российской Федерации, Федеральн</w:t>
      </w:r>
      <w:r>
        <w:rPr>
          <w:iCs/>
          <w:szCs w:val="28"/>
        </w:rPr>
        <w:t>ого</w:t>
      </w:r>
      <w:r w:rsidRPr="006F6742">
        <w:rPr>
          <w:iCs/>
          <w:szCs w:val="28"/>
        </w:rPr>
        <w:t xml:space="preserve"> закон</w:t>
      </w:r>
      <w:r>
        <w:rPr>
          <w:iCs/>
          <w:szCs w:val="28"/>
        </w:rPr>
        <w:t>а</w:t>
      </w:r>
      <w:r w:rsidRPr="006F6742">
        <w:rPr>
          <w:iCs/>
          <w:szCs w:val="28"/>
        </w:rPr>
        <w:t xml:space="preserve"> от 14 декабря 2015</w:t>
      </w:r>
      <w:r>
        <w:rPr>
          <w:iCs/>
          <w:szCs w:val="28"/>
        </w:rPr>
        <w:t xml:space="preserve"> </w:t>
      </w:r>
      <w:r w:rsidRPr="006F6742">
        <w:rPr>
          <w:iCs/>
          <w:szCs w:val="28"/>
        </w:rPr>
        <w:t xml:space="preserve">года № 367-ФЗ «О внесении изменения в статью 1 Федерального закона «О минимальном размере оплаты труда»,  Устава сельского поселения </w:t>
      </w:r>
      <w:r>
        <w:rPr>
          <w:iCs/>
          <w:szCs w:val="28"/>
        </w:rPr>
        <w:t>Подгорное</w:t>
      </w:r>
      <w:r w:rsidRPr="006F6742">
        <w:rPr>
          <w:iCs/>
          <w:szCs w:val="28"/>
        </w:rPr>
        <w:t xml:space="preserve"> муниципального района Кинель-Черкасский Самарской области, </w:t>
      </w:r>
      <w:r>
        <w:rPr>
          <w:iCs/>
          <w:szCs w:val="28"/>
        </w:rPr>
        <w:t>регламентирующие</w:t>
      </w:r>
      <w:r w:rsidRPr="006F6742">
        <w:rPr>
          <w:iCs/>
          <w:szCs w:val="28"/>
        </w:rPr>
        <w:t xml:space="preserve"> нормативы формирования расходов на содержание органов местного самоуправления поселений Самарской области, Собрание представителей сельского поселения </w:t>
      </w:r>
      <w:r w:rsidRPr="00FB61CA">
        <w:rPr>
          <w:iCs/>
          <w:szCs w:val="28"/>
        </w:rPr>
        <w:lastRenderedPageBreak/>
        <w:t>Подгорное муниципального района Кинель-Черкасский Самарской области</w:t>
      </w:r>
      <w:r w:rsidRPr="00FB61CA">
        <w:rPr>
          <w:szCs w:val="28"/>
        </w:rPr>
        <w:t>, РЕШИЛО:</w:t>
      </w:r>
    </w:p>
    <w:p w14:paraId="20720A1E" w14:textId="77777777" w:rsidR="00FB61CA" w:rsidRPr="00FB61CA" w:rsidRDefault="00FB61CA" w:rsidP="00FB61CA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1CA">
        <w:rPr>
          <w:rFonts w:ascii="Times New Roman" w:hAnsi="Times New Roman" w:cs="Times New Roman"/>
          <w:sz w:val="28"/>
          <w:szCs w:val="28"/>
        </w:rPr>
        <w:t>1. Внести изменения в приложение к Положению, утвержденное решением Собрания представителей сельского поселения Подгорное муниципального района Кинель-Черкасский Самарской области «Об утверждении Положения «О</w:t>
      </w:r>
      <w:r w:rsidRPr="00FB61CA">
        <w:rPr>
          <w:rFonts w:ascii="Times New Roman" w:hAnsi="Times New Roman" w:cs="Times New Roman"/>
          <w:bCs/>
          <w:sz w:val="28"/>
          <w:szCs w:val="28"/>
        </w:rPr>
        <w:t>б оплате труда лиц, замещающих должности, не являющиеся должностями муниципальной службы и осуществляющих техническое обеспечение деятельности органов местного самоуправления  сельского поселения Подгорное муниципального района Кинель–Черкасский Самарской области и работников, отнесенных к техническому персоналу</w:t>
      </w:r>
      <w:r w:rsidRPr="00FB61CA">
        <w:rPr>
          <w:rFonts w:ascii="Times New Roman" w:hAnsi="Times New Roman" w:cs="Times New Roman"/>
          <w:sz w:val="28"/>
          <w:szCs w:val="28"/>
        </w:rPr>
        <w:t xml:space="preserve">»» от 05.05.2015г. № 8-1. </w:t>
      </w:r>
    </w:p>
    <w:p w14:paraId="51FAE6BB" w14:textId="77777777" w:rsidR="00FB61CA" w:rsidRPr="00FB61CA" w:rsidRDefault="00FB61CA" w:rsidP="00FB61CA">
      <w:pPr>
        <w:pStyle w:val="210"/>
        <w:ind w:firstLine="426"/>
        <w:rPr>
          <w:sz w:val="28"/>
          <w:szCs w:val="28"/>
        </w:rPr>
      </w:pPr>
      <w:r w:rsidRPr="00FB61CA">
        <w:rPr>
          <w:sz w:val="28"/>
          <w:szCs w:val="28"/>
        </w:rPr>
        <w:t>2. Опубликовать настоящее решение в местной газете «Вестник Подгорного» и разместить на официальном сайте Администрации сельского поселения Подгорное в сети Интернет.</w:t>
      </w:r>
    </w:p>
    <w:p w14:paraId="217278DD" w14:textId="77777777" w:rsidR="00FB61CA" w:rsidRPr="00FB61CA" w:rsidRDefault="00FB61CA" w:rsidP="00FB61CA">
      <w:pPr>
        <w:pStyle w:val="210"/>
        <w:ind w:firstLine="426"/>
        <w:rPr>
          <w:sz w:val="28"/>
          <w:szCs w:val="28"/>
        </w:rPr>
      </w:pPr>
      <w:r w:rsidRPr="00FB61CA">
        <w:rPr>
          <w:sz w:val="28"/>
          <w:szCs w:val="28"/>
        </w:rPr>
        <w:t>3. Настоящее решение вступает в силу со дня его подписания и распространяет свое действие на правоотношения, возникшие с 01.10.2021 года.</w:t>
      </w:r>
    </w:p>
    <w:p w14:paraId="528AD763" w14:textId="77777777" w:rsidR="00FB61CA" w:rsidRDefault="00FB61CA" w:rsidP="00FB61CA">
      <w:pPr>
        <w:tabs>
          <w:tab w:val="left" w:pos="1000"/>
          <w:tab w:val="left" w:pos="2552"/>
        </w:tabs>
        <w:spacing w:after="0" w:line="240" w:lineRule="auto"/>
        <w:jc w:val="right"/>
        <w:rPr>
          <w:szCs w:val="28"/>
        </w:rPr>
      </w:pPr>
      <w:r>
        <w:rPr>
          <w:bCs/>
          <w:color w:val="000000"/>
          <w:szCs w:val="28"/>
        </w:rPr>
        <w:t xml:space="preserve">Ю.С. </w:t>
      </w:r>
      <w:proofErr w:type="spellStart"/>
      <w:r>
        <w:rPr>
          <w:bCs/>
          <w:color w:val="000000"/>
          <w:szCs w:val="28"/>
        </w:rPr>
        <w:t>Шурасьев</w:t>
      </w:r>
      <w:proofErr w:type="spellEnd"/>
      <w:r>
        <w:rPr>
          <w:bCs/>
          <w:color w:val="000000"/>
          <w:szCs w:val="28"/>
        </w:rPr>
        <w:t>,</w:t>
      </w:r>
      <w:r w:rsidRPr="009D72D5">
        <w:rPr>
          <w:szCs w:val="28"/>
        </w:rPr>
        <w:t xml:space="preserve"> Глава </w:t>
      </w:r>
      <w:r>
        <w:rPr>
          <w:szCs w:val="28"/>
        </w:rPr>
        <w:t xml:space="preserve">сельского поселения </w:t>
      </w:r>
      <w:r>
        <w:rPr>
          <w:bCs/>
          <w:color w:val="000000"/>
          <w:szCs w:val="28"/>
        </w:rPr>
        <w:t xml:space="preserve">Подгорное                                               </w:t>
      </w:r>
    </w:p>
    <w:p w14:paraId="3375DC6A" w14:textId="77777777" w:rsidR="00FB61CA" w:rsidRDefault="00FB61CA" w:rsidP="00FB61CA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 w:rsidRPr="00EA3A21">
        <w:rPr>
          <w:szCs w:val="28"/>
        </w:rPr>
        <w:t>Т.С.</w:t>
      </w:r>
      <w:r>
        <w:rPr>
          <w:szCs w:val="28"/>
        </w:rPr>
        <w:t xml:space="preserve"> </w:t>
      </w:r>
      <w:proofErr w:type="spellStart"/>
      <w:r w:rsidRPr="00EA3A21">
        <w:rPr>
          <w:szCs w:val="28"/>
        </w:rPr>
        <w:t>Ямщикова</w:t>
      </w:r>
      <w:proofErr w:type="spellEnd"/>
      <w:r>
        <w:rPr>
          <w:szCs w:val="28"/>
        </w:rPr>
        <w:t>,</w:t>
      </w:r>
      <w:r w:rsidRPr="00EA3A21">
        <w:t xml:space="preserve"> </w:t>
      </w:r>
      <w:r w:rsidRPr="00EA3A21">
        <w:rPr>
          <w:szCs w:val="28"/>
        </w:rPr>
        <w:t>Председатель Собрания представителей</w:t>
      </w:r>
    </w:p>
    <w:p w14:paraId="4B95941E" w14:textId="24C7BB54" w:rsidR="00FB61CA" w:rsidRDefault="00FB61CA" w:rsidP="00FB61CA">
      <w:pPr>
        <w:keepNext/>
        <w:keepLines/>
        <w:spacing w:after="0" w:line="240" w:lineRule="auto"/>
        <w:ind w:firstLine="567"/>
        <w:jc w:val="right"/>
        <w:rPr>
          <w:szCs w:val="28"/>
        </w:rPr>
      </w:pPr>
      <w:r w:rsidRPr="00EA3A21">
        <w:rPr>
          <w:szCs w:val="28"/>
        </w:rPr>
        <w:t>сельского поселения Подгорное</w:t>
      </w:r>
    </w:p>
    <w:p w14:paraId="112A2227" w14:textId="77777777" w:rsidR="00FB61CA" w:rsidRDefault="00FB61CA" w:rsidP="00FB61CA">
      <w:pPr>
        <w:keepNext/>
        <w:keepLine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одробнее –</w:t>
      </w:r>
    </w:p>
    <w:p w14:paraId="186CEE30" w14:textId="07D28F7C" w:rsidR="00FB61CA" w:rsidRDefault="00FB61CA" w:rsidP="00FB61CA">
      <w:pPr>
        <w:keepNext/>
        <w:keepLines/>
        <w:spacing w:after="0" w:line="240" w:lineRule="auto"/>
        <w:jc w:val="right"/>
        <w:rPr>
          <w:sz w:val="24"/>
          <w:szCs w:val="24"/>
        </w:rPr>
      </w:pPr>
      <w:r w:rsidRPr="00FB689B">
        <w:rPr>
          <w:sz w:val="24"/>
          <w:szCs w:val="24"/>
        </w:rPr>
        <w:t xml:space="preserve">на официальном сайте Администрации сельского поселения Подгорное муниципального района Кинель-Черкасский </w:t>
      </w:r>
      <w:r w:rsidRPr="00FB61CA">
        <w:rPr>
          <w:sz w:val="24"/>
          <w:szCs w:val="24"/>
        </w:rPr>
        <w:t>https://podgornoe.kinel-cherkassy.ru/?page_id=694</w:t>
      </w:r>
      <w:r>
        <w:rPr>
          <w:sz w:val="24"/>
          <w:szCs w:val="24"/>
        </w:rPr>
        <w:t xml:space="preserve"> </w:t>
      </w:r>
      <w:r w:rsidRPr="00FB689B">
        <w:rPr>
          <w:sz w:val="24"/>
          <w:szCs w:val="24"/>
        </w:rPr>
        <w:t>в разделе «Документы» - «</w:t>
      </w:r>
      <w:r>
        <w:rPr>
          <w:sz w:val="24"/>
          <w:szCs w:val="24"/>
        </w:rPr>
        <w:t>Решения»</w:t>
      </w:r>
    </w:p>
    <w:p w14:paraId="07FCEE5D" w14:textId="77777777" w:rsidR="00FB61CA" w:rsidRDefault="00FB61CA" w:rsidP="00FB61CA">
      <w:pPr>
        <w:keepNext/>
        <w:keepLines/>
        <w:spacing w:after="0" w:line="240" w:lineRule="auto"/>
        <w:ind w:firstLine="567"/>
        <w:jc w:val="right"/>
        <w:rPr>
          <w:szCs w:val="28"/>
        </w:rPr>
      </w:pPr>
    </w:p>
    <w:p w14:paraId="7E837C20" w14:textId="77777777" w:rsidR="00FB61CA" w:rsidRPr="003B605F" w:rsidRDefault="00FB61CA" w:rsidP="00FB61CA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153DD334" w14:textId="77777777" w:rsidR="00FB61CA" w:rsidRPr="00521760" w:rsidRDefault="00FB61CA" w:rsidP="00FB61C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FDC31CD" w14:textId="77777777" w:rsidR="00FB61CA" w:rsidRPr="00521760" w:rsidRDefault="00FB61CA" w:rsidP="00FB61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3D6F835A" w14:textId="77777777" w:rsidR="00FB61CA" w:rsidRDefault="00FB61CA" w:rsidP="00FB61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7A0EF386" w14:textId="77777777" w:rsidR="00FB61CA" w:rsidRDefault="00FB61CA" w:rsidP="00FB61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14:paraId="2AA16819" w14:textId="77777777" w:rsidR="00FB61CA" w:rsidRPr="004D7E68" w:rsidRDefault="00FB61CA" w:rsidP="00FB61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6771"/>
        <w:gridCol w:w="956"/>
        <w:gridCol w:w="3154"/>
      </w:tblGrid>
      <w:tr w:rsidR="00FB61CA" w:rsidRPr="00FD5635" w14:paraId="04867BDA" w14:textId="77777777" w:rsidTr="00FC4515">
        <w:tc>
          <w:tcPr>
            <w:tcW w:w="77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2349D9" w14:textId="77777777" w:rsidR="00FB61CA" w:rsidRPr="00DC1D81" w:rsidRDefault="00FB61CA" w:rsidP="00FC4515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30.09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D4B73E" w14:textId="633463DD" w:rsidR="00FB61CA" w:rsidRPr="00DC1D81" w:rsidRDefault="00FB61CA" w:rsidP="00FC4515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16-4</w:t>
            </w:r>
            <w:r w:rsidRPr="00DC1D81">
              <w:rPr>
                <w:szCs w:val="28"/>
              </w:rPr>
              <w:t xml:space="preserve"> </w:t>
            </w:r>
          </w:p>
        </w:tc>
      </w:tr>
      <w:tr w:rsidR="00FB61CA" w:rsidRPr="006A618D" w14:paraId="5CA2C57B" w14:textId="77777777" w:rsidTr="00FC4515">
        <w:trPr>
          <w:trHeight w:val="395"/>
        </w:trPr>
        <w:tc>
          <w:tcPr>
            <w:tcW w:w="6771" w:type="dxa"/>
            <w:hideMark/>
          </w:tcPr>
          <w:p w14:paraId="27268027" w14:textId="77777777" w:rsidR="00FB61CA" w:rsidRDefault="00FB61CA" w:rsidP="00FB61C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б отмене решения Собрания представителей </w:t>
            </w:r>
          </w:p>
          <w:p w14:paraId="0B0F1A8F" w14:textId="77777777" w:rsidR="00FB61CA" w:rsidRDefault="00FB61CA" w:rsidP="00FB61C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ельского поселения Подгорное муниципального </w:t>
            </w:r>
          </w:p>
          <w:p w14:paraId="5D7A90E0" w14:textId="77777777" w:rsidR="00FB61CA" w:rsidRDefault="00FB61CA" w:rsidP="00FB61C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айона Кинель-Черкасский Самарской области </w:t>
            </w:r>
          </w:p>
          <w:p w14:paraId="4214D2AB" w14:textId="77777777" w:rsidR="00FB61CA" w:rsidRDefault="00FB61CA" w:rsidP="00FB61C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 29.07.2020г № 12-3 «</w:t>
            </w:r>
            <w:r w:rsidRPr="000E5BEE">
              <w:rPr>
                <w:szCs w:val="28"/>
              </w:rPr>
              <w:t>Об утверждении</w:t>
            </w:r>
            <w:r w:rsidRPr="000E5BEE">
              <w:rPr>
                <w:rFonts w:ascii="Calibri" w:hAnsi="Calibri"/>
                <w:szCs w:val="28"/>
              </w:rPr>
              <w:t xml:space="preserve"> </w:t>
            </w:r>
            <w:r w:rsidRPr="000E5BEE">
              <w:rPr>
                <w:szCs w:val="28"/>
              </w:rPr>
              <w:t xml:space="preserve">Порядка </w:t>
            </w:r>
          </w:p>
          <w:p w14:paraId="33E2B62D" w14:textId="77777777" w:rsidR="00FB61CA" w:rsidRDefault="00FB61CA" w:rsidP="00FB61CA">
            <w:pPr>
              <w:spacing w:after="0" w:line="240" w:lineRule="auto"/>
              <w:rPr>
                <w:szCs w:val="28"/>
              </w:rPr>
            </w:pPr>
            <w:r w:rsidRPr="000E5BEE">
              <w:rPr>
                <w:szCs w:val="28"/>
              </w:rPr>
              <w:t xml:space="preserve">и условия заключения соглашений о защите и </w:t>
            </w:r>
          </w:p>
          <w:p w14:paraId="503245B8" w14:textId="03C4A07B" w:rsidR="00FB61CA" w:rsidRPr="00DE799E" w:rsidRDefault="00FB61CA" w:rsidP="00FB61CA">
            <w:pPr>
              <w:spacing w:after="0" w:line="240" w:lineRule="auto"/>
              <w:rPr>
                <w:bCs/>
                <w:iCs/>
                <w:szCs w:val="28"/>
              </w:rPr>
            </w:pPr>
            <w:r w:rsidRPr="000E5BEE">
              <w:rPr>
                <w:szCs w:val="28"/>
              </w:rPr>
              <w:t>поощрении капиталовложений со</w:t>
            </w:r>
            <w:r>
              <w:rPr>
                <w:szCs w:val="28"/>
              </w:rPr>
              <w:t xml:space="preserve"> </w:t>
            </w:r>
            <w:r w:rsidRPr="000E5BEE">
              <w:rPr>
                <w:szCs w:val="28"/>
              </w:rPr>
              <w:t xml:space="preserve">стороны Администрации </w:t>
            </w:r>
            <w:r>
              <w:rPr>
                <w:szCs w:val="28"/>
              </w:rPr>
              <w:t xml:space="preserve">сельского поселения </w:t>
            </w:r>
            <w:r w:rsidRPr="000E5BEE">
              <w:rPr>
                <w:szCs w:val="28"/>
              </w:rPr>
              <w:t xml:space="preserve">Подгорное </w:t>
            </w:r>
            <w:r>
              <w:rPr>
                <w:szCs w:val="28"/>
              </w:rPr>
              <w:t xml:space="preserve">муниципального района </w:t>
            </w:r>
            <w:r w:rsidRPr="000E5BEE">
              <w:rPr>
                <w:szCs w:val="28"/>
              </w:rPr>
              <w:t>Кинель-Черкасск</w:t>
            </w:r>
            <w:r>
              <w:rPr>
                <w:szCs w:val="28"/>
              </w:rPr>
              <w:t>ий</w:t>
            </w:r>
            <w:r w:rsidRPr="000E5BEE">
              <w:rPr>
                <w:szCs w:val="28"/>
              </w:rPr>
              <w:t xml:space="preserve"> Самарской области</w:t>
            </w:r>
          </w:p>
        </w:tc>
        <w:tc>
          <w:tcPr>
            <w:tcW w:w="411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A9804E" w14:textId="77777777" w:rsidR="00FB61CA" w:rsidRPr="00923F17" w:rsidRDefault="00FB61CA" w:rsidP="00FC4515">
            <w:pPr>
              <w:spacing w:after="0" w:line="240" w:lineRule="auto"/>
              <w:jc w:val="right"/>
            </w:pPr>
            <w:r w:rsidRPr="00923F17">
              <w:t>Принято</w:t>
            </w:r>
          </w:p>
          <w:p w14:paraId="08AC0FB9" w14:textId="77777777" w:rsidR="00FB61CA" w:rsidRDefault="00FB61CA" w:rsidP="00FC4515">
            <w:pPr>
              <w:spacing w:after="0" w:line="240" w:lineRule="auto"/>
              <w:jc w:val="right"/>
            </w:pPr>
            <w:r w:rsidRPr="00923F17">
              <w:t>Собранием представителей</w:t>
            </w:r>
          </w:p>
          <w:p w14:paraId="4BE3E873" w14:textId="77777777" w:rsidR="00FB61CA" w:rsidRPr="00923F17" w:rsidRDefault="00FB61CA" w:rsidP="00FC4515">
            <w:pPr>
              <w:spacing w:after="0" w:line="240" w:lineRule="auto"/>
              <w:jc w:val="right"/>
            </w:pPr>
            <w:r>
              <w:t>сельского поселения Подгорное</w:t>
            </w:r>
          </w:p>
          <w:p w14:paraId="01595F1E" w14:textId="50D1C6FF" w:rsidR="00FB61CA" w:rsidRPr="006A618D" w:rsidRDefault="00FB61CA" w:rsidP="00FC4515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t>30.09.2021 года</w:t>
            </w:r>
          </w:p>
        </w:tc>
      </w:tr>
    </w:tbl>
    <w:p w14:paraId="0804936A" w14:textId="3254F7F5" w:rsidR="00FB61CA" w:rsidRDefault="00FB61CA" w:rsidP="00FB61CA">
      <w:pPr>
        <w:tabs>
          <w:tab w:val="left" w:pos="0"/>
        </w:tabs>
        <w:spacing w:after="0" w:line="240" w:lineRule="auto"/>
        <w:ind w:firstLine="426"/>
        <w:jc w:val="both"/>
        <w:rPr>
          <w:szCs w:val="28"/>
        </w:rPr>
      </w:pPr>
      <w:r w:rsidRPr="00754FCB">
        <w:rPr>
          <w:szCs w:val="28"/>
        </w:rPr>
        <w:t xml:space="preserve">В </w:t>
      </w:r>
      <w:r>
        <w:rPr>
          <w:szCs w:val="28"/>
        </w:rPr>
        <w:t xml:space="preserve">целях приведения муниципальных правовых актов сельского поселения Подгорное </w:t>
      </w:r>
      <w:r w:rsidRPr="00754FCB">
        <w:rPr>
          <w:szCs w:val="28"/>
        </w:rPr>
        <w:t>муниципального района Кинель-Черкасский Самарской области</w:t>
      </w:r>
      <w:r>
        <w:rPr>
          <w:szCs w:val="28"/>
        </w:rPr>
        <w:t xml:space="preserve"> в соответствие с действующим законодательством, Собрание представителей сельского поселения Подгорное муниципального района Кинель0-Черкасский Самарской области, </w:t>
      </w:r>
      <w:r w:rsidRPr="00573B60">
        <w:rPr>
          <w:szCs w:val="28"/>
        </w:rPr>
        <w:t>РЕШИЛО:</w:t>
      </w:r>
    </w:p>
    <w:p w14:paraId="329811AA" w14:textId="77777777" w:rsidR="00FB61CA" w:rsidRPr="00754FCB" w:rsidRDefault="00FB61CA" w:rsidP="00FB61CA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lastRenderedPageBreak/>
        <w:t xml:space="preserve">Отменить </w:t>
      </w:r>
      <w:r w:rsidRPr="00754FCB">
        <w:rPr>
          <w:szCs w:val="28"/>
        </w:rPr>
        <w:t>решение Собрания представителей сельского поселения Подгорное муниципального района Кинель-Черкасский Самарской области от 29.07.2020г № 12-3 «Об утверждении</w:t>
      </w:r>
      <w:r w:rsidRPr="00754FCB">
        <w:rPr>
          <w:rFonts w:ascii="Calibri" w:hAnsi="Calibri"/>
          <w:szCs w:val="28"/>
        </w:rPr>
        <w:t xml:space="preserve"> </w:t>
      </w:r>
      <w:r w:rsidRPr="00754FCB">
        <w:rPr>
          <w:szCs w:val="28"/>
        </w:rPr>
        <w:t>Порядка и условия заключения соглашений о защите и поощрении капиталовложений со стороны Администрации сельского поселения Подгорное муниципального района Кинель-Черкасский Самарской области»</w:t>
      </w:r>
      <w:r>
        <w:rPr>
          <w:szCs w:val="28"/>
        </w:rPr>
        <w:t>.</w:t>
      </w:r>
    </w:p>
    <w:p w14:paraId="0EEA7D87" w14:textId="77777777" w:rsidR="00FB61CA" w:rsidRPr="000E5BEE" w:rsidRDefault="00FB61CA" w:rsidP="00FB61CA">
      <w:pPr>
        <w:pStyle w:val="ac"/>
        <w:spacing w:after="0" w:line="240" w:lineRule="auto"/>
        <w:ind w:left="0" w:firstLine="426"/>
        <w:jc w:val="both"/>
        <w:rPr>
          <w:szCs w:val="28"/>
        </w:rPr>
      </w:pPr>
      <w:r w:rsidRPr="000E5BEE">
        <w:rPr>
          <w:szCs w:val="28"/>
        </w:rPr>
        <w:t>2. Опубликовать настоящее решение в газете «Вестник Подгорного»</w:t>
      </w:r>
      <w:r>
        <w:rPr>
          <w:szCs w:val="28"/>
        </w:rPr>
        <w:t xml:space="preserve"> и разместить на официальном сайте Администрации сельского поселения Подгорное в сети Интернет</w:t>
      </w:r>
      <w:r w:rsidRPr="000E5BEE">
        <w:rPr>
          <w:szCs w:val="28"/>
        </w:rPr>
        <w:t>.</w:t>
      </w:r>
    </w:p>
    <w:p w14:paraId="54DE648E" w14:textId="77777777" w:rsidR="00FB61CA" w:rsidRDefault="00FB61CA" w:rsidP="00FB61CA">
      <w:pPr>
        <w:pStyle w:val="ac"/>
        <w:spacing w:after="0" w:line="240" w:lineRule="auto"/>
        <w:ind w:left="0" w:firstLine="426"/>
        <w:jc w:val="both"/>
        <w:rPr>
          <w:szCs w:val="28"/>
        </w:rPr>
      </w:pPr>
      <w:r w:rsidRPr="000E5BEE">
        <w:rPr>
          <w:szCs w:val="28"/>
        </w:rPr>
        <w:t>3. Настоящее решение вступает в силу со дня его официального опубликования.</w:t>
      </w:r>
    </w:p>
    <w:p w14:paraId="11BE105E" w14:textId="77777777" w:rsidR="00FB61CA" w:rsidRDefault="00FB61CA" w:rsidP="00FB61CA">
      <w:pPr>
        <w:pStyle w:val="ac"/>
        <w:ind w:left="0"/>
        <w:jc w:val="right"/>
        <w:rPr>
          <w:szCs w:val="28"/>
        </w:rPr>
      </w:pPr>
      <w:r>
        <w:rPr>
          <w:bCs/>
          <w:color w:val="000000"/>
          <w:szCs w:val="28"/>
        </w:rPr>
        <w:t xml:space="preserve">Ю.С. </w:t>
      </w:r>
      <w:proofErr w:type="spellStart"/>
      <w:r>
        <w:rPr>
          <w:bCs/>
          <w:color w:val="000000"/>
          <w:szCs w:val="28"/>
        </w:rPr>
        <w:t>Шурасьев</w:t>
      </w:r>
      <w:proofErr w:type="spellEnd"/>
      <w:r>
        <w:rPr>
          <w:bCs/>
          <w:color w:val="000000"/>
          <w:szCs w:val="28"/>
        </w:rPr>
        <w:t>,</w:t>
      </w:r>
      <w:r w:rsidRPr="009D72D5">
        <w:rPr>
          <w:szCs w:val="28"/>
        </w:rPr>
        <w:t xml:space="preserve"> Глава </w:t>
      </w:r>
      <w:r>
        <w:rPr>
          <w:szCs w:val="28"/>
        </w:rPr>
        <w:t xml:space="preserve">сельского поселения </w:t>
      </w:r>
      <w:r>
        <w:rPr>
          <w:bCs/>
          <w:color w:val="000000"/>
          <w:szCs w:val="28"/>
        </w:rPr>
        <w:t>Подгорное</w:t>
      </w:r>
      <w:r w:rsidRPr="00FB61CA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</w:p>
    <w:p w14:paraId="03925419" w14:textId="77777777" w:rsidR="00FB61CA" w:rsidRDefault="00FB61CA" w:rsidP="00FB61CA">
      <w:pPr>
        <w:pStyle w:val="ac"/>
        <w:ind w:left="0"/>
        <w:jc w:val="right"/>
        <w:rPr>
          <w:szCs w:val="28"/>
        </w:rPr>
      </w:pPr>
      <w:r>
        <w:rPr>
          <w:szCs w:val="28"/>
        </w:rPr>
        <w:t>района Кинель-Черкасский Самарской области</w:t>
      </w:r>
    </w:p>
    <w:p w14:paraId="21453048" w14:textId="5E961CEC" w:rsidR="00FB61CA" w:rsidRDefault="00FB61CA" w:rsidP="00FB61CA">
      <w:pPr>
        <w:pStyle w:val="ac"/>
        <w:spacing w:after="0" w:line="240" w:lineRule="auto"/>
        <w:ind w:left="0"/>
        <w:jc w:val="right"/>
        <w:rPr>
          <w:szCs w:val="28"/>
        </w:rPr>
      </w:pPr>
      <w:r w:rsidRPr="00EA3A21">
        <w:rPr>
          <w:szCs w:val="28"/>
        </w:rPr>
        <w:t>Т.С.</w:t>
      </w:r>
      <w:r>
        <w:rPr>
          <w:szCs w:val="28"/>
        </w:rPr>
        <w:t xml:space="preserve"> </w:t>
      </w:r>
      <w:proofErr w:type="spellStart"/>
      <w:r w:rsidRPr="00EA3A21">
        <w:rPr>
          <w:szCs w:val="28"/>
        </w:rPr>
        <w:t>Ямщикова</w:t>
      </w:r>
      <w:proofErr w:type="spellEnd"/>
      <w:r>
        <w:rPr>
          <w:szCs w:val="28"/>
        </w:rPr>
        <w:t>,</w:t>
      </w:r>
      <w:r w:rsidRPr="00EA3A21">
        <w:t xml:space="preserve"> </w:t>
      </w:r>
      <w:r w:rsidRPr="00EA3A21">
        <w:rPr>
          <w:szCs w:val="28"/>
        </w:rPr>
        <w:t>Председатель Собрания представителей</w:t>
      </w:r>
      <w:r>
        <w:rPr>
          <w:szCs w:val="28"/>
        </w:rPr>
        <w:t xml:space="preserve"> </w:t>
      </w:r>
      <w:r w:rsidRPr="00EA3A21">
        <w:rPr>
          <w:szCs w:val="28"/>
        </w:rPr>
        <w:t>сельского поселения Подгорное</w:t>
      </w:r>
      <w:r>
        <w:rPr>
          <w:szCs w:val="28"/>
        </w:rPr>
        <w:t xml:space="preserve"> муниципального района Кинель-Черкасский Самарской области</w:t>
      </w:r>
    </w:p>
    <w:p w14:paraId="3FE073E8" w14:textId="77777777" w:rsidR="00FB61CA" w:rsidRDefault="00FB61CA" w:rsidP="00FB61CA">
      <w:pPr>
        <w:pStyle w:val="ac"/>
        <w:ind w:left="0"/>
        <w:jc w:val="right"/>
        <w:rPr>
          <w:szCs w:val="28"/>
        </w:rPr>
      </w:pPr>
    </w:p>
    <w:p w14:paraId="504E155B" w14:textId="77777777" w:rsidR="00FB61CA" w:rsidRPr="003B605F" w:rsidRDefault="00FB61CA" w:rsidP="00FB61CA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1E0356B6" w14:textId="77777777" w:rsidR="00B94194" w:rsidRPr="00521760" w:rsidRDefault="00B94194" w:rsidP="00B94194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12254BF" w14:textId="77777777" w:rsidR="00B94194" w:rsidRPr="00521760" w:rsidRDefault="00B94194" w:rsidP="00B941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D19C196" w14:textId="77777777" w:rsidR="00B94194" w:rsidRPr="00521760" w:rsidRDefault="00B94194" w:rsidP="00B9419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002452B1" w14:textId="77777777" w:rsidR="00B94194" w:rsidRPr="004D7E68" w:rsidRDefault="00B94194" w:rsidP="00B9419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2"/>
        <w:gridCol w:w="1275"/>
      </w:tblGrid>
      <w:tr w:rsidR="00B94194" w:rsidRPr="00FD5635" w14:paraId="0EC943ED" w14:textId="77777777" w:rsidTr="009E102E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84FBF3" w14:textId="70E081C7" w:rsidR="00B94194" w:rsidRPr="00DC1D81" w:rsidRDefault="00B94194" w:rsidP="009E102E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>
              <w:rPr>
                <w:szCs w:val="28"/>
              </w:rPr>
              <w:t>30.09</w:t>
            </w:r>
            <w:r w:rsidRPr="00DC1D81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C2587B" w14:textId="1F45A6DC" w:rsidR="00B94194" w:rsidRPr="00DC1D81" w:rsidRDefault="00B94194" w:rsidP="009E102E">
            <w:pPr>
              <w:spacing w:after="0" w:line="240" w:lineRule="auto"/>
              <w:jc w:val="right"/>
              <w:rPr>
                <w:szCs w:val="28"/>
              </w:rPr>
            </w:pPr>
            <w:r w:rsidRPr="00DC1D81">
              <w:rPr>
                <w:szCs w:val="28"/>
              </w:rPr>
              <w:t xml:space="preserve">№ </w:t>
            </w:r>
            <w:r>
              <w:rPr>
                <w:szCs w:val="28"/>
              </w:rPr>
              <w:t>107</w:t>
            </w:r>
          </w:p>
        </w:tc>
      </w:tr>
      <w:tr w:rsidR="00B94194" w:rsidRPr="00FD5635" w14:paraId="6465B2A7" w14:textId="77777777" w:rsidTr="009E102E">
        <w:trPr>
          <w:trHeight w:val="395"/>
        </w:trPr>
        <w:tc>
          <w:tcPr>
            <w:tcW w:w="9606" w:type="dxa"/>
            <w:gridSpan w:val="2"/>
            <w:hideMark/>
          </w:tcPr>
          <w:p w14:paraId="5A3F947E" w14:textId="1EE5D493" w:rsidR="00B94194" w:rsidRPr="004D7E68" w:rsidRDefault="00B94194" w:rsidP="00B94194">
            <w:pPr>
              <w:keepNext/>
              <w:keepLines/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ind w:right="1026"/>
              <w:jc w:val="both"/>
              <w:rPr>
                <w:szCs w:val="28"/>
              </w:rPr>
            </w:pPr>
            <w:r w:rsidRPr="00CD627A">
              <w:rPr>
                <w:szCs w:val="28"/>
                <w:lang w:eastAsia="ar-SA"/>
              </w:rPr>
              <w:t>Об утверждении Порядка и условий заключения соглашений о защите и поощрении капиталовложений со стороны</w:t>
            </w:r>
            <w:r>
              <w:rPr>
                <w:szCs w:val="28"/>
                <w:lang w:eastAsia="ar-SA"/>
              </w:rPr>
              <w:t xml:space="preserve"> сельского поселения Подгорное </w:t>
            </w:r>
            <w:r w:rsidRPr="00CD627A">
              <w:rPr>
                <w:szCs w:val="28"/>
                <w:lang w:eastAsia="ar-SA"/>
              </w:rPr>
              <w:t>муниципального района Кинель-Черкасский Самарской области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084DB" w14:textId="77777777" w:rsidR="00B94194" w:rsidRPr="006A618D" w:rsidRDefault="00B94194" w:rsidP="009E102E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32C2DB8C" w14:textId="1574A580" w:rsidR="00B94194" w:rsidRDefault="00B94194" w:rsidP="00B941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 соответствии с Федеральным законом от 1 апреля 2020 № 69-ФЗ «О защите и поощрении капиталовложений в Российской Федерации»</w:t>
      </w:r>
      <w:r w:rsidRPr="00CE1C22">
        <w:rPr>
          <w:szCs w:val="28"/>
        </w:rPr>
        <w:t xml:space="preserve">, </w:t>
      </w:r>
      <w:r w:rsidRPr="00547D6B">
        <w:rPr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>
        <w:rPr>
          <w:szCs w:val="28"/>
        </w:rPr>
        <w:t xml:space="preserve">сельского поселения Подгорное </w:t>
      </w:r>
      <w:r w:rsidRPr="00547D6B">
        <w:rPr>
          <w:szCs w:val="28"/>
        </w:rPr>
        <w:t>муниципального района Кинель-Черкасский Самарской области,</w:t>
      </w:r>
      <w:r>
        <w:rPr>
          <w:szCs w:val="28"/>
        </w:rPr>
        <w:t xml:space="preserve"> </w:t>
      </w:r>
      <w:r w:rsidRPr="00CE1C22">
        <w:rPr>
          <w:szCs w:val="28"/>
        </w:rPr>
        <w:t>ПОСТАНОВЛЯЮ:</w:t>
      </w:r>
    </w:p>
    <w:p w14:paraId="786D4739" w14:textId="361CFAE0" w:rsidR="00B94194" w:rsidRDefault="00B94194" w:rsidP="00B9419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700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Pr="00C27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27004">
        <w:rPr>
          <w:rFonts w:ascii="Times New Roman" w:hAnsi="Times New Roman" w:cs="Times New Roman"/>
          <w:sz w:val="28"/>
          <w:szCs w:val="28"/>
        </w:rPr>
        <w:t xml:space="preserve"> и услови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C27004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</w:t>
      </w:r>
      <w:r>
        <w:rPr>
          <w:rFonts w:ascii="Times New Roman" w:hAnsi="Times New Roman" w:cs="Times New Roman"/>
          <w:sz w:val="28"/>
          <w:szCs w:val="28"/>
        </w:rPr>
        <w:t>ложений со стороны сельского поселения Подгорное</w:t>
      </w:r>
      <w:r w:rsidRPr="00C27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инель-Черкасский</w:t>
      </w:r>
      <w:r w:rsidRPr="00C2700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270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C27004">
        <w:rPr>
          <w:rFonts w:ascii="Times New Roman" w:hAnsi="Times New Roman" w:cs="Times New Roman"/>
          <w:sz w:val="28"/>
          <w:szCs w:val="28"/>
        </w:rPr>
        <w:t>.</w:t>
      </w:r>
    </w:p>
    <w:p w14:paraId="13524CD9" w14:textId="77777777" w:rsidR="00B94194" w:rsidRPr="00A00077" w:rsidRDefault="00B94194" w:rsidP="00B94194">
      <w:pPr>
        <w:tabs>
          <w:tab w:val="left" w:pos="0"/>
        </w:tabs>
        <w:spacing w:after="0" w:line="240" w:lineRule="auto"/>
        <w:ind w:firstLine="426"/>
        <w:jc w:val="both"/>
        <w:rPr>
          <w:rFonts w:eastAsia="Arial"/>
          <w:szCs w:val="28"/>
          <w:lang w:eastAsia="ar-SA"/>
        </w:rPr>
      </w:pPr>
      <w:r w:rsidRPr="00A00077">
        <w:rPr>
          <w:rFonts w:eastAsia="Arial"/>
          <w:szCs w:val="28"/>
          <w:lang w:eastAsia="ar-SA"/>
        </w:rPr>
        <w:t>2. Контроль за выполнением настоящего постановления оставляю за собой.</w:t>
      </w:r>
    </w:p>
    <w:p w14:paraId="575ACD1D" w14:textId="77777777" w:rsidR="00B94194" w:rsidRPr="00C601B9" w:rsidRDefault="00B94194" w:rsidP="00B94194">
      <w:pPr>
        <w:tabs>
          <w:tab w:val="left" w:pos="0"/>
        </w:tabs>
        <w:spacing w:after="0" w:line="240" w:lineRule="auto"/>
        <w:ind w:firstLine="426"/>
        <w:jc w:val="both"/>
        <w:rPr>
          <w:rFonts w:eastAsia="Arial"/>
          <w:szCs w:val="28"/>
          <w:lang w:eastAsia="ar-SA"/>
        </w:rPr>
      </w:pPr>
      <w:r w:rsidRPr="00A00077">
        <w:rPr>
          <w:rFonts w:eastAsia="Arial"/>
          <w:szCs w:val="28"/>
          <w:lang w:eastAsia="ar-SA"/>
        </w:rPr>
        <w:t>3. Опубликовать настоящее постановление в газете «</w:t>
      </w:r>
      <w:r>
        <w:rPr>
          <w:noProof/>
          <w:szCs w:val="28"/>
          <w:lang w:eastAsia="ar-SA"/>
        </w:rPr>
        <w:t>Вестник Подгорного</w:t>
      </w:r>
      <w:r>
        <w:rPr>
          <w:rFonts w:eastAsia="Arial"/>
          <w:szCs w:val="28"/>
          <w:lang w:eastAsia="ar-SA"/>
        </w:rPr>
        <w:t>» и</w:t>
      </w:r>
      <w:r w:rsidRPr="00C601B9">
        <w:rPr>
          <w:rFonts w:eastAsia="Arial"/>
          <w:szCs w:val="28"/>
          <w:lang w:eastAsia="ar-SA"/>
        </w:rPr>
        <w:t xml:space="preserve"> разместить на официальном сайте Админис</w:t>
      </w:r>
      <w:r>
        <w:rPr>
          <w:rFonts w:eastAsia="Arial"/>
          <w:szCs w:val="28"/>
          <w:lang w:eastAsia="ar-SA"/>
        </w:rPr>
        <w:t>трации сельского поселения Подгорное в сети Интернет</w:t>
      </w:r>
      <w:r w:rsidRPr="00C601B9">
        <w:rPr>
          <w:rFonts w:eastAsia="Arial"/>
          <w:szCs w:val="28"/>
          <w:lang w:eastAsia="ar-SA"/>
        </w:rPr>
        <w:t>.</w:t>
      </w:r>
    </w:p>
    <w:p w14:paraId="517BB8C9" w14:textId="448B2B25" w:rsidR="00B94194" w:rsidRDefault="00B94194" w:rsidP="00B94194">
      <w:pPr>
        <w:tabs>
          <w:tab w:val="left" w:pos="0"/>
        </w:tabs>
        <w:spacing w:after="0" w:line="240" w:lineRule="auto"/>
        <w:ind w:firstLine="426"/>
        <w:jc w:val="both"/>
        <w:rPr>
          <w:szCs w:val="28"/>
        </w:rPr>
      </w:pPr>
      <w:r w:rsidRPr="00A00077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207D9F89" w14:textId="77777777" w:rsidR="00B94194" w:rsidRDefault="00B94194" w:rsidP="00B94194">
      <w:pPr>
        <w:tabs>
          <w:tab w:val="left" w:pos="0"/>
        </w:tabs>
        <w:spacing w:after="0" w:line="240" w:lineRule="auto"/>
        <w:ind w:firstLine="426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Ю.С. </w:t>
      </w:r>
      <w:proofErr w:type="spellStart"/>
      <w:r>
        <w:rPr>
          <w:bCs/>
          <w:color w:val="000000"/>
          <w:szCs w:val="28"/>
        </w:rPr>
        <w:t>Шурасьев</w:t>
      </w:r>
      <w:proofErr w:type="spellEnd"/>
      <w:r>
        <w:rPr>
          <w:bCs/>
          <w:color w:val="000000"/>
          <w:szCs w:val="28"/>
        </w:rPr>
        <w:t>,</w:t>
      </w:r>
      <w:r w:rsidRPr="009D72D5">
        <w:rPr>
          <w:szCs w:val="28"/>
        </w:rPr>
        <w:t xml:space="preserve"> Глава </w:t>
      </w:r>
      <w:r>
        <w:rPr>
          <w:szCs w:val="28"/>
        </w:rPr>
        <w:t xml:space="preserve">сельского поселения </w:t>
      </w:r>
      <w:r>
        <w:rPr>
          <w:bCs/>
          <w:color w:val="000000"/>
          <w:szCs w:val="28"/>
        </w:rPr>
        <w:t>Подгорное</w:t>
      </w:r>
    </w:p>
    <w:p w14:paraId="6AE65F5A" w14:textId="77777777" w:rsidR="00B94194" w:rsidRPr="00825C72" w:rsidRDefault="00B94194" w:rsidP="00B9419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</w:rPr>
      </w:pPr>
      <w:r w:rsidRPr="00825C72">
        <w:rPr>
          <w:sz w:val="24"/>
          <w:szCs w:val="24"/>
        </w:rPr>
        <w:t xml:space="preserve">Приложение </w:t>
      </w:r>
    </w:p>
    <w:p w14:paraId="4417C4E0" w14:textId="051F3922" w:rsidR="00B94194" w:rsidRDefault="00B94194" w:rsidP="00B9419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к постановлению </w:t>
      </w:r>
      <w:r w:rsidRPr="00825C7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сельского поселения Подгорное</w:t>
      </w:r>
      <w:r w:rsidRPr="00825C72">
        <w:rPr>
          <w:sz w:val="24"/>
          <w:szCs w:val="24"/>
        </w:rPr>
        <w:t xml:space="preserve"> </w:t>
      </w:r>
    </w:p>
    <w:p w14:paraId="1AC6CE76" w14:textId="68B25343" w:rsidR="00B94194" w:rsidRPr="00825C72" w:rsidRDefault="00B94194" w:rsidP="00B9419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района Кинель-Черкасский Самарской области</w:t>
      </w:r>
    </w:p>
    <w:p w14:paraId="57EB3B90" w14:textId="77777777" w:rsidR="00B94194" w:rsidRPr="00825C72" w:rsidRDefault="00B94194" w:rsidP="00B9419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825C72">
        <w:rPr>
          <w:sz w:val="24"/>
          <w:szCs w:val="24"/>
        </w:rPr>
        <w:t>т</w:t>
      </w:r>
      <w:r>
        <w:rPr>
          <w:sz w:val="24"/>
          <w:szCs w:val="24"/>
        </w:rPr>
        <w:t xml:space="preserve"> 30.09.</w:t>
      </w:r>
      <w:r w:rsidRPr="00825C72">
        <w:rPr>
          <w:sz w:val="24"/>
          <w:szCs w:val="24"/>
        </w:rPr>
        <w:t>2021 N</w:t>
      </w:r>
      <w:r>
        <w:rPr>
          <w:sz w:val="24"/>
          <w:szCs w:val="24"/>
        </w:rPr>
        <w:t xml:space="preserve"> 107</w:t>
      </w:r>
      <w:r w:rsidRPr="00825C72">
        <w:rPr>
          <w:sz w:val="24"/>
          <w:szCs w:val="24"/>
        </w:rPr>
        <w:t xml:space="preserve"> </w:t>
      </w:r>
    </w:p>
    <w:p w14:paraId="4D988B44" w14:textId="77777777" w:rsidR="00B94194" w:rsidRPr="002879DE" w:rsidRDefault="00B94194" w:rsidP="00B94194">
      <w:pPr>
        <w:autoSpaceDE w:val="0"/>
        <w:autoSpaceDN w:val="0"/>
        <w:spacing w:after="0" w:line="240" w:lineRule="auto"/>
        <w:jc w:val="center"/>
        <w:rPr>
          <w:b/>
          <w:szCs w:val="28"/>
        </w:rPr>
      </w:pPr>
      <w:bookmarkStart w:id="0" w:name="P36"/>
      <w:bookmarkStart w:id="1" w:name="P33"/>
      <w:bookmarkEnd w:id="0"/>
      <w:bookmarkEnd w:id="1"/>
      <w:r w:rsidRPr="00574631">
        <w:rPr>
          <w:b/>
          <w:szCs w:val="28"/>
        </w:rPr>
        <w:lastRenderedPageBreak/>
        <w:t xml:space="preserve"> </w:t>
      </w:r>
      <w:r w:rsidRPr="002879DE">
        <w:rPr>
          <w:b/>
          <w:szCs w:val="28"/>
        </w:rPr>
        <w:t>ПОРЯДОК И УСЛОВИЯ</w:t>
      </w:r>
    </w:p>
    <w:p w14:paraId="70238E09" w14:textId="77777777" w:rsidR="00B94194" w:rsidRPr="002879DE" w:rsidRDefault="00B94194" w:rsidP="00B94194">
      <w:pPr>
        <w:autoSpaceDE w:val="0"/>
        <w:autoSpaceDN w:val="0"/>
        <w:spacing w:after="0" w:line="240" w:lineRule="auto"/>
        <w:jc w:val="center"/>
        <w:rPr>
          <w:b/>
          <w:szCs w:val="28"/>
        </w:rPr>
      </w:pPr>
      <w:r w:rsidRPr="002879DE">
        <w:rPr>
          <w:b/>
          <w:szCs w:val="28"/>
        </w:rPr>
        <w:t xml:space="preserve">ЗАКЛЮЧЕНИЯ СОГЛАШЕНИЙ О ЗАЩИТЕ И ПООЩРЕНИИ КАПИТАЛОВЛОЖЕНИЙ СО СТОРОНЫ СЕЛЬСКОГО ПОСЕЛЕНИЯ </w:t>
      </w:r>
      <w:r>
        <w:rPr>
          <w:b/>
          <w:szCs w:val="28"/>
        </w:rPr>
        <w:t>ПОДГОРНОЕ</w:t>
      </w:r>
      <w:r w:rsidRPr="002879DE">
        <w:rPr>
          <w:b/>
          <w:szCs w:val="28"/>
        </w:rPr>
        <w:t xml:space="preserve"> МУНИЦИПАЛЬНОГО РАЙОНА КИНЕЛЬ-ЧЕРКАССКИЙ САМАРСКОЙ ОБЛАСТИ</w:t>
      </w:r>
    </w:p>
    <w:p w14:paraId="4C7CFB9A" w14:textId="77777777" w:rsidR="00B94194" w:rsidRPr="002879DE" w:rsidRDefault="00B94194" w:rsidP="00B94194">
      <w:pPr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center"/>
        <w:rPr>
          <w:b/>
          <w:szCs w:val="28"/>
        </w:rPr>
      </w:pPr>
      <w:r w:rsidRPr="002879DE">
        <w:rPr>
          <w:b/>
          <w:szCs w:val="28"/>
        </w:rPr>
        <w:t>Общие положения</w:t>
      </w:r>
    </w:p>
    <w:p w14:paraId="71CD0F38" w14:textId="67227C86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2879DE">
        <w:rPr>
          <w:szCs w:val="28"/>
        </w:rPr>
        <w:t xml:space="preserve">1.1. Настоящий порядок (далее – Порядок) разработан в соответствии с частью 8 статьи 4 Федерального закона от 01.04.2020 № 69-ФЗ «О защите </w:t>
      </w:r>
      <w:r w:rsidRPr="002879DE">
        <w:rPr>
          <w:szCs w:val="28"/>
        </w:rPr>
        <w:br/>
        <w:t xml:space="preserve">и поощрении капиталовложений в Российской Федерации» (далее – Федеральный закон № 69-ФЗ) и устанавливает условия и порядок заключения соглашений о защите и поощрении капиталовложений со стороны сельского поселения </w:t>
      </w:r>
      <w:r>
        <w:rPr>
          <w:szCs w:val="28"/>
        </w:rPr>
        <w:t>Подгорное</w:t>
      </w:r>
      <w:r w:rsidRPr="002879DE">
        <w:rPr>
          <w:szCs w:val="28"/>
        </w:rPr>
        <w:t xml:space="preserve"> муниципального района Кинель-Черкасский Самарской области (далее — Соглашение).</w:t>
      </w:r>
    </w:p>
    <w:p w14:paraId="62CDD419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1.2. Сельское поселение Подгорное </w:t>
      </w:r>
      <w:r>
        <w:rPr>
          <w:szCs w:val="28"/>
        </w:rPr>
        <w:t xml:space="preserve">муниципального района </w:t>
      </w:r>
      <w:r w:rsidRPr="00DA2752">
        <w:rPr>
          <w:szCs w:val="28"/>
        </w:rPr>
        <w:t>Кинель-Черкасск</w:t>
      </w:r>
      <w:r>
        <w:rPr>
          <w:szCs w:val="28"/>
        </w:rPr>
        <w:t>ий</w:t>
      </w:r>
      <w:r w:rsidRPr="00DA2752">
        <w:rPr>
          <w:szCs w:val="28"/>
        </w:rPr>
        <w:t xml:space="preserve"> Самарской области (далее – сельское поселение Подгорное) может быть стороной Соглашения, если одновременно выполняются следующие условия:</w:t>
      </w:r>
    </w:p>
    <w:p w14:paraId="0D4EAD8F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- сторонами Соглашения являются Российская Федерация и Самарская область или стороной Соглашения является Самарская область;</w:t>
      </w:r>
    </w:p>
    <w:p w14:paraId="1E64FEB3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- стороной Соглашения является российское юридическое лицо, реализующее инвестиционный проект, в том числе проектная компания </w:t>
      </w:r>
      <w:r w:rsidRPr="00DA2752">
        <w:rPr>
          <w:szCs w:val="28"/>
        </w:rPr>
        <w:br/>
        <w:t xml:space="preserve">(за исключением государственных и муниципальных учреждений, а также государственных и муниципальных унитарных предприятий), </w:t>
      </w:r>
      <w:r w:rsidRPr="00DA2752">
        <w:rPr>
          <w:szCs w:val="28"/>
        </w:rPr>
        <w:br/>
        <w:t xml:space="preserve">не находящееся в процессе ликвидации и в отношении которого </w:t>
      </w:r>
      <w:r w:rsidRPr="00DA2752">
        <w:rPr>
          <w:szCs w:val="28"/>
        </w:rPr>
        <w:br/>
        <w:t xml:space="preserve">не возбуждено производство по делу о несостоятельности (банкротстве) </w:t>
      </w:r>
      <w:r w:rsidRPr="00DA2752">
        <w:rPr>
          <w:szCs w:val="28"/>
        </w:rPr>
        <w:br/>
        <w:t xml:space="preserve">в соответствии с Федеральным законом от 26.10.2002 № 127-ФЗ </w:t>
      </w:r>
      <w:r w:rsidRPr="00DA2752">
        <w:rPr>
          <w:szCs w:val="28"/>
        </w:rPr>
        <w:br/>
        <w:t>«О несостоятельности (банкротстве)» (далее — заявитель);</w:t>
      </w:r>
    </w:p>
    <w:p w14:paraId="238BD1E6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- инвестиционный проект, в отношении которого предлагается заключить Соглашение, соответствует условиям, предусмотренным Федеральным законом № 69-ФЗ.</w:t>
      </w:r>
    </w:p>
    <w:p w14:paraId="46003939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1.3. Органом, уполномоченным подписывать Соглашения и дополнительные соглашения к ним, рассматривать связанные с заключением Соглашений документы, а также принимать решения об изменении и прекращении Соглашений, является Администрация сельского поселения Подгорное Кинель-Черкасского района Самарской области (далее – администрация сельского поселения Подгорное).</w:t>
      </w:r>
    </w:p>
    <w:p w14:paraId="11A0234A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1.4. К отношениям, возникающим в связи с заключением, и</w:t>
      </w:r>
      <w:r w:rsidRPr="00DA2752">
        <w:rPr>
          <w:szCs w:val="28"/>
        </w:rPr>
        <w:br/>
      </w:r>
      <w:proofErr w:type="spellStart"/>
      <w:r w:rsidRPr="00DA2752">
        <w:rPr>
          <w:szCs w:val="28"/>
        </w:rPr>
        <w:t>и</w:t>
      </w:r>
      <w:proofErr w:type="spellEnd"/>
      <w:r w:rsidRPr="00DA2752">
        <w:rPr>
          <w:szCs w:val="28"/>
        </w:rPr>
        <w:t xml:space="preserve"> расторжением Соглашения, а также в связи с исполнением обязанностей </w:t>
      </w:r>
      <w:r w:rsidRPr="00DA2752">
        <w:rPr>
          <w:szCs w:val="28"/>
        </w:rPr>
        <w:br/>
        <w:t xml:space="preserve">по Соглашению, применяются правила гражданского законодательства </w:t>
      </w:r>
      <w:r w:rsidRPr="00DA2752">
        <w:rPr>
          <w:szCs w:val="28"/>
        </w:rPr>
        <w:br/>
        <w:t>с учетом особенностей, установленных Федеральным законом № 69-ФЗ.</w:t>
      </w:r>
    </w:p>
    <w:p w14:paraId="477690B8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1.5. Соглашение заключается не позднее 1 января 2030 года.</w:t>
      </w:r>
    </w:p>
    <w:p w14:paraId="0D67D5B3" w14:textId="77777777" w:rsidR="00B94194" w:rsidRDefault="00B94194" w:rsidP="00B9419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Cs w:val="28"/>
        </w:rPr>
      </w:pPr>
      <w:r w:rsidRPr="00DA2752">
        <w:rPr>
          <w:b/>
          <w:szCs w:val="28"/>
        </w:rPr>
        <w:t>Порядок получения заявителем согласия администрации сельского поселения Подгорное на заключение Соглашения</w:t>
      </w:r>
    </w:p>
    <w:p w14:paraId="6E6C6573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2.1. В целях получения</w:t>
      </w:r>
      <w:r w:rsidRPr="00DA2752">
        <w:rPr>
          <w:b/>
          <w:szCs w:val="28"/>
        </w:rPr>
        <w:t xml:space="preserve"> </w:t>
      </w:r>
      <w:r w:rsidRPr="00DA2752">
        <w:rPr>
          <w:szCs w:val="28"/>
        </w:rPr>
        <w:t>согласия на заключение Соглашения заявитель направляет в администрацию сельского поселения Подгорное заявление</w:t>
      </w:r>
      <w:r w:rsidRPr="00DA2752">
        <w:rPr>
          <w:szCs w:val="28"/>
        </w:rPr>
        <w:br/>
        <w:t xml:space="preserve">о предоставлении согласия на заключение Соглашения по форме, согласно </w:t>
      </w:r>
      <w:r w:rsidRPr="00DA2752">
        <w:rPr>
          <w:szCs w:val="28"/>
        </w:rPr>
        <w:lastRenderedPageBreak/>
        <w:t>приложению к настоящему Порядку (далее — заявление).</w:t>
      </w:r>
    </w:p>
    <w:p w14:paraId="4F7CDAFF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bookmarkStart w:id="2" w:name="P43"/>
      <w:bookmarkEnd w:id="2"/>
      <w:r w:rsidRPr="00DA2752">
        <w:rPr>
          <w:szCs w:val="28"/>
        </w:rPr>
        <w:t>2.2. К заявлению прилагаются следующие документы и материалы:</w:t>
      </w:r>
    </w:p>
    <w:p w14:paraId="03EA49F9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1) информация о заявителе, в том числе информация о размере </w:t>
      </w:r>
      <w:r w:rsidRPr="00DA2752">
        <w:rPr>
          <w:szCs w:val="28"/>
        </w:rPr>
        <w:br/>
        <w:t xml:space="preserve">его уставного капитала (если применимо), составе участников и сведения </w:t>
      </w:r>
      <w:r w:rsidRPr="00DA2752">
        <w:rPr>
          <w:szCs w:val="28"/>
        </w:rPr>
        <w:br/>
        <w:t>об их возможности контролировать деятельность заявителя, а также копии учредительных документов заявителя и (при наличии) копия годовой финансовой отчетности и (или) годовой консолидированной финансовой отчетности заявителя за последний завершенный отчетный год, в отношении которой наступил срок ее формирования, с приложением копии аудиторского заключения, составленного в отношении такой отчетности;</w:t>
      </w:r>
    </w:p>
    <w:p w14:paraId="4E24870F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2) бизнес-план, включающий сведения о размере планируемых </w:t>
      </w:r>
      <w:r w:rsidRPr="00DA2752">
        <w:rPr>
          <w:szCs w:val="28"/>
        </w:rPr>
        <w:br/>
        <w:t>к осуществлению заявителем капиталовложений и о предполагаемых сроках их внесения, подтверждение возможности сформировать капиталовложения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в том числе о предполагаемых сроках осуществления данных мероприятий, с указанием отчетных документов, в том числе, если применимо, информацию о предполагаемых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на результаты интеллектуальной деятельности или средства индивидуализации, а также о сроке введения в эксплуатацию объекта, создаваемого или реконструируемого в рамках инвестиционного проекта;</w:t>
      </w:r>
    </w:p>
    <w:p w14:paraId="6A5E2DBA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3) справка об отсутствии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;</w:t>
      </w:r>
    </w:p>
    <w:p w14:paraId="3A0D2C43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4) копия документа, подтверждающего полномочия лица (лиц), имеющего право действовать от имени заявителя.</w:t>
      </w:r>
    </w:p>
    <w:p w14:paraId="2667CB33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2.3. Администрация сельского поселения Подгорное осуществляет регистрацию заявления в соответствии с инструкцией по делопроизводству, утвержденной распоряжением администрации сельского поселения Подгорное от</w:t>
      </w:r>
      <w:r w:rsidRPr="00586FFB">
        <w:rPr>
          <w:szCs w:val="28"/>
        </w:rPr>
        <w:t xml:space="preserve"> 16</w:t>
      </w:r>
      <w:r>
        <w:rPr>
          <w:szCs w:val="28"/>
        </w:rPr>
        <w:t>.04.2020г</w:t>
      </w:r>
      <w:r w:rsidRPr="00DA2752">
        <w:rPr>
          <w:szCs w:val="28"/>
        </w:rPr>
        <w:t xml:space="preserve"> № </w:t>
      </w:r>
      <w:r>
        <w:rPr>
          <w:szCs w:val="28"/>
        </w:rPr>
        <w:t>30</w:t>
      </w:r>
      <w:r w:rsidRPr="00DA2752">
        <w:rPr>
          <w:szCs w:val="28"/>
        </w:rPr>
        <w:t>.</w:t>
      </w:r>
    </w:p>
    <w:p w14:paraId="76EB3A97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2.4. В целях рассмотрения заявления создается комиссия </w:t>
      </w:r>
      <w:r w:rsidRPr="00DA2752">
        <w:rPr>
          <w:szCs w:val="28"/>
        </w:rPr>
        <w:br/>
        <w:t>о предоставлении согласия на заключение Соглашения (далее — Комиссия), состав и порядок работы которой утверждаются распоряжением администрации сельского поселения Подгорное.</w:t>
      </w:r>
    </w:p>
    <w:p w14:paraId="3933B59B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2.5. Комиссия рассматривает заявление не позднее 10 рабочих дней</w:t>
      </w:r>
      <w:r w:rsidRPr="00DA2752">
        <w:rPr>
          <w:szCs w:val="28"/>
        </w:rPr>
        <w:br/>
        <w:t>со дня его регистрации.</w:t>
      </w:r>
    </w:p>
    <w:p w14:paraId="0FCAD3CD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2.6. Комиссия в течение 5 рабочих дней со дня регистрации заявления запрашивает:</w:t>
      </w:r>
    </w:p>
    <w:p w14:paraId="732C26CD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1) сведения в отношении заявителя из Единого государственного реестра юридических лиц посредством электронной информационной базы Федеральной налоговой службы России;</w:t>
      </w:r>
    </w:p>
    <w:p w14:paraId="7FD983AD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2) сведения в отношении заявителя о банкротстве из Единого федерального реестра </w:t>
      </w:r>
      <w:r w:rsidRPr="00DA2752">
        <w:rPr>
          <w:szCs w:val="28"/>
        </w:rPr>
        <w:lastRenderedPageBreak/>
        <w:t>сведений о банкротстве;</w:t>
      </w:r>
    </w:p>
    <w:p w14:paraId="569D71C4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3) сведения в отношении заявителя о наличии (отсутствии) задолженности по уплате налогов, сборов, страховых взносов посредством электронной информационной базы Федеральной налоговой службы России.</w:t>
      </w:r>
    </w:p>
    <w:p w14:paraId="71225806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2.7. По результатам рассмотрения заявления, документов и сведений, представленных заявителем, сведений, полученных Комиссией, </w:t>
      </w:r>
      <w:r w:rsidRPr="00DA2752">
        <w:rPr>
          <w:szCs w:val="28"/>
        </w:rPr>
        <w:br/>
        <w:t xml:space="preserve">на соответствие требованиям, установленным настоящим Порядком, Комиссия принимает решение о возможности (невозможности) предоставления согласия на заключение Соглашения, которое оформляется в форме протокола заседания Комиссии, а также проект распоряжения администрации сельского поселения Подгорное  о предоставлении согласия на заключение Соглашения (об отказе в предоставлении согласия на заключение Соглашения). </w:t>
      </w:r>
    </w:p>
    <w:p w14:paraId="4D97C6A1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2.8. Основаниями для отказа в предоставлении согласия на заключение Соглашения являются следующие:</w:t>
      </w:r>
    </w:p>
    <w:p w14:paraId="52ABF06B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1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14:paraId="29332239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2) заявление и прилагаемые к нему документы не соответствуют требованиям, установленным Федеральным законом № 69-ФЗ, настоящим Порядком;</w:t>
      </w:r>
    </w:p>
    <w:p w14:paraId="29B4A705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3) заявителем не соблюдены условия, установленные статьей 6 Федерального закона № 69-ФЗ;</w:t>
      </w:r>
    </w:p>
    <w:p w14:paraId="12783B25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4) наличие у заявителя задолженности по уплате налогов, сборов, таможенных платежей, иных платежей, взимание которых возложено </w:t>
      </w:r>
      <w:r w:rsidRPr="00DA2752">
        <w:rPr>
          <w:szCs w:val="28"/>
        </w:rPr>
        <w:br/>
        <w:t>на таможенные органы, страховых взносов, пеней, штрафов, процентов;</w:t>
      </w:r>
    </w:p>
    <w:p w14:paraId="2981A321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5) недостоверность представленной заявителем информации;</w:t>
      </w:r>
    </w:p>
    <w:p w14:paraId="6D5BF4AA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6)нецелесообразность реализации инвестиционного проекта на территории сельского поселения Подгорное.</w:t>
      </w:r>
    </w:p>
    <w:p w14:paraId="7BC60920" w14:textId="77777777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2.9. Комиссия направляет заявителю распоряжение администрации сельского поселения </w:t>
      </w:r>
      <w:r>
        <w:rPr>
          <w:szCs w:val="28"/>
        </w:rPr>
        <w:t>Подгорн</w:t>
      </w:r>
      <w:r w:rsidRPr="00DA2752">
        <w:rPr>
          <w:szCs w:val="28"/>
        </w:rPr>
        <w:t>о</w:t>
      </w:r>
      <w:r>
        <w:rPr>
          <w:szCs w:val="28"/>
        </w:rPr>
        <w:t>е</w:t>
      </w:r>
      <w:r w:rsidRPr="00DA2752">
        <w:rPr>
          <w:szCs w:val="28"/>
        </w:rPr>
        <w:t xml:space="preserve"> предоставлении согласия на заключение Соглашения (об отказе в предоставлении согласия на заключение Соглашения) в течение 5 рабочих дней со дня его принятия.</w:t>
      </w:r>
    </w:p>
    <w:p w14:paraId="77591C10" w14:textId="73144693" w:rsidR="00B94194" w:rsidRPr="00DA2752" w:rsidRDefault="00B94194" w:rsidP="00B9419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В случае принятия решения о нецелесообразности реализации инвестиционного проекта на территории сельского поселения Подгорное Комиссия дополнительно готовит и направляет заявителю заключение с указанием причин и обоснованием невозможности заключения Соглашения.</w:t>
      </w:r>
    </w:p>
    <w:p w14:paraId="3096935D" w14:textId="77777777" w:rsidR="00B94194" w:rsidRPr="00DA2752" w:rsidRDefault="00B94194" w:rsidP="00B94194">
      <w:pPr>
        <w:pStyle w:val="ac"/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0" w:firstLine="426"/>
        <w:jc w:val="both"/>
        <w:rPr>
          <w:szCs w:val="28"/>
        </w:rPr>
      </w:pPr>
      <w:r w:rsidRPr="00DA2752">
        <w:rPr>
          <w:szCs w:val="28"/>
        </w:rPr>
        <w:t>Получение заявителем согласия администрации сельского поселения Подгорное на заключение дополнительного соглашения осуществляется в порядке, установленном пунктами 2.1-2.9 настоящего раздела Порядка.</w:t>
      </w:r>
    </w:p>
    <w:p w14:paraId="6BCC77EA" w14:textId="77777777" w:rsidR="00B94194" w:rsidRPr="00DA2752" w:rsidRDefault="00B94194" w:rsidP="00B94194">
      <w:pPr>
        <w:pStyle w:val="ac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center"/>
        <w:rPr>
          <w:b/>
          <w:szCs w:val="28"/>
        </w:rPr>
      </w:pPr>
      <w:r w:rsidRPr="00DA2752">
        <w:rPr>
          <w:b/>
          <w:szCs w:val="28"/>
        </w:rPr>
        <w:t>Условия и порядок заключения Соглашения</w:t>
      </w:r>
    </w:p>
    <w:p w14:paraId="7D1C94E1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3.1. Соглашение должно содержать следующие условия:</w:t>
      </w:r>
    </w:p>
    <w:p w14:paraId="4C887E43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</w:t>
      </w:r>
      <w:r w:rsidRPr="00DA2752">
        <w:rPr>
          <w:szCs w:val="28"/>
        </w:rPr>
        <w:lastRenderedPageBreak/>
        <w:t>сведения об их предполагаемом объеме, технологические и экологические требования к ним;</w:t>
      </w:r>
    </w:p>
    <w:p w14:paraId="2B60BA5D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2) указание на этапы реализации инвестиционного проекта, </w:t>
      </w:r>
      <w:r w:rsidRPr="00DA2752">
        <w:rPr>
          <w:szCs w:val="28"/>
        </w:rPr>
        <w:br/>
        <w:t>в том числе:</w:t>
      </w:r>
    </w:p>
    <w:p w14:paraId="38DA5C73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а) срок получения разрешений и согласий, необходимых </w:t>
      </w:r>
      <w:r w:rsidRPr="00DA2752">
        <w:rPr>
          <w:szCs w:val="28"/>
        </w:rPr>
        <w:br/>
        <w:t>для реализации проекта;</w:t>
      </w:r>
    </w:p>
    <w:p w14:paraId="2C197960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б) срок государственной регистрации прав, в том числе права </w:t>
      </w:r>
      <w:r w:rsidRPr="00DA2752">
        <w:rPr>
          <w:szCs w:val="28"/>
        </w:rPr>
        <w:br/>
        <w:t xml:space="preserve">на недвижимое имущество, результаты интеллектуальной деятельности </w:t>
      </w:r>
      <w:r w:rsidRPr="00DA2752">
        <w:rPr>
          <w:szCs w:val="28"/>
        </w:rPr>
        <w:br/>
        <w:t>или средства индивидуализации (в применимых случаях);</w:t>
      </w:r>
    </w:p>
    <w:p w14:paraId="68522A4B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14:paraId="332D77F5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г) срок осуществления капиталовложений в установленном объеме, </w:t>
      </w:r>
      <w:r w:rsidRPr="00DA2752">
        <w:rPr>
          <w:szCs w:val="28"/>
        </w:rPr>
        <w:br/>
        <w:t>не превышающий срока применения стабилизационной оговорки, предусмотренного частью 10 статьи 10 Федерального закона № 69-ФЗ;</w:t>
      </w:r>
    </w:p>
    <w:p w14:paraId="725FBD61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д) срок осуществления иных мероприятий, определенных в соглашении о защите и поощрении капиталовложений;</w:t>
      </w:r>
    </w:p>
    <w:p w14:paraId="5DF12819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3) сведения о предельно допустимых отклонениях от параметров реализации инвестиционного проекта, указанных в пункте 2 части 8 </w:t>
      </w:r>
      <w:r w:rsidRPr="00DA2752">
        <w:rPr>
          <w:szCs w:val="28"/>
        </w:rPr>
        <w:br/>
        <w:t>статьи 10 Федерального закона № 69-ФЗ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частью 4 статьи 9 Федерального закона № 69-ФЗ;</w:t>
      </w:r>
    </w:p>
    <w:p w14:paraId="079C3CA6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4) срок применения стабилизационной оговорки в пределах сроков, установленных частями 10 и 11 статьи 10 Федерального закона № 69-ФЗ;</w:t>
      </w:r>
    </w:p>
    <w:p w14:paraId="0FCF5F8F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5) условия связанных договоров, в том числе сроки предоставления </w:t>
      </w:r>
      <w:r w:rsidRPr="00DA2752">
        <w:rPr>
          <w:szCs w:val="28"/>
        </w:rPr>
        <w:br/>
        <w:t>и объемы субсидий, бюджетных инвестиций, указанных в пункте 1 части 1 статьи 14 Федерального закона № 69-ФЗ, и (или) процентная ставка (порядок ее определения) по кредитному договору, указанному в пункте 2 части 1 статьи 14 Федерального закона № 69-ФЗ, а также сроки предоставления и объемы субсидий, указанных в пункте 2 части 3 статьи 14 Федерального закона № 69-ФЗ;</w:t>
      </w:r>
    </w:p>
    <w:p w14:paraId="2191ADB8" w14:textId="77777777" w:rsidR="00B94194" w:rsidRPr="00DA2752" w:rsidRDefault="00B94194" w:rsidP="00B94194">
      <w:pPr>
        <w:tabs>
          <w:tab w:val="left" w:pos="1134"/>
        </w:tabs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6) порядок представления организацией, реализующей проект, информации об этапах реализации инвестиционного проекта;</w:t>
      </w:r>
    </w:p>
    <w:p w14:paraId="6CC22B3B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7) порядок разрешения споров между сторонами соглашения о защите и поощрении капиталовложений;</w:t>
      </w:r>
    </w:p>
    <w:p w14:paraId="700169E5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8) иные условия, предусмотренные Федеральным законом № 69-ФЗ.</w:t>
      </w:r>
    </w:p>
    <w:p w14:paraId="014872F3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3.2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536E9863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1) игорный бизнес;</w:t>
      </w:r>
    </w:p>
    <w:p w14:paraId="54D8EC13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</w:t>
      </w:r>
      <w:r w:rsidRPr="00DA2752">
        <w:rPr>
          <w:szCs w:val="28"/>
        </w:rPr>
        <w:br/>
      </w:r>
      <w:r w:rsidRPr="00DA2752">
        <w:rPr>
          <w:szCs w:val="28"/>
        </w:rPr>
        <w:lastRenderedPageBreak/>
        <w:t>из угля, а также на установках вторичной переработки нефтяного сырья согласно перечню, утвержденному Правительством Российской Федерации);</w:t>
      </w:r>
    </w:p>
    <w:p w14:paraId="20E57F9A" w14:textId="322C931B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1F5D0399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4) оптовая и розничная торговля;</w:t>
      </w:r>
    </w:p>
    <w:p w14:paraId="4E5FD774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4DD952EF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14:paraId="254F73D7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3.3 Решение о заключении соглашения о защите и поощрении капиталовложений принимается в форме распоряжения администрации сельского поселения Подгорное. </w:t>
      </w:r>
    </w:p>
    <w:p w14:paraId="741BD0D9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 xml:space="preserve">Соглашение о защите и поощрении капиталовложений принимается </w:t>
      </w:r>
      <w:r w:rsidRPr="00DA2752">
        <w:rPr>
          <w:szCs w:val="28"/>
        </w:rPr>
        <w:br/>
        <w:t xml:space="preserve">в течение 30 календарных дней со дня принятия распоряжения администрации сельского поселения Подгорное. </w:t>
      </w:r>
    </w:p>
    <w:p w14:paraId="6A281B8D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Соглашение заключается в письменной форме в количестве экземпляров, равном числу сторон соглашения. Каждый экземпляр соглашения подписывается всеми его сторонами и имеет равную юридическую силу.</w:t>
      </w:r>
    </w:p>
    <w:p w14:paraId="1F7F722C" w14:textId="77777777" w:rsidR="00B94194" w:rsidRPr="00DA2752" w:rsidRDefault="00B94194" w:rsidP="00B94194">
      <w:pPr>
        <w:pStyle w:val="ac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center"/>
        <w:rPr>
          <w:b/>
          <w:szCs w:val="28"/>
        </w:rPr>
      </w:pPr>
      <w:r w:rsidRPr="00DA2752">
        <w:rPr>
          <w:b/>
          <w:szCs w:val="28"/>
        </w:rPr>
        <w:t>Порядок осуществления мониторинга этапов реализации</w:t>
      </w:r>
      <w:r>
        <w:rPr>
          <w:b/>
          <w:szCs w:val="28"/>
        </w:rPr>
        <w:t xml:space="preserve"> </w:t>
      </w:r>
      <w:r w:rsidRPr="00DA2752">
        <w:rPr>
          <w:b/>
          <w:szCs w:val="28"/>
        </w:rPr>
        <w:t>Соглашения</w:t>
      </w:r>
    </w:p>
    <w:p w14:paraId="3065EB8E" w14:textId="77777777" w:rsidR="00B94194" w:rsidRPr="00DA2752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4.1. Органом, осуществляющим мониторинг этапов реализации Соглашения, включающий в себя проверку обстоятельств, указывающих на наличие оснований для расторжения Соглашения определить администрацию сельского поселения Подгорное.</w:t>
      </w:r>
    </w:p>
    <w:p w14:paraId="510A75EF" w14:textId="17C50C4D" w:rsidR="00B94194" w:rsidRDefault="00B94194" w:rsidP="00B94194">
      <w:pPr>
        <w:autoSpaceDE w:val="0"/>
        <w:autoSpaceDN w:val="0"/>
        <w:spacing w:after="0" w:line="240" w:lineRule="auto"/>
        <w:ind w:firstLine="426"/>
        <w:jc w:val="both"/>
        <w:rPr>
          <w:szCs w:val="28"/>
        </w:rPr>
      </w:pPr>
      <w:r w:rsidRPr="00DA2752">
        <w:rPr>
          <w:szCs w:val="28"/>
        </w:rPr>
        <w:t>4.2. По итогам проведения указанной в пункте 4.1 настоящего Порядка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, администрация сельского поселения Подгорное формирует отчет о реализации соответствующего этапа инвестиционного проекта и направляет его в Министерство экономического развития Самарской области.</w:t>
      </w:r>
    </w:p>
    <w:p w14:paraId="6A01593B" w14:textId="77777777" w:rsidR="00B94194" w:rsidRPr="00DA2752" w:rsidRDefault="00B94194" w:rsidP="004B60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Cs w:val="28"/>
        </w:rPr>
      </w:pPr>
      <w:r w:rsidRPr="00DA2752">
        <w:rPr>
          <w:szCs w:val="28"/>
        </w:rPr>
        <w:t xml:space="preserve">Приложение </w:t>
      </w:r>
    </w:p>
    <w:p w14:paraId="69E79A65" w14:textId="22AC2264" w:rsidR="00B94194" w:rsidRPr="00DA2752" w:rsidRDefault="00B94194" w:rsidP="004B60B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szCs w:val="28"/>
        </w:rPr>
      </w:pPr>
      <w:r w:rsidRPr="00DA2752">
        <w:rPr>
          <w:szCs w:val="28"/>
        </w:rPr>
        <w:t xml:space="preserve">  к Порядку и условиям</w:t>
      </w:r>
      <w:r>
        <w:rPr>
          <w:szCs w:val="28"/>
        </w:rPr>
        <w:t xml:space="preserve"> </w:t>
      </w:r>
      <w:r w:rsidRPr="00DA2752">
        <w:rPr>
          <w:szCs w:val="28"/>
        </w:rPr>
        <w:t>заключения соглашений</w:t>
      </w:r>
      <w:r w:rsidR="004B60BF">
        <w:rPr>
          <w:szCs w:val="28"/>
        </w:rPr>
        <w:t xml:space="preserve"> </w:t>
      </w:r>
      <w:r w:rsidRPr="00DA2752">
        <w:rPr>
          <w:szCs w:val="28"/>
        </w:rPr>
        <w:t>о защите и поощрении</w:t>
      </w:r>
      <w:r w:rsidR="004B60BF">
        <w:rPr>
          <w:szCs w:val="28"/>
        </w:rPr>
        <w:t xml:space="preserve"> </w:t>
      </w:r>
      <w:r w:rsidRPr="00DA2752">
        <w:rPr>
          <w:szCs w:val="28"/>
        </w:rPr>
        <w:t xml:space="preserve">капиталовложений со </w:t>
      </w:r>
      <w:r w:rsidR="004B60BF" w:rsidRPr="00DA2752">
        <w:rPr>
          <w:szCs w:val="28"/>
        </w:rPr>
        <w:t>стороны</w:t>
      </w:r>
      <w:r w:rsidR="004B60BF">
        <w:rPr>
          <w:szCs w:val="28"/>
        </w:rPr>
        <w:t xml:space="preserve"> </w:t>
      </w:r>
      <w:r w:rsidR="004B60BF" w:rsidRPr="00DA2752">
        <w:rPr>
          <w:szCs w:val="28"/>
        </w:rPr>
        <w:t>сельского</w:t>
      </w:r>
      <w:r w:rsidRPr="00DA2752">
        <w:rPr>
          <w:szCs w:val="28"/>
        </w:rPr>
        <w:t xml:space="preserve"> поселения </w:t>
      </w:r>
      <w:r>
        <w:rPr>
          <w:szCs w:val="28"/>
        </w:rPr>
        <w:t xml:space="preserve">Подгорное </w:t>
      </w:r>
      <w:r w:rsidRPr="00DA2752">
        <w:rPr>
          <w:szCs w:val="28"/>
        </w:rPr>
        <w:t xml:space="preserve">муниципального </w:t>
      </w:r>
      <w:r w:rsidR="004B60BF" w:rsidRPr="00DA2752">
        <w:rPr>
          <w:szCs w:val="28"/>
        </w:rPr>
        <w:t xml:space="preserve">района </w:t>
      </w:r>
      <w:r w:rsidR="004B60BF">
        <w:rPr>
          <w:szCs w:val="28"/>
        </w:rPr>
        <w:t>Кинель</w:t>
      </w:r>
      <w:r w:rsidRPr="00DA2752">
        <w:rPr>
          <w:szCs w:val="28"/>
        </w:rPr>
        <w:t>-Черкасский</w:t>
      </w:r>
      <w:r>
        <w:rPr>
          <w:szCs w:val="28"/>
        </w:rPr>
        <w:t xml:space="preserve"> </w:t>
      </w:r>
      <w:r w:rsidRPr="00DA2752">
        <w:rPr>
          <w:szCs w:val="28"/>
        </w:rPr>
        <w:t>Самарской области</w:t>
      </w:r>
    </w:p>
    <w:p w14:paraId="522D0E2C" w14:textId="60995B5D" w:rsidR="00B94194" w:rsidRPr="009636F6" w:rsidRDefault="00B94194" w:rsidP="004B60BF">
      <w:pPr>
        <w:autoSpaceDE w:val="0"/>
        <w:autoSpaceDN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636F6">
        <w:rPr>
          <w:b/>
          <w:sz w:val="24"/>
          <w:szCs w:val="24"/>
        </w:rPr>
        <w:t>Заявление</w:t>
      </w:r>
      <w:r w:rsidR="004B60BF" w:rsidRPr="009636F6">
        <w:rPr>
          <w:b/>
          <w:sz w:val="24"/>
          <w:szCs w:val="24"/>
        </w:rPr>
        <w:t xml:space="preserve"> </w:t>
      </w:r>
      <w:r w:rsidRPr="009636F6">
        <w:rPr>
          <w:b/>
          <w:sz w:val="24"/>
          <w:szCs w:val="24"/>
        </w:rPr>
        <w:t>о заключении соглашения о защите и поощрении капиталовложений</w:t>
      </w:r>
    </w:p>
    <w:p w14:paraId="1095A5DC" w14:textId="77777777" w:rsidR="00B94194" w:rsidRPr="009636F6" w:rsidRDefault="00B94194" w:rsidP="004B60BF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636F6">
        <w:rPr>
          <w:sz w:val="24"/>
          <w:szCs w:val="24"/>
        </w:rPr>
        <w:t>__________________________________________________________________</w:t>
      </w:r>
    </w:p>
    <w:p w14:paraId="5808A264" w14:textId="77777777" w:rsidR="00B94194" w:rsidRPr="009636F6" w:rsidRDefault="00B94194" w:rsidP="004B60BF">
      <w:pPr>
        <w:autoSpaceDE w:val="0"/>
        <w:autoSpaceDN w:val="0"/>
        <w:spacing w:after="0" w:line="240" w:lineRule="auto"/>
        <w:jc w:val="center"/>
        <w:rPr>
          <w:sz w:val="24"/>
          <w:szCs w:val="24"/>
        </w:rPr>
      </w:pPr>
      <w:r w:rsidRPr="009636F6">
        <w:rPr>
          <w:sz w:val="24"/>
          <w:szCs w:val="24"/>
        </w:rPr>
        <w:t>(полное наименование организации, реализующей проект)</w:t>
      </w:r>
    </w:p>
    <w:p w14:paraId="5E4ABC61" w14:textId="77777777" w:rsidR="00B94194" w:rsidRPr="009636F6" w:rsidRDefault="00B94194" w:rsidP="004B60BF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636F6">
        <w:rPr>
          <w:sz w:val="24"/>
          <w:szCs w:val="24"/>
        </w:rPr>
        <w:t>в лице______________________________________________________________</w:t>
      </w:r>
    </w:p>
    <w:p w14:paraId="7429BE36" w14:textId="77777777" w:rsidR="00B94194" w:rsidRPr="009636F6" w:rsidRDefault="00B94194" w:rsidP="004B60BF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636F6">
        <w:rPr>
          <w:sz w:val="24"/>
          <w:szCs w:val="24"/>
        </w:rPr>
        <w:t xml:space="preserve">                  (должность, фамилия, имя, отчество (при наличии) уполномоченного лица),</w:t>
      </w:r>
    </w:p>
    <w:p w14:paraId="007309D1" w14:textId="77777777" w:rsidR="00B94194" w:rsidRPr="009636F6" w:rsidRDefault="00B94194" w:rsidP="004B60BF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636F6">
        <w:rPr>
          <w:sz w:val="24"/>
          <w:szCs w:val="24"/>
        </w:rPr>
        <w:t>действующего на основании__________________________________________</w:t>
      </w:r>
    </w:p>
    <w:p w14:paraId="584C557D" w14:textId="77777777" w:rsidR="00B94194" w:rsidRPr="009636F6" w:rsidRDefault="00B94194" w:rsidP="004B60BF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636F6">
        <w:rPr>
          <w:sz w:val="24"/>
          <w:szCs w:val="24"/>
        </w:rPr>
        <w:t xml:space="preserve">               (устав, доверенность, приказ или иной документ, удостоверяющий полномочия)</w:t>
      </w:r>
    </w:p>
    <w:p w14:paraId="03788FF4" w14:textId="77777777" w:rsidR="00B94194" w:rsidRPr="009636F6" w:rsidRDefault="00B94194" w:rsidP="004B60BF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636F6">
        <w:rPr>
          <w:sz w:val="24"/>
          <w:szCs w:val="24"/>
        </w:rPr>
        <w:t>просит заключить соглашение о защите и поощрении капиталовложений (далее – соглашение) для реализации нового инвестиционного проекта «__________________________» (далее - проект).</w:t>
      </w:r>
    </w:p>
    <w:p w14:paraId="43374607" w14:textId="77777777" w:rsidR="00B94194" w:rsidRPr="004B60BF" w:rsidRDefault="00B94194" w:rsidP="004B60BF">
      <w:pPr>
        <w:autoSpaceDE w:val="0"/>
        <w:autoSpaceDN w:val="0"/>
        <w:spacing w:after="0" w:line="240" w:lineRule="auto"/>
        <w:ind w:firstLine="709"/>
        <w:rPr>
          <w:sz w:val="24"/>
          <w:szCs w:val="24"/>
        </w:rPr>
      </w:pPr>
      <w:r w:rsidRPr="004B60BF">
        <w:rPr>
          <w:sz w:val="24"/>
          <w:szCs w:val="24"/>
        </w:rPr>
        <w:lastRenderedPageBreak/>
        <w:t>(наименование проекта)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828"/>
        <w:gridCol w:w="8"/>
      </w:tblGrid>
      <w:tr w:rsidR="00B94194" w:rsidRPr="004B60BF" w14:paraId="2F5D178A" w14:textId="77777777" w:rsidTr="004B60BF">
        <w:trPr>
          <w:trHeight w:val="516"/>
        </w:trPr>
        <w:tc>
          <w:tcPr>
            <w:tcW w:w="10607" w:type="dxa"/>
            <w:gridSpan w:val="4"/>
            <w:shd w:val="clear" w:color="auto" w:fill="auto"/>
          </w:tcPr>
          <w:p w14:paraId="4DFE49AC" w14:textId="77777777" w:rsidR="00B94194" w:rsidRPr="009636F6" w:rsidRDefault="00B94194" w:rsidP="004B60BF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6F6">
              <w:rPr>
                <w:b/>
                <w:sz w:val="24"/>
                <w:szCs w:val="24"/>
              </w:rPr>
              <w:t>Сведения об организации, реализующей проект</w:t>
            </w:r>
          </w:p>
        </w:tc>
      </w:tr>
      <w:tr w:rsidR="00B94194" w:rsidRPr="004B60BF" w14:paraId="1DA96091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215CCA9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14:paraId="7FD6062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8" w:type="dxa"/>
            <w:shd w:val="clear" w:color="auto" w:fill="auto"/>
          </w:tcPr>
          <w:p w14:paraId="50B728E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Значение показателя</w:t>
            </w:r>
          </w:p>
        </w:tc>
      </w:tr>
      <w:tr w:rsidR="00B94194" w:rsidRPr="004B60BF" w14:paraId="53331AD2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05EA601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0B7400E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7C54905C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3</w:t>
            </w:r>
          </w:p>
        </w:tc>
      </w:tr>
      <w:tr w:rsidR="00B94194" w:rsidRPr="004B60BF" w14:paraId="0DB5606F" w14:textId="77777777" w:rsidTr="004B60BF">
        <w:trPr>
          <w:gridAfter w:val="1"/>
          <w:wAfter w:w="8" w:type="dxa"/>
          <w:trHeight w:val="461"/>
        </w:trPr>
        <w:tc>
          <w:tcPr>
            <w:tcW w:w="817" w:type="dxa"/>
            <w:shd w:val="clear" w:color="auto" w:fill="auto"/>
          </w:tcPr>
          <w:p w14:paraId="6A98DEC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05A849A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828" w:type="dxa"/>
            <w:shd w:val="clear" w:color="auto" w:fill="auto"/>
          </w:tcPr>
          <w:p w14:paraId="241D28D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784B02BD" w14:textId="77777777" w:rsidTr="004B60BF">
        <w:trPr>
          <w:gridAfter w:val="1"/>
          <w:wAfter w:w="8" w:type="dxa"/>
          <w:trHeight w:val="425"/>
        </w:trPr>
        <w:tc>
          <w:tcPr>
            <w:tcW w:w="817" w:type="dxa"/>
            <w:shd w:val="clear" w:color="auto" w:fill="auto"/>
          </w:tcPr>
          <w:p w14:paraId="02413401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1A74CE4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ИНН</w:t>
            </w:r>
          </w:p>
        </w:tc>
        <w:tc>
          <w:tcPr>
            <w:tcW w:w="3828" w:type="dxa"/>
            <w:shd w:val="clear" w:color="auto" w:fill="auto"/>
          </w:tcPr>
          <w:p w14:paraId="0E19367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2A5D9E01" w14:textId="77777777" w:rsidTr="004B60BF">
        <w:trPr>
          <w:gridAfter w:val="1"/>
          <w:wAfter w:w="8" w:type="dxa"/>
          <w:trHeight w:val="417"/>
        </w:trPr>
        <w:tc>
          <w:tcPr>
            <w:tcW w:w="817" w:type="dxa"/>
            <w:shd w:val="clear" w:color="auto" w:fill="auto"/>
          </w:tcPr>
          <w:p w14:paraId="70B4FD8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14:paraId="6A6E069E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ОГРН</w:t>
            </w:r>
          </w:p>
        </w:tc>
        <w:tc>
          <w:tcPr>
            <w:tcW w:w="3828" w:type="dxa"/>
            <w:shd w:val="clear" w:color="auto" w:fill="auto"/>
          </w:tcPr>
          <w:p w14:paraId="1A00C3A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6E44B883" w14:textId="77777777" w:rsidTr="004B60BF">
        <w:trPr>
          <w:gridAfter w:val="1"/>
          <w:wAfter w:w="8" w:type="dxa"/>
          <w:trHeight w:val="409"/>
        </w:trPr>
        <w:tc>
          <w:tcPr>
            <w:tcW w:w="817" w:type="dxa"/>
            <w:shd w:val="clear" w:color="auto" w:fill="auto"/>
          </w:tcPr>
          <w:p w14:paraId="64834DC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1C4B94BA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КПП</w:t>
            </w:r>
          </w:p>
        </w:tc>
        <w:tc>
          <w:tcPr>
            <w:tcW w:w="3828" w:type="dxa"/>
            <w:shd w:val="clear" w:color="auto" w:fill="auto"/>
          </w:tcPr>
          <w:p w14:paraId="1A95575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6B91D0A1" w14:textId="77777777" w:rsidTr="004B60BF">
        <w:trPr>
          <w:gridAfter w:val="1"/>
          <w:wAfter w:w="8" w:type="dxa"/>
          <w:trHeight w:val="415"/>
        </w:trPr>
        <w:tc>
          <w:tcPr>
            <w:tcW w:w="817" w:type="dxa"/>
            <w:shd w:val="clear" w:color="auto" w:fill="auto"/>
          </w:tcPr>
          <w:p w14:paraId="5D6768D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14:paraId="632E8FB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ОКПО</w:t>
            </w:r>
          </w:p>
        </w:tc>
        <w:tc>
          <w:tcPr>
            <w:tcW w:w="3828" w:type="dxa"/>
            <w:shd w:val="clear" w:color="auto" w:fill="auto"/>
          </w:tcPr>
          <w:p w14:paraId="0C4C70D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6E4DBB5F" w14:textId="77777777" w:rsidTr="004B60BF">
        <w:trPr>
          <w:gridAfter w:val="1"/>
          <w:wAfter w:w="8" w:type="dxa"/>
          <w:trHeight w:val="421"/>
        </w:trPr>
        <w:tc>
          <w:tcPr>
            <w:tcW w:w="817" w:type="dxa"/>
            <w:shd w:val="clear" w:color="auto" w:fill="auto"/>
          </w:tcPr>
          <w:p w14:paraId="53FD993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14:paraId="42EC909A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ОКВЭД (основной)</w:t>
            </w:r>
          </w:p>
        </w:tc>
        <w:tc>
          <w:tcPr>
            <w:tcW w:w="3828" w:type="dxa"/>
            <w:shd w:val="clear" w:color="auto" w:fill="auto"/>
          </w:tcPr>
          <w:p w14:paraId="08743CD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68C55E73" w14:textId="77777777" w:rsidTr="004B60BF">
        <w:trPr>
          <w:gridAfter w:val="1"/>
          <w:wAfter w:w="8" w:type="dxa"/>
          <w:trHeight w:val="413"/>
        </w:trPr>
        <w:tc>
          <w:tcPr>
            <w:tcW w:w="817" w:type="dxa"/>
            <w:shd w:val="clear" w:color="auto" w:fill="auto"/>
          </w:tcPr>
          <w:p w14:paraId="371A141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14:paraId="7E8265E3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28" w:type="dxa"/>
            <w:shd w:val="clear" w:color="auto" w:fill="auto"/>
          </w:tcPr>
          <w:p w14:paraId="6B8BAEF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515D3452" w14:textId="77777777" w:rsidTr="004B60BF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</w:tcPr>
          <w:p w14:paraId="76C55EAE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14:paraId="0CCE318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Адрес места нахождения:</w:t>
            </w:r>
          </w:p>
        </w:tc>
        <w:tc>
          <w:tcPr>
            <w:tcW w:w="3828" w:type="dxa"/>
            <w:shd w:val="clear" w:color="auto" w:fill="auto"/>
          </w:tcPr>
          <w:p w14:paraId="5D4F96E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5BF87931" w14:textId="77777777" w:rsidTr="004B60BF">
        <w:trPr>
          <w:gridAfter w:val="1"/>
          <w:wAfter w:w="8" w:type="dxa"/>
          <w:trHeight w:val="397"/>
        </w:trPr>
        <w:tc>
          <w:tcPr>
            <w:tcW w:w="817" w:type="dxa"/>
            <w:shd w:val="clear" w:color="auto" w:fill="auto"/>
          </w:tcPr>
          <w:p w14:paraId="7FAD192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1.</w:t>
            </w:r>
          </w:p>
        </w:tc>
        <w:tc>
          <w:tcPr>
            <w:tcW w:w="5954" w:type="dxa"/>
            <w:shd w:val="clear" w:color="auto" w:fill="auto"/>
          </w:tcPr>
          <w:p w14:paraId="2EAB1EE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индекс</w:t>
            </w:r>
          </w:p>
        </w:tc>
        <w:tc>
          <w:tcPr>
            <w:tcW w:w="3828" w:type="dxa"/>
            <w:shd w:val="clear" w:color="auto" w:fill="auto"/>
          </w:tcPr>
          <w:p w14:paraId="75CD31B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74E92D06" w14:textId="77777777" w:rsidTr="004B60BF">
        <w:trPr>
          <w:gridAfter w:val="1"/>
          <w:wAfter w:w="8" w:type="dxa"/>
          <w:trHeight w:val="557"/>
        </w:trPr>
        <w:tc>
          <w:tcPr>
            <w:tcW w:w="817" w:type="dxa"/>
            <w:shd w:val="clear" w:color="auto" w:fill="auto"/>
          </w:tcPr>
          <w:p w14:paraId="664E2CA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2.</w:t>
            </w:r>
          </w:p>
        </w:tc>
        <w:tc>
          <w:tcPr>
            <w:tcW w:w="5954" w:type="dxa"/>
            <w:shd w:val="clear" w:color="auto" w:fill="auto"/>
          </w:tcPr>
          <w:p w14:paraId="601328E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регион</w:t>
            </w:r>
          </w:p>
        </w:tc>
        <w:tc>
          <w:tcPr>
            <w:tcW w:w="3828" w:type="dxa"/>
            <w:shd w:val="clear" w:color="auto" w:fill="auto"/>
          </w:tcPr>
          <w:p w14:paraId="5A150EE4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557268BF" w14:textId="77777777" w:rsidTr="004B60BF">
        <w:trPr>
          <w:gridAfter w:val="1"/>
          <w:wAfter w:w="8" w:type="dxa"/>
          <w:trHeight w:val="422"/>
        </w:trPr>
        <w:tc>
          <w:tcPr>
            <w:tcW w:w="817" w:type="dxa"/>
            <w:shd w:val="clear" w:color="auto" w:fill="auto"/>
          </w:tcPr>
          <w:p w14:paraId="3071241C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3.</w:t>
            </w:r>
          </w:p>
        </w:tc>
        <w:tc>
          <w:tcPr>
            <w:tcW w:w="5954" w:type="dxa"/>
            <w:shd w:val="clear" w:color="auto" w:fill="auto"/>
          </w:tcPr>
          <w:p w14:paraId="7F83136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828" w:type="dxa"/>
            <w:shd w:val="clear" w:color="auto" w:fill="auto"/>
          </w:tcPr>
          <w:p w14:paraId="628CFA7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76D62D53" w14:textId="77777777" w:rsidTr="004B60BF">
        <w:trPr>
          <w:gridAfter w:val="1"/>
          <w:wAfter w:w="8" w:type="dxa"/>
          <w:trHeight w:val="414"/>
        </w:trPr>
        <w:tc>
          <w:tcPr>
            <w:tcW w:w="817" w:type="dxa"/>
            <w:shd w:val="clear" w:color="auto" w:fill="auto"/>
          </w:tcPr>
          <w:p w14:paraId="2129515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4.</w:t>
            </w:r>
          </w:p>
        </w:tc>
        <w:tc>
          <w:tcPr>
            <w:tcW w:w="5954" w:type="dxa"/>
            <w:shd w:val="clear" w:color="auto" w:fill="auto"/>
          </w:tcPr>
          <w:p w14:paraId="492223F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улица</w:t>
            </w:r>
          </w:p>
        </w:tc>
        <w:tc>
          <w:tcPr>
            <w:tcW w:w="3828" w:type="dxa"/>
            <w:shd w:val="clear" w:color="auto" w:fill="auto"/>
          </w:tcPr>
          <w:p w14:paraId="3DC983E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1B2A7B6A" w14:textId="77777777" w:rsidTr="004B60BF">
        <w:trPr>
          <w:gridAfter w:val="1"/>
          <w:wAfter w:w="8" w:type="dxa"/>
          <w:trHeight w:val="419"/>
        </w:trPr>
        <w:tc>
          <w:tcPr>
            <w:tcW w:w="817" w:type="dxa"/>
            <w:shd w:val="clear" w:color="auto" w:fill="auto"/>
          </w:tcPr>
          <w:p w14:paraId="1195C563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5.</w:t>
            </w:r>
          </w:p>
        </w:tc>
        <w:tc>
          <w:tcPr>
            <w:tcW w:w="5954" w:type="dxa"/>
            <w:shd w:val="clear" w:color="auto" w:fill="auto"/>
          </w:tcPr>
          <w:p w14:paraId="39C220BC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дом</w:t>
            </w:r>
          </w:p>
        </w:tc>
        <w:tc>
          <w:tcPr>
            <w:tcW w:w="3828" w:type="dxa"/>
            <w:shd w:val="clear" w:color="auto" w:fill="auto"/>
          </w:tcPr>
          <w:p w14:paraId="676EA7D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30C77A42" w14:textId="77777777" w:rsidTr="004B60BF">
        <w:trPr>
          <w:gridAfter w:val="1"/>
          <w:wAfter w:w="8" w:type="dxa"/>
          <w:trHeight w:val="411"/>
        </w:trPr>
        <w:tc>
          <w:tcPr>
            <w:tcW w:w="817" w:type="dxa"/>
            <w:shd w:val="clear" w:color="auto" w:fill="auto"/>
          </w:tcPr>
          <w:p w14:paraId="47CD58D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6.</w:t>
            </w:r>
          </w:p>
        </w:tc>
        <w:tc>
          <w:tcPr>
            <w:tcW w:w="5954" w:type="dxa"/>
            <w:shd w:val="clear" w:color="auto" w:fill="auto"/>
          </w:tcPr>
          <w:p w14:paraId="2BD606F3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корпус</w:t>
            </w:r>
          </w:p>
        </w:tc>
        <w:tc>
          <w:tcPr>
            <w:tcW w:w="3828" w:type="dxa"/>
            <w:shd w:val="clear" w:color="auto" w:fill="auto"/>
          </w:tcPr>
          <w:p w14:paraId="4CD55FC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234D7A93" w14:textId="77777777" w:rsidTr="004B60BF">
        <w:trPr>
          <w:gridAfter w:val="1"/>
          <w:wAfter w:w="8" w:type="dxa"/>
          <w:trHeight w:val="418"/>
        </w:trPr>
        <w:tc>
          <w:tcPr>
            <w:tcW w:w="817" w:type="dxa"/>
            <w:shd w:val="clear" w:color="auto" w:fill="auto"/>
          </w:tcPr>
          <w:p w14:paraId="6FA9F53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7.</w:t>
            </w:r>
          </w:p>
        </w:tc>
        <w:tc>
          <w:tcPr>
            <w:tcW w:w="5954" w:type="dxa"/>
            <w:shd w:val="clear" w:color="auto" w:fill="auto"/>
          </w:tcPr>
          <w:p w14:paraId="6631248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3828" w:type="dxa"/>
            <w:shd w:val="clear" w:color="auto" w:fill="auto"/>
          </w:tcPr>
          <w:p w14:paraId="06526DD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10EE6FC2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6E64113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14:paraId="0FF59DEA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фактический адрес (при наличии):</w:t>
            </w:r>
          </w:p>
        </w:tc>
        <w:tc>
          <w:tcPr>
            <w:tcW w:w="3828" w:type="dxa"/>
            <w:shd w:val="clear" w:color="auto" w:fill="auto"/>
          </w:tcPr>
          <w:p w14:paraId="5CB7C431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432BD867" w14:textId="77777777" w:rsidTr="004B60BF">
        <w:trPr>
          <w:gridAfter w:val="1"/>
          <w:wAfter w:w="8" w:type="dxa"/>
          <w:trHeight w:val="461"/>
        </w:trPr>
        <w:tc>
          <w:tcPr>
            <w:tcW w:w="817" w:type="dxa"/>
            <w:shd w:val="clear" w:color="auto" w:fill="auto"/>
          </w:tcPr>
          <w:p w14:paraId="264224C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1.</w:t>
            </w:r>
          </w:p>
        </w:tc>
        <w:tc>
          <w:tcPr>
            <w:tcW w:w="5954" w:type="dxa"/>
            <w:shd w:val="clear" w:color="auto" w:fill="auto"/>
          </w:tcPr>
          <w:p w14:paraId="528A45E1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страна</w:t>
            </w:r>
          </w:p>
        </w:tc>
        <w:tc>
          <w:tcPr>
            <w:tcW w:w="3828" w:type="dxa"/>
            <w:shd w:val="clear" w:color="auto" w:fill="auto"/>
          </w:tcPr>
          <w:p w14:paraId="1DA7A32E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44BC3F59" w14:textId="77777777" w:rsidTr="004B60BF">
        <w:trPr>
          <w:gridAfter w:val="1"/>
          <w:wAfter w:w="8" w:type="dxa"/>
          <w:trHeight w:val="411"/>
        </w:trPr>
        <w:tc>
          <w:tcPr>
            <w:tcW w:w="817" w:type="dxa"/>
            <w:shd w:val="clear" w:color="auto" w:fill="auto"/>
          </w:tcPr>
          <w:p w14:paraId="0419C635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2.</w:t>
            </w:r>
          </w:p>
        </w:tc>
        <w:tc>
          <w:tcPr>
            <w:tcW w:w="5954" w:type="dxa"/>
            <w:shd w:val="clear" w:color="auto" w:fill="auto"/>
          </w:tcPr>
          <w:p w14:paraId="6BD58A1C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индекс</w:t>
            </w:r>
          </w:p>
        </w:tc>
        <w:tc>
          <w:tcPr>
            <w:tcW w:w="3828" w:type="dxa"/>
            <w:shd w:val="clear" w:color="auto" w:fill="auto"/>
          </w:tcPr>
          <w:p w14:paraId="7A20507A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39A82251" w14:textId="77777777" w:rsidTr="004B60BF">
        <w:trPr>
          <w:gridAfter w:val="1"/>
          <w:wAfter w:w="8" w:type="dxa"/>
          <w:trHeight w:val="417"/>
        </w:trPr>
        <w:tc>
          <w:tcPr>
            <w:tcW w:w="817" w:type="dxa"/>
            <w:shd w:val="clear" w:color="auto" w:fill="auto"/>
          </w:tcPr>
          <w:p w14:paraId="04D709E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3.</w:t>
            </w:r>
          </w:p>
        </w:tc>
        <w:tc>
          <w:tcPr>
            <w:tcW w:w="5954" w:type="dxa"/>
            <w:shd w:val="clear" w:color="auto" w:fill="auto"/>
          </w:tcPr>
          <w:p w14:paraId="48A2E0B1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регион</w:t>
            </w:r>
          </w:p>
        </w:tc>
        <w:tc>
          <w:tcPr>
            <w:tcW w:w="3828" w:type="dxa"/>
            <w:shd w:val="clear" w:color="auto" w:fill="auto"/>
          </w:tcPr>
          <w:p w14:paraId="2B92CBF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64E7A88D" w14:textId="77777777" w:rsidTr="004B60BF">
        <w:trPr>
          <w:gridAfter w:val="1"/>
          <w:wAfter w:w="8" w:type="dxa"/>
          <w:trHeight w:val="423"/>
        </w:trPr>
        <w:tc>
          <w:tcPr>
            <w:tcW w:w="817" w:type="dxa"/>
            <w:shd w:val="clear" w:color="auto" w:fill="auto"/>
          </w:tcPr>
          <w:p w14:paraId="023957DE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4.</w:t>
            </w:r>
          </w:p>
        </w:tc>
        <w:tc>
          <w:tcPr>
            <w:tcW w:w="5954" w:type="dxa"/>
            <w:shd w:val="clear" w:color="auto" w:fill="auto"/>
          </w:tcPr>
          <w:p w14:paraId="6CEC9C5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828" w:type="dxa"/>
            <w:shd w:val="clear" w:color="auto" w:fill="auto"/>
          </w:tcPr>
          <w:p w14:paraId="4C369464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0BF1FFA7" w14:textId="77777777" w:rsidTr="004B60BF">
        <w:trPr>
          <w:gridAfter w:val="1"/>
          <w:wAfter w:w="8" w:type="dxa"/>
          <w:trHeight w:val="416"/>
        </w:trPr>
        <w:tc>
          <w:tcPr>
            <w:tcW w:w="817" w:type="dxa"/>
            <w:shd w:val="clear" w:color="auto" w:fill="auto"/>
          </w:tcPr>
          <w:p w14:paraId="263A1C7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5.</w:t>
            </w:r>
          </w:p>
        </w:tc>
        <w:tc>
          <w:tcPr>
            <w:tcW w:w="5954" w:type="dxa"/>
            <w:shd w:val="clear" w:color="auto" w:fill="auto"/>
          </w:tcPr>
          <w:p w14:paraId="1E62C2A5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улица</w:t>
            </w:r>
          </w:p>
        </w:tc>
        <w:tc>
          <w:tcPr>
            <w:tcW w:w="3828" w:type="dxa"/>
            <w:shd w:val="clear" w:color="auto" w:fill="auto"/>
          </w:tcPr>
          <w:p w14:paraId="4DD1FD5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61665AA6" w14:textId="77777777" w:rsidTr="004B60BF">
        <w:trPr>
          <w:gridAfter w:val="1"/>
          <w:wAfter w:w="8" w:type="dxa"/>
          <w:trHeight w:val="421"/>
        </w:trPr>
        <w:tc>
          <w:tcPr>
            <w:tcW w:w="817" w:type="dxa"/>
            <w:shd w:val="clear" w:color="auto" w:fill="auto"/>
          </w:tcPr>
          <w:p w14:paraId="5DE970D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6.</w:t>
            </w:r>
          </w:p>
        </w:tc>
        <w:tc>
          <w:tcPr>
            <w:tcW w:w="5954" w:type="dxa"/>
            <w:shd w:val="clear" w:color="auto" w:fill="auto"/>
          </w:tcPr>
          <w:p w14:paraId="5F9B241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дом</w:t>
            </w:r>
          </w:p>
        </w:tc>
        <w:tc>
          <w:tcPr>
            <w:tcW w:w="3828" w:type="dxa"/>
            <w:shd w:val="clear" w:color="auto" w:fill="auto"/>
          </w:tcPr>
          <w:p w14:paraId="5DC4C92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2E6DE338" w14:textId="77777777" w:rsidTr="004B60BF">
        <w:trPr>
          <w:gridAfter w:val="1"/>
          <w:wAfter w:w="8" w:type="dxa"/>
          <w:trHeight w:val="413"/>
        </w:trPr>
        <w:tc>
          <w:tcPr>
            <w:tcW w:w="817" w:type="dxa"/>
            <w:shd w:val="clear" w:color="auto" w:fill="auto"/>
          </w:tcPr>
          <w:p w14:paraId="2EB07EF4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7.</w:t>
            </w:r>
          </w:p>
        </w:tc>
        <w:tc>
          <w:tcPr>
            <w:tcW w:w="5954" w:type="dxa"/>
            <w:shd w:val="clear" w:color="auto" w:fill="auto"/>
          </w:tcPr>
          <w:p w14:paraId="440318A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корпус</w:t>
            </w:r>
          </w:p>
        </w:tc>
        <w:tc>
          <w:tcPr>
            <w:tcW w:w="3828" w:type="dxa"/>
            <w:shd w:val="clear" w:color="auto" w:fill="auto"/>
          </w:tcPr>
          <w:p w14:paraId="45D5997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37A70324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48B2A58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8.</w:t>
            </w:r>
          </w:p>
        </w:tc>
        <w:tc>
          <w:tcPr>
            <w:tcW w:w="5954" w:type="dxa"/>
            <w:shd w:val="clear" w:color="auto" w:fill="auto"/>
          </w:tcPr>
          <w:p w14:paraId="0884D8C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3828" w:type="dxa"/>
            <w:shd w:val="clear" w:color="auto" w:fill="auto"/>
          </w:tcPr>
          <w:p w14:paraId="6B7D0EA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5082AE89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1D304F0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14:paraId="615475F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Адрес электронной почты уполномоченного лица</w:t>
            </w:r>
          </w:p>
        </w:tc>
        <w:tc>
          <w:tcPr>
            <w:tcW w:w="3828" w:type="dxa"/>
            <w:shd w:val="clear" w:color="auto" w:fill="auto"/>
          </w:tcPr>
          <w:p w14:paraId="003D7373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7D1804D6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406E9A9C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14:paraId="6E2E168E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Телефон уполномоченного лица</w:t>
            </w:r>
          </w:p>
        </w:tc>
        <w:tc>
          <w:tcPr>
            <w:tcW w:w="3828" w:type="dxa"/>
            <w:shd w:val="clear" w:color="auto" w:fill="auto"/>
          </w:tcPr>
          <w:p w14:paraId="7924352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10027540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1D7E86B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shd w:val="clear" w:color="auto" w:fill="auto"/>
          </w:tcPr>
          <w:p w14:paraId="1A02255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Проектная компания (да или нет)</w:t>
            </w:r>
          </w:p>
        </w:tc>
        <w:tc>
          <w:tcPr>
            <w:tcW w:w="3828" w:type="dxa"/>
            <w:shd w:val="clear" w:color="auto" w:fill="auto"/>
          </w:tcPr>
          <w:p w14:paraId="5F6064A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755859A4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4958C12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shd w:val="clear" w:color="auto" w:fill="auto"/>
          </w:tcPr>
          <w:p w14:paraId="6CF7227A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Участник внешнеэкономической деятельности (да или нет)</w:t>
            </w:r>
          </w:p>
        </w:tc>
        <w:tc>
          <w:tcPr>
            <w:tcW w:w="3828" w:type="dxa"/>
            <w:shd w:val="clear" w:color="auto" w:fill="auto"/>
          </w:tcPr>
          <w:p w14:paraId="5FF28154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94194" w:rsidRPr="004B60BF" w14:paraId="4C464E8B" w14:textId="77777777" w:rsidTr="004B60BF">
        <w:tc>
          <w:tcPr>
            <w:tcW w:w="10607" w:type="dxa"/>
            <w:gridSpan w:val="4"/>
            <w:shd w:val="clear" w:color="auto" w:fill="auto"/>
          </w:tcPr>
          <w:p w14:paraId="5973D885" w14:textId="77777777" w:rsidR="00B94194" w:rsidRPr="009636F6" w:rsidRDefault="00B94194" w:rsidP="004B60BF">
            <w:pPr>
              <w:pStyle w:val="ac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36F6">
              <w:rPr>
                <w:b/>
                <w:sz w:val="24"/>
                <w:szCs w:val="24"/>
              </w:rPr>
              <w:t>Сведения о проекте</w:t>
            </w:r>
          </w:p>
        </w:tc>
      </w:tr>
      <w:tr w:rsidR="00B94194" w:rsidRPr="004B60BF" w14:paraId="7B204E33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403FF75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7101DF4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6FDFE34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3</w:t>
            </w:r>
          </w:p>
        </w:tc>
      </w:tr>
      <w:tr w:rsidR="00B94194" w:rsidRPr="004B60BF" w14:paraId="0981F0DC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2164E82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372AC9C1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Сфера экономики (вид деятельности), в которой реализуется проект</w:t>
            </w:r>
          </w:p>
        </w:tc>
        <w:tc>
          <w:tcPr>
            <w:tcW w:w="3828" w:type="dxa"/>
            <w:shd w:val="clear" w:color="auto" w:fill="auto"/>
          </w:tcPr>
          <w:p w14:paraId="7F8AC3AE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5849FF2C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5901EB2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  <w:shd w:val="clear" w:color="auto" w:fill="auto"/>
          </w:tcPr>
          <w:p w14:paraId="39A64E9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3828" w:type="dxa"/>
            <w:shd w:val="clear" w:color="auto" w:fill="auto"/>
          </w:tcPr>
          <w:p w14:paraId="3C20FB0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55A780A0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29CF227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14:paraId="0A69DCCA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3828" w:type="dxa"/>
            <w:shd w:val="clear" w:color="auto" w:fill="auto"/>
          </w:tcPr>
          <w:p w14:paraId="1A47F5A5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40FEEFB8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15FE511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587AC151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Участие Российской Федерации в соглашении (да или нет)</w:t>
            </w:r>
          </w:p>
        </w:tc>
        <w:tc>
          <w:tcPr>
            <w:tcW w:w="3828" w:type="dxa"/>
            <w:shd w:val="clear" w:color="auto" w:fill="auto"/>
          </w:tcPr>
          <w:p w14:paraId="78571CF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107B3F00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0F3F447B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14:paraId="0932E5F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Участие в соглашении муниципального образования (муниципальных образований) после 1 апреля 2021г. (да или нет)</w:t>
            </w:r>
          </w:p>
        </w:tc>
        <w:tc>
          <w:tcPr>
            <w:tcW w:w="3828" w:type="dxa"/>
            <w:shd w:val="clear" w:color="auto" w:fill="auto"/>
          </w:tcPr>
          <w:p w14:paraId="00AD394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6069B11F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632C8D2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14:paraId="3F31338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3828" w:type="dxa"/>
            <w:shd w:val="clear" w:color="auto" w:fill="auto"/>
          </w:tcPr>
          <w:p w14:paraId="5D92B655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532E7F34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51BCCEB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14:paraId="53536E9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Планируемая дата окончания реализации проекта</w:t>
            </w:r>
          </w:p>
        </w:tc>
        <w:tc>
          <w:tcPr>
            <w:tcW w:w="3828" w:type="dxa"/>
            <w:shd w:val="clear" w:color="auto" w:fill="auto"/>
          </w:tcPr>
          <w:p w14:paraId="42C67976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4B8D95D9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39D2D7D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14:paraId="68AF26CC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828" w:type="dxa"/>
            <w:shd w:val="clear" w:color="auto" w:fill="auto"/>
          </w:tcPr>
          <w:p w14:paraId="22705C31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7E877F36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11BA7BB4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14:paraId="3A286203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828" w:type="dxa"/>
            <w:shd w:val="clear" w:color="auto" w:fill="auto"/>
          </w:tcPr>
          <w:p w14:paraId="3A44DAB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0FF0C160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2F282790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14:paraId="32829D5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Предложение о сроке применения стабилизационной оговорки (количество лет с предполагаемой даты заключения соглашения)</w:t>
            </w:r>
          </w:p>
        </w:tc>
        <w:tc>
          <w:tcPr>
            <w:tcW w:w="3828" w:type="dxa"/>
            <w:shd w:val="clear" w:color="auto" w:fill="auto"/>
          </w:tcPr>
          <w:p w14:paraId="57DB3799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48D0B5B4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22373CB8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14:paraId="3C212534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Прогнозируемый объем налогов и иных обязательных платежей в связи с реализацией проекта из расчета на каждый год реализации проекта в период действия соглашения (рублей)</w:t>
            </w:r>
          </w:p>
        </w:tc>
        <w:tc>
          <w:tcPr>
            <w:tcW w:w="3828" w:type="dxa"/>
            <w:shd w:val="clear" w:color="auto" w:fill="auto"/>
          </w:tcPr>
          <w:p w14:paraId="5E9D04DF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6EF7992D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09D79A4D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shd w:val="clear" w:color="auto" w:fill="auto"/>
          </w:tcPr>
          <w:p w14:paraId="2F4742A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Наличие ходатайства о признании ранее заключенных договоров связанными договорами (да или нет)</w:t>
            </w:r>
          </w:p>
        </w:tc>
        <w:tc>
          <w:tcPr>
            <w:tcW w:w="3828" w:type="dxa"/>
            <w:shd w:val="clear" w:color="auto" w:fill="auto"/>
          </w:tcPr>
          <w:p w14:paraId="5BD3FF57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4194" w:rsidRPr="004B60BF" w14:paraId="7FD3422A" w14:textId="77777777" w:rsidTr="004B60BF">
        <w:trPr>
          <w:gridAfter w:val="1"/>
          <w:wAfter w:w="8" w:type="dxa"/>
        </w:trPr>
        <w:tc>
          <w:tcPr>
            <w:tcW w:w="817" w:type="dxa"/>
            <w:shd w:val="clear" w:color="auto" w:fill="auto"/>
          </w:tcPr>
          <w:p w14:paraId="2BBC34C2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shd w:val="clear" w:color="auto" w:fill="auto"/>
          </w:tcPr>
          <w:p w14:paraId="6E40AF0C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636F6">
              <w:rPr>
                <w:sz w:val="24"/>
                <w:szCs w:val="24"/>
              </w:rPr>
              <w:t>Наличие ходатайства о включении в соглашение обязанности Российской Федерации и субъекта (субъектов) Российской Федерации не допускать ухудшение финансовых показателей проекта (да или нет)</w:t>
            </w:r>
          </w:p>
        </w:tc>
        <w:tc>
          <w:tcPr>
            <w:tcW w:w="3828" w:type="dxa"/>
            <w:shd w:val="clear" w:color="auto" w:fill="auto"/>
          </w:tcPr>
          <w:p w14:paraId="42883E85" w14:textId="77777777" w:rsidR="00B94194" w:rsidRPr="009636F6" w:rsidRDefault="00B94194" w:rsidP="004B60BF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8683F3D" w14:textId="04590F04" w:rsidR="006E2C74" w:rsidRDefault="00B94194" w:rsidP="009636F6">
      <w:pPr>
        <w:tabs>
          <w:tab w:val="left" w:pos="0"/>
        </w:tabs>
        <w:spacing w:after="0" w:line="240" w:lineRule="auto"/>
        <w:ind w:firstLine="426"/>
        <w:jc w:val="right"/>
        <w:rPr>
          <w:szCs w:val="28"/>
        </w:rPr>
      </w:pPr>
      <w:r>
        <w:rPr>
          <w:bCs/>
          <w:color w:val="000000"/>
          <w:szCs w:val="28"/>
        </w:rPr>
        <w:t xml:space="preserve">  </w:t>
      </w:r>
    </w:p>
    <w:p w14:paraId="531E8E98" w14:textId="77777777" w:rsidR="00EA3BEA" w:rsidRPr="003B605F" w:rsidRDefault="00EA3BEA" w:rsidP="00EA3BEA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Cs w:val="28"/>
        </w:rPr>
      </w:pPr>
      <w:r w:rsidRPr="003B605F">
        <w:rPr>
          <w:b/>
          <w:szCs w:val="28"/>
        </w:rPr>
        <w:t>ОФИЦИАЛЬНОЕ ОПУБЛИКОВАНИЕ</w:t>
      </w:r>
    </w:p>
    <w:p w14:paraId="56512CCB" w14:textId="77777777" w:rsidR="00EA3BEA" w:rsidRPr="00521760" w:rsidRDefault="00EA3BEA" w:rsidP="00EA3BEA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3303DD8" w14:textId="77777777" w:rsidR="00EA3BEA" w:rsidRPr="00521760" w:rsidRDefault="00EA3BEA" w:rsidP="00EA3B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6CC12FA1" w14:textId="77777777" w:rsidR="00EA3BEA" w:rsidRPr="00521760" w:rsidRDefault="00EA3BEA" w:rsidP="00EA3B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60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4A4D1B1E" w14:textId="49A9A356" w:rsidR="00EA3BEA" w:rsidRDefault="00EA3BEA" w:rsidP="00EA3BE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Pr="004D7E68">
        <w:rPr>
          <w:rFonts w:ascii="Times New Roman" w:hAnsi="Times New Roman"/>
          <w:b/>
          <w:sz w:val="24"/>
          <w:szCs w:val="24"/>
        </w:rPr>
        <w:t>Е</w:t>
      </w:r>
    </w:p>
    <w:p w14:paraId="0BEBF49C" w14:textId="1F93D91A" w:rsidR="009636F6" w:rsidRPr="009636F6" w:rsidRDefault="009636F6" w:rsidP="009636F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6F6">
        <w:rPr>
          <w:rFonts w:ascii="Times New Roman" w:hAnsi="Times New Roman" w:cs="Times New Roman"/>
          <w:bCs/>
          <w:sz w:val="28"/>
          <w:szCs w:val="28"/>
        </w:rPr>
        <w:t>30.09.2021                                                                                                                 № 108</w:t>
      </w:r>
    </w:p>
    <w:p w14:paraId="615705D1" w14:textId="7324A7EF" w:rsidR="009636F6" w:rsidRPr="009636F6" w:rsidRDefault="009636F6" w:rsidP="009636F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 по планировке территории (проект</w:t>
      </w:r>
    </w:p>
    <w:p w14:paraId="604B6014" w14:textId="277A352F" w:rsidR="009636F6" w:rsidRPr="009636F6" w:rsidRDefault="009636F6" w:rsidP="009636F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межевания территории) для строительства выбросного канализационного</w:t>
      </w:r>
    </w:p>
    <w:p w14:paraId="16571E20" w14:textId="5EA3EA5C" w:rsidR="009636F6" w:rsidRPr="009636F6" w:rsidRDefault="009636F6" w:rsidP="009636F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коллектора в границах сельского поселения Подгорное муниципального</w:t>
      </w:r>
    </w:p>
    <w:p w14:paraId="5162B85E" w14:textId="5347CC08" w:rsidR="009636F6" w:rsidRPr="009636F6" w:rsidRDefault="009636F6" w:rsidP="009636F6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6F6">
        <w:rPr>
          <w:rFonts w:ascii="Times New Roman" w:hAnsi="Times New Roman" w:cs="Times New Roman"/>
          <w:bCs/>
          <w:sz w:val="28"/>
          <w:szCs w:val="28"/>
        </w:rPr>
        <w:t>района Кинель-Черкасский Самарской области</w:t>
      </w:r>
    </w:p>
    <w:tbl>
      <w:tblPr>
        <w:tblW w:w="1275" w:type="dxa"/>
        <w:tblLook w:val="04A0" w:firstRow="1" w:lastRow="0" w:firstColumn="1" w:lastColumn="0" w:noHBand="0" w:noVBand="1"/>
      </w:tblPr>
      <w:tblGrid>
        <w:gridCol w:w="1275"/>
      </w:tblGrid>
      <w:tr w:rsidR="009636F6" w:rsidRPr="00FD5635" w14:paraId="1CA4580A" w14:textId="77777777" w:rsidTr="009636F6">
        <w:trPr>
          <w:trHeight w:val="395"/>
        </w:trPr>
        <w:tc>
          <w:tcPr>
            <w:tcW w:w="12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F838B6" w14:textId="24253303" w:rsidR="009636F6" w:rsidRPr="006A618D" w:rsidRDefault="009636F6" w:rsidP="0020207E">
            <w:pPr>
              <w:spacing w:after="0" w:line="240" w:lineRule="auto"/>
              <w:ind w:left="-113" w:firstLine="11"/>
              <w:jc w:val="right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="-176" w:tblpY="4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7"/>
      </w:tblGrid>
      <w:tr w:rsidR="00EA3BEA" w:rsidRPr="00CC4546" w14:paraId="13794305" w14:textId="77777777" w:rsidTr="00EA3BEA">
        <w:trPr>
          <w:trHeight w:val="5789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1350566E" w14:textId="7EE8E01A" w:rsidR="00EA3BEA" w:rsidRPr="00EA3BEA" w:rsidRDefault="00EA3BEA" w:rsidP="00EA3BEA">
            <w:pPr>
              <w:spacing w:after="0" w:line="240" w:lineRule="auto"/>
              <w:ind w:firstLine="426"/>
              <w:jc w:val="both"/>
              <w:rPr>
                <w:szCs w:val="28"/>
              </w:rPr>
            </w:pPr>
            <w:r w:rsidRPr="00EA3BEA">
              <w:rPr>
                <w:szCs w:val="28"/>
              </w:rPr>
              <w:lastRenderedPageBreak/>
              <w:t>В соответствии с Градостроительным кодексом РФ, Федеральным Законом РФ от 06.10.2003 г. №131-ФЗ «Об общих принципах организации местного самоуправления в Российской Федерации», Уставом сельского поселения Подгорное муниципального района Кинель-Черкасский Самарской области, Правилами землепользования и застройки сельского поселения Подгорное муниципального района Кинель-Черкасский Самарской области, утвержденных решением Собрания представителей сельского поселения Подгорное муниципального района Кинель-Черкасский самарской области от 25.12.2013 № 54 (в редакции решения Собрания представителей сельского поселения Подгорное от 09.11.2015 № 3-1, от 31.01.2017 №1-а – отменено от 23.11.2017 №17-5, от 11.04.2017 № 2-4, от 02.02.2018 № 1-1, от 13.09.2019 № 15-2,  от 26.06.2020 № 11-2, от 26.04.2021 № 6-1, от 06.08.2021 № 11-1) в целях выявления общественного мнения и внесения предложений по планировке территории (проекту межевания территории)  для строительства выбросного  канализационного коллектора в границах сельского поселения Подгорное муниципального района Кинель-Черкасский Самарской области,</w:t>
            </w:r>
            <w:r>
              <w:rPr>
                <w:szCs w:val="28"/>
              </w:rPr>
              <w:t xml:space="preserve"> </w:t>
            </w:r>
            <w:r w:rsidRPr="00EA3BEA">
              <w:rPr>
                <w:szCs w:val="28"/>
              </w:rPr>
              <w:t>ПОСТАНОВЛЯЮ:</w:t>
            </w:r>
          </w:p>
          <w:p w14:paraId="0C1086EA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EA3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территории </w:t>
            </w: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одгорное муниципального района Кинель-Черкасский Самарской области публичные слушания по планировке территории (проект межевания территории) для строительства выбросного канализационного коллектора в границах сельского поселения Подгорное муниципального района Кинель-Черкасский Самарской области (далее также – Проект планировки).</w:t>
            </w:r>
            <w:r w:rsidRPr="00EA3B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1148763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к Проекту планировки включают в себя пояснительную записку и графическую часть к нему.</w:t>
            </w:r>
          </w:p>
          <w:p w14:paraId="3B9ACCA3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по Проекту планировки – с 30.09.2021 года по 03.11.2021 года.</w:t>
            </w:r>
          </w:p>
          <w:p w14:paraId="3CA963CE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      </w:r>
          </w:p>
          <w:p w14:paraId="4966A077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рганом, уполномоченным на организацию и проведение публичных слушаний в соответствии с настоящим постановлением, является </w:t>
            </w: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Подгорное муниципального района Кинель-Черкасский</w:t>
            </w:r>
            <w:r w:rsidRPr="00EA3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126CBC7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о проведения публичных слушаний (место проведения экспозиции Проекта планировки) в сельском поселении Подгорное муниципального района Кинель-Черкасский Самарской области: здание администрации сельского поселения Подгорное, расположенное по адресу: 446321, Самарская область, Кинель-Черкасский район, пос. Подгорный, ул. Физкультурная, д. 3.</w:t>
            </w:r>
          </w:p>
          <w:p w14:paraId="48643CE7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Назначить лицом, ответственным за ведение протокола публичных слушаний - инспектора 1 категории Администрации сельского поселения Подгорное муниципального района Кинель-Черкасский Самарской области – Лебедеву О.Ф.</w:t>
            </w:r>
          </w:p>
          <w:p w14:paraId="488138D2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атой открытия экспозиции считается дата опубликования Проекта планировки и его размещения на официальном сайте Администрации Кинель-Черкасского района в сети «Интернет» - http://www.kinel-cherkassy.ru в порядке, установленном пунктом 1 части 8 статьи 5.1 Градостроительного кодекса Российской Федерации. </w:t>
            </w:r>
          </w:p>
          <w:p w14:paraId="206D997F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Экспозиция проводится в срок до даты окончания публичных слушаний. Посещение </w:t>
            </w: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экспозиции возможно в рабочие дни с 10.00 до 16.00.</w:t>
            </w:r>
          </w:p>
          <w:p w14:paraId="27A6625F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брание участников публичных слушаний по Проекту планировки назначить на 21.10.2021 г. в 15.00 часов по адресу: 446321, Самарская область, Кинель-Черкасский район, пос. Подгорный, ул. Физкультурная, д. 3.</w:t>
            </w:r>
          </w:p>
          <w:p w14:paraId="3518AA0F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и сельского поселения Подгорное в целях доведения до населения информации о содержании проекта планировки обеспечить:  </w:t>
            </w:r>
          </w:p>
          <w:p w14:paraId="0E40C93C" w14:textId="573D4674" w:rsidR="00EA3BEA" w:rsidRPr="00EA3BEA" w:rsidRDefault="00EA3BEA" w:rsidP="00EA3BEA">
            <w:pPr>
              <w:pStyle w:val="a7"/>
              <w:ind w:left="-108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</w:t>
            </w: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ланировки;</w:t>
            </w:r>
          </w:p>
          <w:p w14:paraId="6674B6B8" w14:textId="77777777" w:rsidR="00EA3BEA" w:rsidRPr="00EA3BEA" w:rsidRDefault="00EA3BEA" w:rsidP="00EA3BEA">
            <w:pPr>
              <w:pStyle w:val="a7"/>
              <w:ind w:left="-108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беспрепятственный доступ к ознакомлению с Проектом планировки в здании Администрации сельского поселения Подгорное (в соответствии с режимом работы</w:t>
            </w: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и сельского поселения Подгорное);</w:t>
            </w:r>
          </w:p>
          <w:p w14:paraId="2692AC54" w14:textId="77777777" w:rsidR="00EA3BEA" w:rsidRPr="00EA3BEA" w:rsidRDefault="00EA3BEA" w:rsidP="00EA3BEA">
            <w:pPr>
              <w:pStyle w:val="a7"/>
              <w:ind w:left="-108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размещение Проекта планировки на официальном сайте Администрации Кинель-Черкасского района в информационно-коммуникационной сети «Интернет»: </w:t>
            </w:r>
            <w:hyperlink r:id="rId8" w:history="1">
              <w:r w:rsidRPr="00EA3BEA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://www.kinel-cherkassy.ru</w:t>
              </w:r>
            </w:hyperlink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06.10.2021</w:t>
            </w:r>
          </w:p>
          <w:p w14:paraId="63E9D32D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Прием замечаний и предложений от заинтересованных лиц по публичным слушаниям по Проекту планировки осуществлять до 31.10.2021 года, по адресу: 446321, Самарская область, Кинель-Черкасский район, пос. Подгорный, ул. Физкультурная, д. 3 (в соответствии с режимом работы Администрации сельского поселения Подгорное).</w:t>
            </w:r>
          </w:p>
          <w:p w14:paraId="1C575C30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Замечания и предложения могут быть внесены: </w:t>
            </w:r>
          </w:p>
          <w:p w14:paraId="5E78540F" w14:textId="77777777" w:rsidR="00EA3BEA" w:rsidRPr="00EA3BEA" w:rsidRDefault="00EA3BEA" w:rsidP="00EA3BEA">
            <w:pPr>
              <w:pStyle w:val="a7"/>
              <w:numPr>
                <w:ilvl w:val="1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письменной или устной форме в ходе проведения собраний участников публичных слушаний; </w:t>
            </w:r>
          </w:p>
          <w:p w14:paraId="493DAD3F" w14:textId="77777777" w:rsidR="00EA3BEA" w:rsidRPr="00EA3BEA" w:rsidRDefault="00EA3BEA" w:rsidP="00EA3BEA">
            <w:pPr>
              <w:pStyle w:val="a7"/>
              <w:numPr>
                <w:ilvl w:val="1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письменной форме в адрес организатора публичных слушаний; </w:t>
            </w:r>
          </w:p>
          <w:p w14:paraId="5E2C3602" w14:textId="77777777" w:rsidR="00EA3BEA" w:rsidRPr="00EA3BEA" w:rsidRDefault="00EA3BEA" w:rsidP="00EA3BEA">
            <w:pPr>
              <w:pStyle w:val="a7"/>
              <w:numPr>
                <w:ilvl w:val="1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14:paraId="6120C8AF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фициальное опубликование настоящего постановления является оповещением о начале публичных слушаний.</w:t>
            </w:r>
          </w:p>
          <w:p w14:paraId="7A596571" w14:textId="73468013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Style w:val="eopscx32518437"/>
                <w:rFonts w:ascii="Times New Roman" w:hAnsi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ть настоящее постановление в газете «Вестник Подгорного» и разместить на официальном сайте Администрации </w:t>
            </w:r>
            <w:r w:rsidRPr="00EA3BEA">
              <w:rPr>
                <w:rFonts w:ascii="Times New Roman" w:hAnsi="Times New Roman" w:cs="Times New Roman"/>
                <w:bCs/>
                <w:sz w:val="28"/>
                <w:szCs w:val="28"/>
              </w:rPr>
              <w:t>Кинель-Черкасского района в сети «Интернет».</w:t>
            </w:r>
          </w:p>
          <w:p w14:paraId="522D325F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A3BE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14:paraId="2AF24F57" w14:textId="77777777" w:rsidR="00EA3BEA" w:rsidRPr="00EA3BEA" w:rsidRDefault="00EA3BEA" w:rsidP="00EA3BEA">
            <w:pPr>
              <w:pStyle w:val="a7"/>
              <w:numPr>
                <w:ilvl w:val="0"/>
                <w:numId w:val="20"/>
              </w:numPr>
              <w:ind w:left="-108" w:firstLine="426"/>
              <w:jc w:val="both"/>
              <w:rPr>
                <w:rStyle w:val="eopscx32518437"/>
                <w:rFonts w:ascii="Times New Roman" w:hAnsi="Times New Roman"/>
                <w:sz w:val="28"/>
                <w:szCs w:val="28"/>
                <w:lang w:eastAsia="ar-SA"/>
              </w:rPr>
            </w:pPr>
            <w:r w:rsidRPr="00EA3BEA">
              <w:rPr>
                <w:rStyle w:val="eopscx32518437"/>
                <w:rFonts w:ascii="Times New Roman" w:hAnsi="Times New Roman"/>
                <w:sz w:val="28"/>
                <w:szCs w:val="28"/>
                <w:lang w:eastAsia="ar-SA"/>
              </w:rPr>
              <w:t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      </w:r>
          </w:p>
          <w:p w14:paraId="6DE28050" w14:textId="26705BE5" w:rsidR="00EA3BEA" w:rsidRDefault="00EA3BEA" w:rsidP="00EA3BEA">
            <w:pPr>
              <w:pStyle w:val="paragraphscx32518437"/>
              <w:spacing w:before="0" w:beforeAutospacing="0" w:after="0" w:afterAutospacing="0"/>
              <w:ind w:right="-39"/>
              <w:jc w:val="right"/>
              <w:textAlignment w:val="baseline"/>
              <w:rPr>
                <w:rStyle w:val="eopscx32518437"/>
                <w:sz w:val="28"/>
                <w:szCs w:val="28"/>
              </w:rPr>
            </w:pPr>
            <w:r>
              <w:rPr>
                <w:rStyle w:val="eopscx32518437"/>
                <w:sz w:val="28"/>
                <w:szCs w:val="28"/>
              </w:rPr>
              <w:t xml:space="preserve">Ю.С. </w:t>
            </w:r>
            <w:proofErr w:type="spellStart"/>
            <w:r>
              <w:rPr>
                <w:rStyle w:val="eopscx32518437"/>
                <w:sz w:val="28"/>
                <w:szCs w:val="28"/>
              </w:rPr>
              <w:t>Шурасьев</w:t>
            </w:r>
            <w:proofErr w:type="spellEnd"/>
            <w:r>
              <w:rPr>
                <w:rStyle w:val="eopscx32518437"/>
                <w:sz w:val="28"/>
                <w:szCs w:val="28"/>
              </w:rPr>
              <w:t>,</w:t>
            </w:r>
            <w:r>
              <w:rPr>
                <w:rStyle w:val="eopscx32518437"/>
              </w:rPr>
              <w:t xml:space="preserve"> </w:t>
            </w:r>
            <w:r>
              <w:rPr>
                <w:sz w:val="28"/>
                <w:szCs w:val="28"/>
              </w:rPr>
              <w:t>Глава</w:t>
            </w:r>
            <w:r>
              <w:rPr>
                <w:rStyle w:val="eopscx32518437"/>
                <w:sz w:val="28"/>
                <w:szCs w:val="28"/>
              </w:rPr>
              <w:t xml:space="preserve"> сельского поселения Подгорное</w:t>
            </w:r>
          </w:p>
          <w:p w14:paraId="3F823469" w14:textId="77777777" w:rsidR="009636F6" w:rsidRDefault="009636F6" w:rsidP="00EA3BEA">
            <w:pPr>
              <w:pStyle w:val="paragraphscx32518437"/>
              <w:spacing w:before="0" w:beforeAutospacing="0" w:after="0" w:afterAutospacing="0"/>
              <w:ind w:right="-39"/>
              <w:jc w:val="right"/>
              <w:textAlignment w:val="baseline"/>
              <w:rPr>
                <w:rStyle w:val="eopscx32518437"/>
                <w:sz w:val="28"/>
                <w:szCs w:val="28"/>
              </w:rPr>
            </w:pPr>
          </w:p>
          <w:p w14:paraId="49CA1140" w14:textId="5DC01BBD" w:rsidR="009636F6" w:rsidRPr="009636F6" w:rsidRDefault="009636F6" w:rsidP="009636F6">
            <w:pPr>
              <w:pStyle w:val="ac"/>
              <w:pBdr>
                <w:top w:val="double" w:sz="4" w:space="1" w:color="auto"/>
                <w:left w:val="double" w:sz="4" w:space="0" w:color="auto"/>
                <w:bottom w:val="double" w:sz="4" w:space="1" w:color="auto"/>
                <w:right w:val="double" w:sz="4" w:space="10" w:color="auto"/>
              </w:pBdr>
              <w:spacing w:after="0" w:line="240" w:lineRule="auto"/>
              <w:ind w:left="0"/>
              <w:jc w:val="center"/>
              <w:rPr>
                <w:rStyle w:val="eopscx32518437"/>
                <w:b/>
                <w:szCs w:val="28"/>
              </w:rPr>
            </w:pPr>
            <w:r>
              <w:rPr>
                <w:b/>
                <w:szCs w:val="28"/>
              </w:rPr>
              <w:t>ПАМЯТКА</w:t>
            </w:r>
          </w:p>
          <w:p w14:paraId="77C9E3F7" w14:textId="173B6368" w:rsidR="009636F6" w:rsidRDefault="009636F6" w:rsidP="009636F6">
            <w:pPr>
              <w:pStyle w:val="paragraphscx32518437"/>
              <w:spacing w:before="0" w:beforeAutospacing="0" w:after="0" w:afterAutospacing="0"/>
              <w:ind w:right="-39"/>
              <w:jc w:val="center"/>
              <w:textAlignment w:val="baseline"/>
              <w:rPr>
                <w:rStyle w:val="eopscx32518437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15D2E" wp14:editId="3CE0B967">
                  <wp:extent cx="5848350" cy="83136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096" cy="8338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0D61E" w14:textId="2F52265B" w:rsidR="009636F6" w:rsidRDefault="009636F6" w:rsidP="009636F6">
            <w:pPr>
              <w:spacing w:after="0" w:line="240" w:lineRule="auto"/>
              <w:ind w:firstLine="426"/>
              <w:jc w:val="both"/>
              <w:rPr>
                <w:szCs w:val="28"/>
              </w:rPr>
            </w:pPr>
          </w:p>
          <w:p w14:paraId="61270E12" w14:textId="77777777" w:rsidR="00596471" w:rsidRPr="003B605F" w:rsidRDefault="00596471" w:rsidP="00596471">
            <w:pPr>
              <w:pStyle w:val="ac"/>
              <w:pBdr>
                <w:top w:val="double" w:sz="4" w:space="1" w:color="auto"/>
                <w:left w:val="double" w:sz="4" w:space="0" w:color="auto"/>
                <w:bottom w:val="double" w:sz="4" w:space="1" w:color="auto"/>
                <w:right w:val="double" w:sz="4" w:space="10" w:color="auto"/>
              </w:pBdr>
              <w:spacing w:after="0" w:line="240" w:lineRule="auto"/>
              <w:ind w:left="0"/>
              <w:jc w:val="center"/>
              <w:rPr>
                <w:b/>
                <w:szCs w:val="28"/>
              </w:rPr>
            </w:pPr>
            <w:r w:rsidRPr="003B605F">
              <w:rPr>
                <w:b/>
                <w:szCs w:val="28"/>
              </w:rPr>
              <w:t>ОФИЦИАЛЬНОЕ ОПУБЛИКОВАНИЕ</w:t>
            </w:r>
          </w:p>
          <w:p w14:paraId="3253B377" w14:textId="77777777" w:rsidR="00596471" w:rsidRPr="00521760" w:rsidRDefault="00596471" w:rsidP="0059647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76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14:paraId="5018976C" w14:textId="77777777" w:rsidR="00596471" w:rsidRPr="00521760" w:rsidRDefault="00596471" w:rsidP="0059647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арская область, Кинель-Черкасский район</w:t>
            </w:r>
          </w:p>
          <w:p w14:paraId="5A75F71B" w14:textId="77777777" w:rsidR="00596471" w:rsidRPr="00521760" w:rsidRDefault="00596471" w:rsidP="0059647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6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Подгорное</w:t>
            </w:r>
          </w:p>
          <w:p w14:paraId="7A959DB9" w14:textId="77777777" w:rsidR="00596471" w:rsidRPr="004D7E68" w:rsidRDefault="00596471" w:rsidP="0059647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</w:t>
            </w:r>
            <w:r w:rsidRPr="004D7E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tbl>
            <w:tblPr>
              <w:tblW w:w="10881" w:type="dxa"/>
              <w:tblLook w:val="04A0" w:firstRow="1" w:lastRow="0" w:firstColumn="1" w:lastColumn="0" w:noHBand="0" w:noVBand="1"/>
            </w:tblPr>
            <w:tblGrid>
              <w:gridCol w:w="9464"/>
              <w:gridCol w:w="142"/>
              <w:gridCol w:w="1275"/>
            </w:tblGrid>
            <w:tr w:rsidR="00596471" w:rsidRPr="00FD5635" w14:paraId="50CFB6CE" w14:textId="77777777" w:rsidTr="00690133">
              <w:tc>
                <w:tcPr>
                  <w:tcW w:w="94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8D0B705" w14:textId="77777777" w:rsidR="00596471" w:rsidRPr="00DC1D81" w:rsidRDefault="00596471" w:rsidP="00596471">
                  <w:pPr>
                    <w:framePr w:hSpace="180" w:wrap="around" w:vAnchor="text" w:hAnchor="margin" w:x="-176" w:y="476"/>
                    <w:spacing w:after="0" w:line="240" w:lineRule="auto"/>
                    <w:rPr>
                      <w:szCs w:val="28"/>
                    </w:rPr>
                  </w:pPr>
                  <w:r w:rsidRPr="00DC1D81">
                    <w:rPr>
                      <w:szCs w:val="28"/>
                    </w:rPr>
                    <w:t xml:space="preserve">от </w:t>
                  </w:r>
                  <w:r>
                    <w:rPr>
                      <w:szCs w:val="28"/>
                    </w:rPr>
                    <w:t>30.09</w:t>
                  </w:r>
                  <w:r w:rsidRPr="00DC1D81">
                    <w:rPr>
                      <w:szCs w:val="28"/>
                    </w:rPr>
                    <w:t>.202</w:t>
                  </w: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A0A1B8C" w14:textId="6C6A2EAA" w:rsidR="00596471" w:rsidRPr="00DC1D81" w:rsidRDefault="00596471" w:rsidP="00596471">
                  <w:pPr>
                    <w:framePr w:hSpace="180" w:wrap="around" w:vAnchor="text" w:hAnchor="margin" w:x="-176" w:y="476"/>
                    <w:spacing w:after="0" w:line="240" w:lineRule="auto"/>
                    <w:jc w:val="right"/>
                    <w:rPr>
                      <w:szCs w:val="28"/>
                    </w:rPr>
                  </w:pPr>
                  <w:r w:rsidRPr="00DC1D81">
                    <w:rPr>
                      <w:szCs w:val="28"/>
                    </w:rPr>
                    <w:t xml:space="preserve">№ </w:t>
                  </w:r>
                  <w:r>
                    <w:rPr>
                      <w:szCs w:val="28"/>
                    </w:rPr>
                    <w:t>10</w:t>
                  </w:r>
                  <w:r>
                    <w:rPr>
                      <w:szCs w:val="28"/>
                    </w:rPr>
                    <w:t>9</w:t>
                  </w:r>
                </w:p>
              </w:tc>
            </w:tr>
            <w:tr w:rsidR="00596471" w:rsidRPr="00FD5635" w14:paraId="3BAC29CD" w14:textId="77777777" w:rsidTr="00690133">
              <w:trPr>
                <w:trHeight w:val="395"/>
              </w:trPr>
              <w:tc>
                <w:tcPr>
                  <w:tcW w:w="9606" w:type="dxa"/>
                  <w:gridSpan w:val="2"/>
                  <w:hideMark/>
                </w:tcPr>
                <w:p w14:paraId="4BA4DAB8" w14:textId="3267DD78" w:rsidR="00596471" w:rsidRPr="004D7E68" w:rsidRDefault="00596471" w:rsidP="00493893">
                  <w:pPr>
                    <w:keepNext/>
                    <w:keepLines/>
                    <w:framePr w:hSpace="180" w:wrap="around" w:vAnchor="text" w:hAnchor="margin" w:x="-176" w:y="476"/>
                    <w:tabs>
                      <w:tab w:val="left" w:pos="709"/>
                      <w:tab w:val="right" w:pos="7938"/>
                      <w:tab w:val="right" w:pos="9639"/>
                    </w:tabs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902043">
                    <w:rPr>
                      <w:rFonts w:eastAsia="Times New Roman"/>
                      <w:szCs w:val="28"/>
                      <w:lang w:eastAsia="ru-RU"/>
                    </w:rPr>
                    <w:t>Об утверждении схем водо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снабжения </w:t>
                  </w:r>
                  <w:r w:rsidRPr="00902043">
                    <w:rPr>
                      <w:rFonts w:eastAsia="Times New Roman"/>
                      <w:szCs w:val="28"/>
                      <w:lang w:eastAsia="ru-RU"/>
                    </w:rPr>
                    <w:t>сельского поселения Подгорное муниципального района Кинель-Черкасский Самарской обла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67B58A" w14:textId="77777777" w:rsidR="00596471" w:rsidRPr="006A618D" w:rsidRDefault="00596471" w:rsidP="00596471">
                  <w:pPr>
                    <w:framePr w:hSpace="180" w:wrap="around" w:vAnchor="text" w:hAnchor="margin" w:x="-176" w:y="476"/>
                    <w:spacing w:after="0" w:line="240" w:lineRule="auto"/>
                    <w:ind w:left="-113" w:firstLine="11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261D2326" w14:textId="73B8B0B4" w:rsidR="00596471" w:rsidRPr="00493893" w:rsidRDefault="00596471" w:rsidP="00596471">
            <w:pPr>
              <w:pStyle w:val="Default"/>
              <w:ind w:firstLine="426"/>
              <w:jc w:val="both"/>
              <w:rPr>
                <w:rFonts w:eastAsia="Times New Roman"/>
                <w:sz w:val="26"/>
                <w:szCs w:val="26"/>
              </w:rPr>
            </w:pPr>
            <w:r w:rsidRPr="00493893">
              <w:rPr>
                <w:rFonts w:eastAsia="Times New Roman"/>
                <w:color w:val="auto"/>
                <w:sz w:val="26"/>
                <w:szCs w:val="26"/>
              </w:rPr>
              <w:t>В соответствии с Федеральным законом от 07.12.2011г № 416-ФЗ «</w:t>
            </w:r>
            <w:r w:rsidRPr="00493893">
              <w:rPr>
                <w:color w:val="auto"/>
                <w:sz w:val="26"/>
                <w:szCs w:val="26"/>
              </w:rPr>
              <w:t>О водоснабжении и водоотведении</w:t>
            </w:r>
            <w:r w:rsidRPr="00493893">
              <w:rPr>
                <w:rFonts w:eastAsia="Times New Roman"/>
                <w:color w:val="auto"/>
                <w:sz w:val="26"/>
                <w:szCs w:val="26"/>
              </w:rPr>
              <w:t xml:space="preserve">», </w:t>
            </w:r>
            <w:r w:rsidRPr="00493893">
              <w:rPr>
                <w:color w:val="auto"/>
                <w:sz w:val="26"/>
                <w:szCs w:val="26"/>
              </w:rPr>
              <w:t xml:space="preserve">Федеральным законом от 30.12.2004 г № 210-ФЗ «Об основах регулирования тарифов организаций коммунального комплекса», постановлением Правительства Российской Федерации от 05.09.2013г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, Градостроительным кодексом Российской Федерации, приказом Министерства регионального развития Российской Федерации от 06.05.2011г № 204 «О разработке программ комплексного развития систем коммунальной инфраструктуры муниципальных образований», Федеральным законом от 23.11.2009г № 261-ФЗ «Об энергоснабжении и о повышении энергетической эффективности и о внесении изменений в отдельные законодательные акты Российской Федерации», законом Самарской области от 12.06.2006г № 90-ГД «О градостроительной деятельности на территории Самарской области», Федеральным законом Российской Федерации от 06.10.2003г № 131-ФЗ «Об общих принципах организации местного самоуправления в Российской Федерации», со стратегией социально-экономического развития Самарской области на период до 2030 года, утвержденной постановлением Правительства Самарской области от 12.07.2017г № 441, СНиП 2.04.02-84* «Водоснабжение. Наружные сети и сооружения», СНИП 2.04.01-85* «Внутренний водопровод и канализация зданий», администрация сельского поселения Подгорное муниципального района Кинель-Черкасский Самарской области, </w:t>
            </w:r>
            <w:r w:rsidRPr="00493893">
              <w:rPr>
                <w:rFonts w:eastAsia="Times New Roman"/>
                <w:sz w:val="26"/>
                <w:szCs w:val="26"/>
              </w:rPr>
              <w:t>ПОСТАНОВЛЯЕТ:</w:t>
            </w:r>
          </w:p>
          <w:p w14:paraId="3DDF89C1" w14:textId="77777777" w:rsidR="00596471" w:rsidRPr="00493893" w:rsidRDefault="00596471" w:rsidP="00596471">
            <w:pPr>
              <w:pStyle w:val="Default"/>
              <w:ind w:firstLine="426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493893">
              <w:rPr>
                <w:rFonts w:eastAsia="Times New Roman"/>
                <w:sz w:val="26"/>
                <w:szCs w:val="26"/>
              </w:rPr>
              <w:t xml:space="preserve">1. Утвердить схемы водоснабжения сельского поселения Подгорное муниципального района Кинель-Черкасский Самарской области с приложенными схемами по п. Подгорный и с. </w:t>
            </w:r>
            <w:proofErr w:type="spellStart"/>
            <w:r w:rsidRPr="00493893">
              <w:rPr>
                <w:rFonts w:eastAsia="Times New Roman"/>
                <w:sz w:val="26"/>
                <w:szCs w:val="26"/>
              </w:rPr>
              <w:t>Пустовалово</w:t>
            </w:r>
            <w:proofErr w:type="spellEnd"/>
            <w:r w:rsidRPr="00493893">
              <w:rPr>
                <w:rFonts w:eastAsia="Times New Roman"/>
                <w:sz w:val="26"/>
                <w:szCs w:val="26"/>
              </w:rPr>
              <w:t>.</w:t>
            </w:r>
          </w:p>
          <w:p w14:paraId="43B474EC" w14:textId="77777777" w:rsidR="00596471" w:rsidRPr="00493893" w:rsidRDefault="00596471" w:rsidP="00596471">
            <w:pPr>
              <w:keepNext/>
              <w:keepLines/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3893">
              <w:rPr>
                <w:rFonts w:eastAsia="Times New Roman"/>
                <w:sz w:val="26"/>
                <w:szCs w:val="26"/>
                <w:lang w:eastAsia="ru-RU"/>
              </w:rPr>
              <w:t>2. Опубликовать настоящее постановление в газете «Вестник Подгорного» и разместить на официальном сайте сельского поселения Подгорное муниципального района Кинель-Черкасский Самарской области в сети Интернет.</w:t>
            </w:r>
          </w:p>
          <w:p w14:paraId="7CF66A55" w14:textId="77777777" w:rsidR="00596471" w:rsidRPr="00493893" w:rsidRDefault="00596471" w:rsidP="00596471">
            <w:pPr>
              <w:keepNext/>
              <w:keepLines/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3893">
              <w:rPr>
                <w:rFonts w:eastAsia="Times New Roman"/>
                <w:sz w:val="26"/>
                <w:szCs w:val="26"/>
                <w:lang w:eastAsia="ru-RU"/>
              </w:rPr>
              <w:t xml:space="preserve">3. Признать утратившим силу постановление администрации сельского поселения Подгорное муниципального района Кинель-Черкасский Самарской области от 30.12.2020г № 162 «Об утверждении схем водоснабжения сельского поселения Подгорное муниципального района Кинель-Черкасский Самарской области» </w:t>
            </w:r>
          </w:p>
          <w:p w14:paraId="145A2E9A" w14:textId="77777777" w:rsidR="00596471" w:rsidRPr="00493893" w:rsidRDefault="00596471" w:rsidP="00596471">
            <w:pPr>
              <w:keepNext/>
              <w:keepLines/>
              <w:spacing w:after="0" w:line="240" w:lineRule="auto"/>
              <w:ind w:firstLine="56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493893">
              <w:rPr>
                <w:rFonts w:eastAsia="Times New Roman"/>
                <w:sz w:val="26"/>
                <w:szCs w:val="26"/>
                <w:lang w:eastAsia="ru-RU"/>
              </w:rPr>
              <w:t>4. Контроль за исполнением настоящего постановления оставляю за собой.</w:t>
            </w:r>
          </w:p>
          <w:p w14:paraId="4E95384F" w14:textId="5E57BE02" w:rsidR="00596471" w:rsidRPr="00493893" w:rsidRDefault="00596471" w:rsidP="00596471">
            <w:pPr>
              <w:tabs>
                <w:tab w:val="left" w:pos="0"/>
              </w:tabs>
              <w:spacing w:after="0" w:line="240" w:lineRule="auto"/>
              <w:ind w:firstLine="426"/>
              <w:jc w:val="right"/>
              <w:rPr>
                <w:bCs/>
                <w:color w:val="000000"/>
                <w:sz w:val="26"/>
                <w:szCs w:val="26"/>
              </w:rPr>
            </w:pPr>
            <w:r w:rsidRPr="00493893">
              <w:rPr>
                <w:bCs/>
                <w:color w:val="000000"/>
                <w:sz w:val="26"/>
                <w:szCs w:val="26"/>
              </w:rPr>
              <w:t xml:space="preserve">Ю.С. </w:t>
            </w:r>
            <w:proofErr w:type="spellStart"/>
            <w:r w:rsidRPr="00493893">
              <w:rPr>
                <w:bCs/>
                <w:color w:val="000000"/>
                <w:sz w:val="26"/>
                <w:szCs w:val="26"/>
              </w:rPr>
              <w:t>Шурасьев</w:t>
            </w:r>
            <w:proofErr w:type="spellEnd"/>
            <w:r w:rsidRPr="00493893">
              <w:rPr>
                <w:bCs/>
                <w:color w:val="000000"/>
                <w:sz w:val="26"/>
                <w:szCs w:val="26"/>
              </w:rPr>
              <w:t>,</w:t>
            </w:r>
            <w:r w:rsidRPr="00493893">
              <w:rPr>
                <w:sz w:val="26"/>
                <w:szCs w:val="26"/>
              </w:rPr>
              <w:t xml:space="preserve"> Глава сельского поселения </w:t>
            </w:r>
            <w:r w:rsidRPr="00493893">
              <w:rPr>
                <w:bCs/>
                <w:color w:val="000000"/>
                <w:sz w:val="26"/>
                <w:szCs w:val="26"/>
              </w:rPr>
              <w:t>Подгорное</w:t>
            </w:r>
          </w:p>
          <w:p w14:paraId="0002197B" w14:textId="0FC23BBA" w:rsidR="00596471" w:rsidRDefault="00596471" w:rsidP="00596471">
            <w:pPr>
              <w:keepNext/>
              <w:keepLines/>
              <w:spacing w:after="0" w:line="240" w:lineRule="auto"/>
              <w:jc w:val="right"/>
              <w:rPr>
                <w:sz w:val="24"/>
                <w:szCs w:val="24"/>
              </w:rPr>
            </w:pPr>
            <w:r w:rsidRPr="00FD5635">
              <w:rPr>
                <w:sz w:val="24"/>
                <w:szCs w:val="24"/>
              </w:rPr>
              <w:t>Подробнее – на официальном сайте Администрации сельского поселения Подгорное муниципального района Кинель-Черкасский https://podgornoe.kinel-cherkassy.ru/?page_id=997 в разделе «Документы» - «ЖКХ»</w:t>
            </w:r>
          </w:p>
          <w:p w14:paraId="297A0D36" w14:textId="77777777" w:rsidR="00493893" w:rsidRDefault="00493893" w:rsidP="00596471">
            <w:pPr>
              <w:keepNext/>
              <w:keepLines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4BA162C0" w14:textId="77777777" w:rsidR="00493893" w:rsidRPr="003B605F" w:rsidRDefault="00493893" w:rsidP="00493893">
            <w:pPr>
              <w:pStyle w:val="ac"/>
              <w:pBdr>
                <w:top w:val="double" w:sz="4" w:space="1" w:color="auto"/>
                <w:left w:val="double" w:sz="4" w:space="0" w:color="auto"/>
                <w:bottom w:val="double" w:sz="4" w:space="1" w:color="auto"/>
                <w:right w:val="double" w:sz="4" w:space="10" w:color="auto"/>
              </w:pBdr>
              <w:spacing w:after="0" w:line="240" w:lineRule="auto"/>
              <w:ind w:left="0"/>
              <w:jc w:val="center"/>
              <w:rPr>
                <w:b/>
                <w:szCs w:val="28"/>
              </w:rPr>
            </w:pPr>
            <w:r w:rsidRPr="003B605F">
              <w:rPr>
                <w:b/>
                <w:szCs w:val="28"/>
              </w:rPr>
              <w:t>ОФИЦИАЛЬНОЕ ОПУБЛИКОВАНИЕ</w:t>
            </w:r>
          </w:p>
          <w:p w14:paraId="09563313" w14:textId="77777777" w:rsidR="00493893" w:rsidRPr="00521760" w:rsidRDefault="00493893" w:rsidP="00493893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760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14:paraId="4AF212C7" w14:textId="77777777" w:rsidR="00493893" w:rsidRPr="00521760" w:rsidRDefault="00493893" w:rsidP="004938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60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, Кинель-Черкасский район</w:t>
            </w:r>
          </w:p>
          <w:p w14:paraId="43C742F2" w14:textId="77777777" w:rsidR="00493893" w:rsidRPr="00521760" w:rsidRDefault="00493893" w:rsidP="004938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76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Подгорное</w:t>
            </w:r>
          </w:p>
          <w:p w14:paraId="4E6011E8" w14:textId="77777777" w:rsidR="00493893" w:rsidRPr="004D7E68" w:rsidRDefault="00493893" w:rsidP="0049389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</w:t>
            </w:r>
            <w:r w:rsidRPr="004D7E6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tbl>
            <w:tblPr>
              <w:tblW w:w="10881" w:type="dxa"/>
              <w:tblLook w:val="04A0" w:firstRow="1" w:lastRow="0" w:firstColumn="1" w:lastColumn="0" w:noHBand="0" w:noVBand="1"/>
            </w:tblPr>
            <w:tblGrid>
              <w:gridCol w:w="9464"/>
              <w:gridCol w:w="142"/>
              <w:gridCol w:w="1275"/>
            </w:tblGrid>
            <w:tr w:rsidR="00493893" w:rsidRPr="00FD5635" w14:paraId="0F6F0A8F" w14:textId="77777777" w:rsidTr="00690133">
              <w:tc>
                <w:tcPr>
                  <w:tcW w:w="94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9BE2DF" w14:textId="77777777" w:rsidR="00493893" w:rsidRPr="00DC1D81" w:rsidRDefault="00493893" w:rsidP="00493893">
                  <w:pPr>
                    <w:framePr w:hSpace="180" w:wrap="around" w:vAnchor="text" w:hAnchor="margin" w:x="-176" w:y="476"/>
                    <w:spacing w:after="0" w:line="240" w:lineRule="auto"/>
                    <w:rPr>
                      <w:szCs w:val="28"/>
                    </w:rPr>
                  </w:pPr>
                  <w:r w:rsidRPr="00DC1D81">
                    <w:rPr>
                      <w:szCs w:val="28"/>
                    </w:rPr>
                    <w:lastRenderedPageBreak/>
                    <w:t xml:space="preserve">от </w:t>
                  </w:r>
                  <w:r>
                    <w:rPr>
                      <w:szCs w:val="28"/>
                    </w:rPr>
                    <w:t>30.09</w:t>
                  </w:r>
                  <w:r w:rsidRPr="00DC1D81">
                    <w:rPr>
                      <w:szCs w:val="28"/>
                    </w:rPr>
                    <w:t>.202</w:t>
                  </w: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55B6CF0" w14:textId="170EC9E9" w:rsidR="00493893" w:rsidRPr="00DC1D81" w:rsidRDefault="00493893" w:rsidP="00493893">
                  <w:pPr>
                    <w:framePr w:hSpace="180" w:wrap="around" w:vAnchor="text" w:hAnchor="margin" w:x="-176" w:y="476"/>
                    <w:spacing w:after="0" w:line="240" w:lineRule="auto"/>
                    <w:jc w:val="right"/>
                    <w:rPr>
                      <w:szCs w:val="28"/>
                    </w:rPr>
                  </w:pPr>
                  <w:r w:rsidRPr="00DC1D81">
                    <w:rPr>
                      <w:szCs w:val="28"/>
                    </w:rPr>
                    <w:t xml:space="preserve">№ </w:t>
                  </w:r>
                  <w:r>
                    <w:rPr>
                      <w:szCs w:val="28"/>
                    </w:rPr>
                    <w:t>1</w:t>
                  </w:r>
                  <w:r>
                    <w:rPr>
                      <w:szCs w:val="28"/>
                    </w:rPr>
                    <w:t>10</w:t>
                  </w:r>
                </w:p>
              </w:tc>
            </w:tr>
            <w:tr w:rsidR="00493893" w:rsidRPr="00FD5635" w14:paraId="09749E0D" w14:textId="77777777" w:rsidTr="00690133">
              <w:trPr>
                <w:trHeight w:val="395"/>
              </w:trPr>
              <w:tc>
                <w:tcPr>
                  <w:tcW w:w="9606" w:type="dxa"/>
                  <w:gridSpan w:val="2"/>
                  <w:hideMark/>
                </w:tcPr>
                <w:p w14:paraId="31F4BB7C" w14:textId="4EC9DFAF" w:rsidR="00493893" w:rsidRPr="004D7E68" w:rsidRDefault="00493893" w:rsidP="00493893">
                  <w:pPr>
                    <w:keepNext/>
                    <w:keepLines/>
                    <w:framePr w:hSpace="180" w:wrap="around" w:vAnchor="text" w:hAnchor="margin" w:x="-176" w:y="476"/>
                    <w:tabs>
                      <w:tab w:val="left" w:pos="709"/>
                      <w:tab w:val="right" w:pos="7938"/>
                      <w:tab w:val="right" w:pos="9639"/>
                    </w:tabs>
                    <w:spacing w:after="0" w:line="240" w:lineRule="auto"/>
                    <w:ind w:right="1026"/>
                    <w:jc w:val="both"/>
                    <w:rPr>
                      <w:szCs w:val="28"/>
                    </w:rPr>
                  </w:pPr>
                  <w:r w:rsidRPr="00902043">
                    <w:rPr>
                      <w:rFonts w:eastAsia="Times New Roman"/>
                      <w:szCs w:val="28"/>
                      <w:lang w:eastAsia="ru-RU"/>
                    </w:rPr>
                    <w:t>Об утверждении схем водо</w:t>
                  </w:r>
                  <w:r>
                    <w:rPr>
                      <w:rFonts w:eastAsia="Times New Roman"/>
                      <w:szCs w:val="28"/>
                      <w:lang w:eastAsia="ru-RU"/>
                    </w:rPr>
                    <w:t xml:space="preserve">отведения </w:t>
                  </w:r>
                  <w:r w:rsidRPr="00902043">
                    <w:rPr>
                      <w:rFonts w:eastAsia="Times New Roman"/>
                      <w:szCs w:val="28"/>
                      <w:lang w:eastAsia="ru-RU"/>
                    </w:rPr>
                    <w:t>сельского поселения Подгорное муниципального района Кинель-Черкасский Самарской обла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C94BFB" w14:textId="77777777" w:rsidR="00493893" w:rsidRPr="006A618D" w:rsidRDefault="00493893" w:rsidP="00493893">
                  <w:pPr>
                    <w:framePr w:hSpace="180" w:wrap="around" w:vAnchor="text" w:hAnchor="margin" w:x="-176" w:y="476"/>
                    <w:spacing w:after="0" w:line="240" w:lineRule="auto"/>
                    <w:ind w:left="-113" w:firstLine="11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3DC5D9DA" w14:textId="0D0E3A48" w:rsidR="00493893" w:rsidRDefault="00493893" w:rsidP="00493893">
            <w:pPr>
              <w:pStyle w:val="Default"/>
              <w:ind w:firstLine="426"/>
              <w:jc w:val="both"/>
              <w:rPr>
                <w:rFonts w:eastAsia="Times New Roman"/>
                <w:sz w:val="28"/>
                <w:szCs w:val="28"/>
              </w:rPr>
            </w:pPr>
            <w:r w:rsidRPr="00933F52">
              <w:rPr>
                <w:rFonts w:eastAsia="Times New Roman"/>
                <w:color w:val="auto"/>
                <w:sz w:val="28"/>
                <w:szCs w:val="28"/>
              </w:rPr>
              <w:t>В соответствии с Федеральным законом от 07.12.2011г № 416-ФЗ «</w:t>
            </w:r>
            <w:r w:rsidRPr="00933F52">
              <w:rPr>
                <w:color w:val="auto"/>
                <w:sz w:val="28"/>
                <w:szCs w:val="28"/>
              </w:rPr>
              <w:t>О водоснабжении и водоотведении</w:t>
            </w:r>
            <w:r w:rsidRPr="00933F52">
              <w:rPr>
                <w:rFonts w:eastAsia="Times New Roman"/>
                <w:color w:val="auto"/>
                <w:sz w:val="28"/>
                <w:szCs w:val="28"/>
              </w:rPr>
              <w:t xml:space="preserve">», </w:t>
            </w:r>
            <w:r w:rsidRPr="00933F52">
              <w:rPr>
                <w:color w:val="auto"/>
                <w:sz w:val="28"/>
                <w:szCs w:val="28"/>
              </w:rPr>
              <w:t>Федеральны</w:t>
            </w:r>
            <w:r>
              <w:rPr>
                <w:color w:val="auto"/>
                <w:sz w:val="28"/>
                <w:szCs w:val="28"/>
              </w:rPr>
              <w:t>м</w:t>
            </w:r>
            <w:r w:rsidRPr="00933F52">
              <w:rPr>
                <w:color w:val="auto"/>
                <w:sz w:val="28"/>
                <w:szCs w:val="28"/>
              </w:rPr>
              <w:t xml:space="preserve"> закон</w:t>
            </w:r>
            <w:r>
              <w:rPr>
                <w:color w:val="auto"/>
                <w:sz w:val="28"/>
                <w:szCs w:val="28"/>
              </w:rPr>
              <w:t>ом</w:t>
            </w:r>
            <w:r w:rsidRPr="00933F52">
              <w:rPr>
                <w:color w:val="auto"/>
                <w:sz w:val="28"/>
                <w:szCs w:val="28"/>
              </w:rPr>
              <w:t xml:space="preserve"> от 30.12.2004 г №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933F52">
              <w:rPr>
                <w:color w:val="auto"/>
                <w:sz w:val="28"/>
                <w:szCs w:val="28"/>
              </w:rPr>
              <w:t>210-ФЗ «Об основах регулирования тарифов организаций коммунального комплекса»</w:t>
            </w:r>
            <w:r>
              <w:rPr>
                <w:color w:val="auto"/>
                <w:sz w:val="28"/>
                <w:szCs w:val="28"/>
              </w:rPr>
              <w:t>, п</w:t>
            </w:r>
            <w:r w:rsidRPr="00933F52">
              <w:rPr>
                <w:color w:val="auto"/>
                <w:sz w:val="28"/>
                <w:szCs w:val="28"/>
              </w:rPr>
              <w:t>остановление</w:t>
            </w:r>
            <w:r>
              <w:rPr>
                <w:color w:val="auto"/>
                <w:sz w:val="28"/>
                <w:szCs w:val="28"/>
              </w:rPr>
              <w:t>м</w:t>
            </w:r>
            <w:r w:rsidRPr="00933F52">
              <w:rPr>
                <w:color w:val="auto"/>
                <w:sz w:val="28"/>
                <w:szCs w:val="28"/>
              </w:rPr>
              <w:t xml:space="preserve"> Правительства Р</w:t>
            </w:r>
            <w:r>
              <w:rPr>
                <w:color w:val="auto"/>
                <w:sz w:val="28"/>
                <w:szCs w:val="28"/>
              </w:rPr>
              <w:t xml:space="preserve">оссийской </w:t>
            </w:r>
            <w:r w:rsidRPr="00933F52">
              <w:rPr>
                <w:color w:val="auto"/>
                <w:sz w:val="28"/>
                <w:szCs w:val="28"/>
              </w:rPr>
              <w:t>Ф</w:t>
            </w:r>
            <w:r>
              <w:rPr>
                <w:color w:val="auto"/>
                <w:sz w:val="28"/>
                <w:szCs w:val="28"/>
              </w:rPr>
              <w:t>едерации</w:t>
            </w:r>
            <w:r w:rsidRPr="00933F52">
              <w:rPr>
                <w:color w:val="auto"/>
                <w:sz w:val="28"/>
                <w:szCs w:val="28"/>
              </w:rPr>
              <w:t xml:space="preserve"> от 05.09.2013</w:t>
            </w:r>
            <w:r>
              <w:rPr>
                <w:color w:val="auto"/>
                <w:sz w:val="28"/>
                <w:szCs w:val="28"/>
              </w:rPr>
              <w:t>г</w:t>
            </w:r>
            <w:r w:rsidRPr="00933F52">
              <w:rPr>
                <w:color w:val="auto"/>
                <w:sz w:val="28"/>
                <w:szCs w:val="28"/>
              </w:rPr>
              <w:t xml:space="preserve"> №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933F52">
              <w:rPr>
                <w:color w:val="auto"/>
                <w:sz w:val="28"/>
                <w:szCs w:val="28"/>
              </w:rPr>
              <w:t>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</w:t>
            </w:r>
            <w:r>
              <w:rPr>
                <w:color w:val="auto"/>
                <w:sz w:val="28"/>
                <w:szCs w:val="28"/>
              </w:rPr>
              <w:t xml:space="preserve">), </w:t>
            </w:r>
            <w:r w:rsidRPr="00933F52">
              <w:rPr>
                <w:color w:val="auto"/>
                <w:sz w:val="28"/>
                <w:szCs w:val="28"/>
              </w:rPr>
              <w:t>Градостроительны</w:t>
            </w:r>
            <w:r>
              <w:rPr>
                <w:color w:val="auto"/>
                <w:sz w:val="28"/>
                <w:szCs w:val="28"/>
              </w:rPr>
              <w:t>м</w:t>
            </w:r>
            <w:r w:rsidRPr="00933F52">
              <w:rPr>
                <w:color w:val="auto"/>
                <w:sz w:val="28"/>
                <w:szCs w:val="28"/>
              </w:rPr>
              <w:t xml:space="preserve"> кодекс</w:t>
            </w:r>
            <w:r>
              <w:rPr>
                <w:color w:val="auto"/>
                <w:sz w:val="28"/>
                <w:szCs w:val="28"/>
              </w:rPr>
              <w:t>ом</w:t>
            </w:r>
            <w:r w:rsidRPr="00933F52">
              <w:rPr>
                <w:color w:val="auto"/>
                <w:sz w:val="28"/>
                <w:szCs w:val="28"/>
              </w:rPr>
              <w:t xml:space="preserve"> Российской Федерации</w:t>
            </w:r>
            <w:r>
              <w:rPr>
                <w:color w:val="auto"/>
                <w:sz w:val="28"/>
                <w:szCs w:val="28"/>
              </w:rPr>
              <w:t>, прик</w:t>
            </w:r>
            <w:r w:rsidRPr="00933F52">
              <w:rPr>
                <w:color w:val="auto"/>
                <w:sz w:val="28"/>
                <w:szCs w:val="28"/>
              </w:rPr>
              <w:t>аз</w:t>
            </w:r>
            <w:r>
              <w:rPr>
                <w:color w:val="auto"/>
                <w:sz w:val="28"/>
                <w:szCs w:val="28"/>
              </w:rPr>
              <w:t>ом</w:t>
            </w:r>
            <w:r w:rsidRPr="00933F52">
              <w:rPr>
                <w:color w:val="auto"/>
                <w:sz w:val="28"/>
                <w:szCs w:val="28"/>
              </w:rPr>
              <w:t xml:space="preserve"> Министерства регионального развития Р</w:t>
            </w:r>
            <w:r>
              <w:rPr>
                <w:color w:val="auto"/>
                <w:sz w:val="28"/>
                <w:szCs w:val="28"/>
              </w:rPr>
              <w:t xml:space="preserve">оссийской </w:t>
            </w:r>
            <w:r w:rsidRPr="00933F52">
              <w:rPr>
                <w:color w:val="auto"/>
                <w:sz w:val="28"/>
                <w:szCs w:val="28"/>
              </w:rPr>
              <w:t>Ф</w:t>
            </w:r>
            <w:r>
              <w:rPr>
                <w:color w:val="auto"/>
                <w:sz w:val="28"/>
                <w:szCs w:val="28"/>
              </w:rPr>
              <w:t>едерации</w:t>
            </w:r>
            <w:r w:rsidRPr="00933F52">
              <w:rPr>
                <w:color w:val="auto"/>
                <w:sz w:val="28"/>
                <w:szCs w:val="28"/>
              </w:rPr>
              <w:t xml:space="preserve"> от 06</w:t>
            </w:r>
            <w:r>
              <w:rPr>
                <w:color w:val="auto"/>
                <w:sz w:val="28"/>
                <w:szCs w:val="28"/>
              </w:rPr>
              <w:t>.05.2011г</w:t>
            </w:r>
            <w:r w:rsidRPr="00933F52">
              <w:rPr>
                <w:color w:val="auto"/>
                <w:sz w:val="28"/>
                <w:szCs w:val="28"/>
              </w:rPr>
              <w:t xml:space="preserve"> № 204 «О разработке программ комплексного развития систем коммунальной инфраструктуры муниципальных образований»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933F52">
              <w:rPr>
                <w:color w:val="auto"/>
                <w:sz w:val="28"/>
                <w:szCs w:val="28"/>
              </w:rPr>
              <w:t>Федеральны</w:t>
            </w:r>
            <w:r>
              <w:rPr>
                <w:color w:val="auto"/>
                <w:sz w:val="28"/>
                <w:szCs w:val="28"/>
              </w:rPr>
              <w:t>м</w:t>
            </w:r>
            <w:r w:rsidRPr="00933F52">
              <w:rPr>
                <w:color w:val="auto"/>
                <w:sz w:val="28"/>
                <w:szCs w:val="28"/>
              </w:rPr>
              <w:t xml:space="preserve"> закон</w:t>
            </w:r>
            <w:r>
              <w:rPr>
                <w:color w:val="auto"/>
                <w:sz w:val="28"/>
                <w:szCs w:val="28"/>
              </w:rPr>
              <w:t>ом</w:t>
            </w:r>
            <w:r w:rsidRPr="00933F52">
              <w:rPr>
                <w:color w:val="auto"/>
                <w:sz w:val="28"/>
                <w:szCs w:val="28"/>
              </w:rPr>
              <w:t xml:space="preserve"> от 23.11.2009г № 261-ФЗ «Об энергоснаб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color w:val="auto"/>
                <w:sz w:val="28"/>
                <w:szCs w:val="28"/>
              </w:rPr>
              <w:t>, з</w:t>
            </w:r>
            <w:r w:rsidRPr="00933F52">
              <w:rPr>
                <w:color w:val="auto"/>
                <w:sz w:val="28"/>
                <w:szCs w:val="28"/>
              </w:rPr>
              <w:t>акон</w:t>
            </w:r>
            <w:r>
              <w:rPr>
                <w:color w:val="auto"/>
                <w:sz w:val="28"/>
                <w:szCs w:val="28"/>
              </w:rPr>
              <w:t>ом</w:t>
            </w:r>
            <w:r w:rsidRPr="00933F52">
              <w:rPr>
                <w:color w:val="auto"/>
                <w:sz w:val="28"/>
                <w:szCs w:val="28"/>
              </w:rPr>
              <w:t xml:space="preserve"> Самарской области от</w:t>
            </w:r>
            <w:r>
              <w:rPr>
                <w:color w:val="auto"/>
                <w:sz w:val="28"/>
                <w:szCs w:val="28"/>
              </w:rPr>
              <w:t xml:space="preserve"> 12.06.</w:t>
            </w:r>
            <w:r w:rsidRPr="00933F52">
              <w:rPr>
                <w:color w:val="auto"/>
                <w:sz w:val="28"/>
                <w:szCs w:val="28"/>
              </w:rPr>
              <w:t>2006г № 90-ГД «О градостроительной деятельности на территории Самарской области»</w:t>
            </w:r>
            <w:r>
              <w:rPr>
                <w:color w:val="auto"/>
                <w:sz w:val="28"/>
                <w:szCs w:val="28"/>
              </w:rPr>
              <w:t>, Федеральным законом Российской Федерации от 06.10.2003г № 131-ФЗ «Об общих принципах организации местного самоуправления в Российской Федерации», со с</w:t>
            </w:r>
            <w:r w:rsidRPr="00933F52">
              <w:rPr>
                <w:color w:val="auto"/>
                <w:sz w:val="28"/>
                <w:szCs w:val="28"/>
              </w:rPr>
              <w:t>тратеги</w:t>
            </w:r>
            <w:r>
              <w:rPr>
                <w:color w:val="auto"/>
                <w:sz w:val="28"/>
                <w:szCs w:val="28"/>
              </w:rPr>
              <w:t>ей</w:t>
            </w:r>
            <w:r w:rsidRPr="00933F52">
              <w:rPr>
                <w:color w:val="auto"/>
                <w:sz w:val="28"/>
                <w:szCs w:val="28"/>
              </w:rPr>
              <w:t xml:space="preserve"> социально-экономического развития Самарской области на период до 2030 года, </w:t>
            </w:r>
            <w:r>
              <w:rPr>
                <w:color w:val="auto"/>
                <w:sz w:val="28"/>
                <w:szCs w:val="28"/>
              </w:rPr>
              <w:t>утвержденной</w:t>
            </w:r>
            <w:r w:rsidRPr="00933F52">
              <w:rPr>
                <w:color w:val="auto"/>
                <w:sz w:val="28"/>
                <w:szCs w:val="28"/>
              </w:rPr>
              <w:t xml:space="preserve"> постановлением Правительства Самарской области от 12</w:t>
            </w:r>
            <w:r>
              <w:rPr>
                <w:color w:val="auto"/>
                <w:sz w:val="28"/>
                <w:szCs w:val="28"/>
              </w:rPr>
              <w:t>.07.2017</w:t>
            </w:r>
            <w:r w:rsidRPr="00933F52">
              <w:rPr>
                <w:color w:val="auto"/>
                <w:sz w:val="28"/>
                <w:szCs w:val="28"/>
              </w:rPr>
              <w:t>г № 441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933F52">
              <w:rPr>
                <w:color w:val="auto"/>
                <w:sz w:val="28"/>
                <w:szCs w:val="28"/>
              </w:rPr>
              <w:t>СНиП 2.04.02-84* «Водоснабжение. Наружные сети и сооружения»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933F52">
              <w:rPr>
                <w:color w:val="auto"/>
                <w:sz w:val="28"/>
                <w:szCs w:val="28"/>
              </w:rPr>
              <w:t>СНИП 2.04.01-85* «Внутренний водопровод и канализация зданий»</w:t>
            </w:r>
            <w:r>
              <w:rPr>
                <w:color w:val="auto"/>
                <w:sz w:val="28"/>
                <w:szCs w:val="28"/>
              </w:rPr>
              <w:t xml:space="preserve">, администрация сельского поселения Подгорное муниципального района Кинель-Черкасский Самарской области, </w:t>
            </w:r>
            <w:r w:rsidRPr="00BE2DFD">
              <w:rPr>
                <w:rFonts w:eastAsia="Times New Roman"/>
                <w:sz w:val="28"/>
                <w:szCs w:val="28"/>
              </w:rPr>
              <w:t>ПОСТАНОВЛЯ</w:t>
            </w:r>
            <w:r>
              <w:rPr>
                <w:rFonts w:eastAsia="Times New Roman"/>
                <w:sz w:val="28"/>
                <w:szCs w:val="28"/>
              </w:rPr>
              <w:t>ЕТ</w:t>
            </w:r>
            <w:r w:rsidRPr="00BE2DFD">
              <w:rPr>
                <w:rFonts w:eastAsia="Times New Roman"/>
                <w:sz w:val="28"/>
                <w:szCs w:val="28"/>
              </w:rPr>
              <w:t>:</w:t>
            </w:r>
          </w:p>
          <w:p w14:paraId="3696C949" w14:textId="77777777" w:rsidR="00493893" w:rsidRPr="00BE2DFD" w:rsidRDefault="00493893" w:rsidP="00493893">
            <w:pPr>
              <w:pStyle w:val="Default"/>
              <w:ind w:firstLine="426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BE2DFD">
              <w:rPr>
                <w:rFonts w:eastAsia="Times New Roman"/>
                <w:sz w:val="28"/>
                <w:szCs w:val="28"/>
              </w:rPr>
              <w:t xml:space="preserve">1. </w:t>
            </w:r>
            <w:r>
              <w:rPr>
                <w:rFonts w:eastAsia="Times New Roman"/>
                <w:sz w:val="28"/>
                <w:szCs w:val="28"/>
              </w:rPr>
              <w:t xml:space="preserve">Утвердить </w:t>
            </w:r>
            <w:r w:rsidRPr="00902043">
              <w:rPr>
                <w:rFonts w:eastAsia="Times New Roman"/>
                <w:sz w:val="28"/>
                <w:szCs w:val="28"/>
              </w:rPr>
              <w:t>схем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Pr="00902043">
              <w:rPr>
                <w:rFonts w:eastAsia="Times New Roman"/>
                <w:sz w:val="28"/>
                <w:szCs w:val="28"/>
              </w:rPr>
              <w:t xml:space="preserve"> водо</w:t>
            </w:r>
            <w:r>
              <w:rPr>
                <w:rFonts w:eastAsia="Times New Roman"/>
                <w:sz w:val="28"/>
                <w:szCs w:val="28"/>
              </w:rPr>
              <w:t>отведения</w:t>
            </w:r>
            <w:r w:rsidRPr="00902043">
              <w:rPr>
                <w:rFonts w:eastAsia="Times New Roman"/>
                <w:sz w:val="28"/>
                <w:szCs w:val="28"/>
              </w:rPr>
              <w:t xml:space="preserve"> сельского поселения Подгорное муниципального района Кинель-Черкасский Самарской области</w:t>
            </w:r>
            <w:r>
              <w:rPr>
                <w:rFonts w:eastAsia="Times New Roman"/>
                <w:sz w:val="28"/>
                <w:szCs w:val="28"/>
              </w:rPr>
              <w:t xml:space="preserve"> с приложенными схемами по п. Подгорный и с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устовалов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1B4C252" w14:textId="77777777" w:rsidR="00493893" w:rsidRDefault="00493893" w:rsidP="00493893">
            <w:pPr>
              <w:keepNext/>
              <w:keepLines/>
              <w:spacing w:after="0" w:line="240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2. </w:t>
            </w:r>
            <w:r w:rsidRPr="00BE2DFD">
              <w:rPr>
                <w:rFonts w:eastAsia="Times New Roman"/>
                <w:szCs w:val="28"/>
                <w:lang w:eastAsia="ru-RU"/>
              </w:rPr>
              <w:t>Опубликовать настоящее постановление в газете «</w:t>
            </w:r>
            <w:r>
              <w:rPr>
                <w:rFonts w:eastAsia="Times New Roman"/>
                <w:szCs w:val="28"/>
                <w:lang w:eastAsia="ru-RU"/>
              </w:rPr>
              <w:t>Вестник Подгорного</w:t>
            </w:r>
            <w:r w:rsidRPr="00BE2DFD">
              <w:rPr>
                <w:rFonts w:eastAsia="Times New Roman"/>
                <w:szCs w:val="28"/>
                <w:lang w:eastAsia="ru-RU"/>
              </w:rPr>
              <w:t>»</w:t>
            </w:r>
            <w:r>
              <w:rPr>
                <w:rFonts w:eastAsia="Times New Roman"/>
                <w:szCs w:val="28"/>
                <w:lang w:eastAsia="ru-RU"/>
              </w:rPr>
              <w:t xml:space="preserve"> и разместить на официальном сайте сельского поселения Подгорное муниципального района Кинель-Черкасский Самарской области в сети Интернет</w:t>
            </w:r>
            <w:r w:rsidRPr="00BE2DFD">
              <w:rPr>
                <w:rFonts w:eastAsia="Times New Roman"/>
                <w:szCs w:val="28"/>
                <w:lang w:eastAsia="ru-RU"/>
              </w:rPr>
              <w:t>.</w:t>
            </w:r>
          </w:p>
          <w:p w14:paraId="1E8FA499" w14:textId="77777777" w:rsidR="00493893" w:rsidRDefault="00493893" w:rsidP="00493893">
            <w:pPr>
              <w:keepNext/>
              <w:keepLines/>
              <w:spacing w:after="0" w:line="240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 Признать утратившим силу постановление администрации сельского поселения Подгорное муниципального района Кинель-Черкасский Самарской области от 30.12.2020г № 163 «</w:t>
            </w:r>
            <w:r w:rsidRPr="00902043">
              <w:rPr>
                <w:rFonts w:eastAsia="Times New Roman"/>
                <w:szCs w:val="28"/>
                <w:lang w:eastAsia="ru-RU"/>
              </w:rPr>
              <w:t>Об утверждении схем водо</w:t>
            </w:r>
            <w:r>
              <w:rPr>
                <w:rFonts w:eastAsia="Times New Roman"/>
                <w:szCs w:val="28"/>
                <w:lang w:eastAsia="ru-RU"/>
              </w:rPr>
              <w:t xml:space="preserve">отведения </w:t>
            </w:r>
            <w:r w:rsidRPr="00902043">
              <w:rPr>
                <w:rFonts w:eastAsia="Times New Roman"/>
                <w:szCs w:val="28"/>
                <w:lang w:eastAsia="ru-RU"/>
              </w:rPr>
              <w:t>сельского поселения Подгорное муниципального района Кинель-Черкасский Самарской области</w:t>
            </w:r>
            <w:r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  <w:p w14:paraId="07AA4F23" w14:textId="77777777" w:rsidR="00493893" w:rsidRDefault="00493893" w:rsidP="00493893">
            <w:pPr>
              <w:keepNext/>
              <w:keepLines/>
              <w:spacing w:after="0" w:line="240" w:lineRule="auto"/>
              <w:ind w:firstLine="56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 Контроль за ис</w:t>
            </w:r>
            <w:r w:rsidRPr="00BE2DFD">
              <w:rPr>
                <w:rFonts w:eastAsia="Times New Roman"/>
                <w:szCs w:val="28"/>
                <w:lang w:eastAsia="ru-RU"/>
              </w:rPr>
              <w:t>полнением настоящего постановления оставляю за собой.</w:t>
            </w:r>
          </w:p>
          <w:p w14:paraId="6D03499E" w14:textId="7932C940" w:rsidR="00493893" w:rsidRDefault="00493893" w:rsidP="00493893">
            <w:pPr>
              <w:tabs>
                <w:tab w:val="left" w:pos="0"/>
              </w:tabs>
              <w:spacing w:after="0" w:line="240" w:lineRule="auto"/>
              <w:ind w:firstLine="426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Ю.С. </w:t>
            </w:r>
            <w:proofErr w:type="spellStart"/>
            <w:r>
              <w:rPr>
                <w:bCs/>
                <w:color w:val="000000"/>
                <w:szCs w:val="28"/>
              </w:rPr>
              <w:t>Шурасьев</w:t>
            </w:r>
            <w:proofErr w:type="spellEnd"/>
            <w:r>
              <w:rPr>
                <w:bCs/>
                <w:color w:val="000000"/>
                <w:szCs w:val="28"/>
              </w:rPr>
              <w:t>,</w:t>
            </w:r>
            <w:r w:rsidRPr="009D72D5">
              <w:rPr>
                <w:szCs w:val="28"/>
              </w:rPr>
              <w:t xml:space="preserve"> Глава </w:t>
            </w:r>
            <w:r>
              <w:rPr>
                <w:szCs w:val="28"/>
              </w:rPr>
              <w:t xml:space="preserve">сельского поселения </w:t>
            </w:r>
            <w:r>
              <w:rPr>
                <w:bCs/>
                <w:color w:val="000000"/>
                <w:szCs w:val="28"/>
              </w:rPr>
              <w:t>Подгорное</w:t>
            </w:r>
          </w:p>
          <w:p w14:paraId="68447F71" w14:textId="54AFB05A" w:rsidR="00493893" w:rsidRDefault="00493893" w:rsidP="00493893">
            <w:pPr>
              <w:keepNext/>
              <w:keepLines/>
              <w:spacing w:after="0" w:line="240" w:lineRule="auto"/>
              <w:jc w:val="right"/>
              <w:rPr>
                <w:sz w:val="24"/>
                <w:szCs w:val="24"/>
              </w:rPr>
            </w:pPr>
            <w:r w:rsidRPr="00FD5635">
              <w:rPr>
                <w:sz w:val="24"/>
                <w:szCs w:val="24"/>
              </w:rPr>
              <w:t>Подробнее – на официальном сайте Администрации сельского поселения Подгорное муниципального района Кинель-Черкасский https://podgornoe.kinel-cherkassy.ru/?page_id=997 в разделе «Документы» - «ЖКХ»</w:t>
            </w:r>
          </w:p>
          <w:p w14:paraId="5F2F8940" w14:textId="64F93525" w:rsidR="00493893" w:rsidRPr="00500E4D" w:rsidRDefault="00493893" w:rsidP="00493893">
            <w:pPr>
              <w:pBdr>
                <w:top w:val="double" w:sz="4" w:space="1" w:color="auto"/>
                <w:left w:val="double" w:sz="4" w:space="0" w:color="auto"/>
                <w:bottom w:val="double" w:sz="4" w:space="1" w:color="auto"/>
                <w:right w:val="double" w:sz="4" w:space="10" w:color="auto"/>
              </w:pBd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Cs/>
                <w:sz w:val="22"/>
              </w:rPr>
              <w:t>И</w:t>
            </w:r>
            <w:r w:rsidRPr="00500E4D">
              <w:rPr>
                <w:bCs/>
                <w:sz w:val="22"/>
              </w:rPr>
              <w:t>здатель</w:t>
            </w:r>
            <w:r w:rsidRPr="00500E4D">
              <w:rPr>
                <w:sz w:val="22"/>
              </w:rPr>
      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  <w:r w:rsidRPr="00500E4D">
              <w:rPr>
                <w:rFonts w:eastAsiaTheme="minorHAnsi"/>
                <w:sz w:val="22"/>
              </w:rPr>
              <w:t xml:space="preserve">        </w:t>
            </w:r>
            <w:r w:rsidRPr="00500E4D">
              <w:rPr>
                <w:rFonts w:eastAsiaTheme="minorHAnsi"/>
                <w:sz w:val="22"/>
              </w:rPr>
              <w:tab/>
            </w:r>
          </w:p>
          <w:p w14:paraId="6721352E" w14:textId="77777777" w:rsidR="00596471" w:rsidRDefault="00596471" w:rsidP="00596471">
            <w:pPr>
              <w:tabs>
                <w:tab w:val="left" w:pos="0"/>
              </w:tabs>
              <w:spacing w:after="0" w:line="240" w:lineRule="auto"/>
              <w:ind w:firstLine="426"/>
              <w:jc w:val="right"/>
              <w:rPr>
                <w:bCs/>
                <w:color w:val="000000"/>
                <w:szCs w:val="28"/>
              </w:rPr>
            </w:pPr>
          </w:p>
          <w:p w14:paraId="52CCBCF1" w14:textId="5C5539CF" w:rsidR="00EA3BEA" w:rsidRPr="00EA3BEA" w:rsidRDefault="00EA3BEA" w:rsidP="009636F6">
            <w:pPr>
              <w:pStyle w:val="paragraphscx32518437"/>
              <w:spacing w:before="0" w:beforeAutospacing="0" w:after="0" w:afterAutospacing="0"/>
              <w:ind w:right="-39"/>
              <w:jc w:val="right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14:paraId="0A073F93" w14:textId="41DB06BB" w:rsidR="00EA3BEA" w:rsidRDefault="00EA3BEA" w:rsidP="00493893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sectPr w:rsidR="00EA3BEA" w:rsidSect="00951C25">
      <w:headerReference w:type="default" r:id="rId10"/>
      <w:footerReference w:type="default" r:id="rId11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27FB" w14:textId="77777777" w:rsidR="008C4E45" w:rsidRDefault="008C4E45" w:rsidP="007270DD">
      <w:pPr>
        <w:spacing w:after="0" w:line="240" w:lineRule="auto"/>
      </w:pPr>
      <w:r>
        <w:separator/>
      </w:r>
    </w:p>
  </w:endnote>
  <w:endnote w:type="continuationSeparator" w:id="0">
    <w:p w14:paraId="3328E2C7" w14:textId="77777777" w:rsidR="008C4E45" w:rsidRDefault="008C4E45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DC8F" w14:textId="77777777" w:rsidR="008C4E45" w:rsidRDefault="008C4E45" w:rsidP="007270DD">
      <w:pPr>
        <w:spacing w:after="0" w:line="240" w:lineRule="auto"/>
      </w:pPr>
      <w:r>
        <w:separator/>
      </w:r>
    </w:p>
  </w:footnote>
  <w:footnote w:type="continuationSeparator" w:id="0">
    <w:p w14:paraId="50BFE38B" w14:textId="77777777" w:rsidR="008C4E45" w:rsidRDefault="008C4E45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38DBDB35" w:rsidR="007D7AAD" w:rsidRPr="00BE72CE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C92872">
      <w:rPr>
        <w:rFonts w:ascii="Times New Roman" w:hAnsi="Times New Roman" w:cs="Times New Roman"/>
        <w:b/>
        <w:sz w:val="24"/>
        <w:szCs w:val="24"/>
      </w:rPr>
      <w:t>5</w:t>
    </w:r>
    <w:r w:rsidR="00897139">
      <w:rPr>
        <w:rFonts w:ascii="Times New Roman" w:hAnsi="Times New Roman" w:cs="Times New Roman"/>
        <w:b/>
        <w:sz w:val="24"/>
        <w:szCs w:val="24"/>
      </w:rPr>
      <w:t>8</w:t>
    </w:r>
  </w:p>
  <w:p w14:paraId="4F1B3B12" w14:textId="494C1CD5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3A646C">
      <w:rPr>
        <w:rFonts w:ascii="Times New Roman" w:hAnsi="Times New Roman" w:cs="Times New Roman"/>
        <w:b/>
        <w:sz w:val="18"/>
        <w:szCs w:val="18"/>
      </w:rPr>
      <w:t>сентябрь</w:t>
    </w:r>
    <w:r w:rsidRPr="0065645F">
      <w:rPr>
        <w:rFonts w:ascii="Times New Roman" w:hAnsi="Times New Roman" w:cs="Times New Roman"/>
        <w:b/>
        <w:sz w:val="18"/>
        <w:szCs w:val="18"/>
      </w:rPr>
      <w:t xml:space="preserve"> -</w:t>
    </w:r>
    <w:r w:rsidR="00897139">
      <w:rPr>
        <w:rFonts w:ascii="Times New Roman" w:hAnsi="Times New Roman" w:cs="Times New Roman"/>
        <w:b/>
        <w:sz w:val="18"/>
        <w:szCs w:val="18"/>
      </w:rPr>
      <w:t>30</w:t>
    </w:r>
    <w:r w:rsidRPr="0065645F">
      <w:rPr>
        <w:rFonts w:ascii="Times New Roman" w:hAnsi="Times New Roman" w:cs="Times New Roman"/>
        <w:b/>
        <w:sz w:val="18"/>
        <w:szCs w:val="18"/>
      </w:rPr>
      <w:t>- 2021</w:t>
    </w:r>
    <w:r w:rsidRPr="0001044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500AC"/>
    <w:multiLevelType w:val="hybridMultilevel"/>
    <w:tmpl w:val="99AA76BA"/>
    <w:lvl w:ilvl="0" w:tplc="6714C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8733D6"/>
    <w:multiLevelType w:val="hybridMultilevel"/>
    <w:tmpl w:val="771C09CA"/>
    <w:lvl w:ilvl="0" w:tplc="B702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3403163"/>
    <w:multiLevelType w:val="hybridMultilevel"/>
    <w:tmpl w:val="02A6F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8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B3451"/>
    <w:multiLevelType w:val="multilevel"/>
    <w:tmpl w:val="AC66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B12567C"/>
    <w:multiLevelType w:val="hybridMultilevel"/>
    <w:tmpl w:val="1C94CD10"/>
    <w:lvl w:ilvl="0" w:tplc="3AF8C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67193"/>
    <w:multiLevelType w:val="hybridMultilevel"/>
    <w:tmpl w:val="BF6ABE88"/>
    <w:lvl w:ilvl="0" w:tplc="2596396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C60CFF"/>
    <w:multiLevelType w:val="hybridMultilevel"/>
    <w:tmpl w:val="C2B89E22"/>
    <w:lvl w:ilvl="0" w:tplc="2092E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F212EB"/>
    <w:multiLevelType w:val="hybridMultilevel"/>
    <w:tmpl w:val="692427B8"/>
    <w:lvl w:ilvl="0" w:tplc="F0EAE2A4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E457B6"/>
    <w:multiLevelType w:val="hybridMultilevel"/>
    <w:tmpl w:val="DE88B70E"/>
    <w:lvl w:ilvl="0" w:tplc="3F5053D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0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9"/>
  </w:num>
  <w:num w:numId="12">
    <w:abstractNumId w:val="20"/>
  </w:num>
  <w:num w:numId="13">
    <w:abstractNumId w:val="0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14"/>
  </w:num>
  <w:num w:numId="19">
    <w:abstractNumId w:val="12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3369"/>
    <w:rsid w:val="00015E39"/>
    <w:rsid w:val="00017E30"/>
    <w:rsid w:val="00021667"/>
    <w:rsid w:val="00027D77"/>
    <w:rsid w:val="00032F6D"/>
    <w:rsid w:val="00033B06"/>
    <w:rsid w:val="000366FC"/>
    <w:rsid w:val="00036C4F"/>
    <w:rsid w:val="0003721B"/>
    <w:rsid w:val="00037630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759F1"/>
    <w:rsid w:val="000834DA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E7B65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4D30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998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2A3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2A3"/>
    <w:rsid w:val="00215DD7"/>
    <w:rsid w:val="0022041A"/>
    <w:rsid w:val="00221B13"/>
    <w:rsid w:val="002223DA"/>
    <w:rsid w:val="00225FD2"/>
    <w:rsid w:val="00226921"/>
    <w:rsid w:val="002319B7"/>
    <w:rsid w:val="00235323"/>
    <w:rsid w:val="00235E95"/>
    <w:rsid w:val="00240C6D"/>
    <w:rsid w:val="00240D12"/>
    <w:rsid w:val="00242B98"/>
    <w:rsid w:val="00244A65"/>
    <w:rsid w:val="00244D93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2869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3CF8"/>
    <w:rsid w:val="003A646C"/>
    <w:rsid w:val="003A7736"/>
    <w:rsid w:val="003B082F"/>
    <w:rsid w:val="003B605F"/>
    <w:rsid w:val="003B60D0"/>
    <w:rsid w:val="003C2460"/>
    <w:rsid w:val="003C43C0"/>
    <w:rsid w:val="003C4C48"/>
    <w:rsid w:val="003D0F27"/>
    <w:rsid w:val="003D3EB9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638"/>
    <w:rsid w:val="00422C84"/>
    <w:rsid w:val="004231AD"/>
    <w:rsid w:val="00427D5E"/>
    <w:rsid w:val="004330E5"/>
    <w:rsid w:val="00433E0E"/>
    <w:rsid w:val="004346CD"/>
    <w:rsid w:val="00436D57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40E0"/>
    <w:rsid w:val="004559C1"/>
    <w:rsid w:val="00455EA0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3893"/>
    <w:rsid w:val="00495046"/>
    <w:rsid w:val="0049515B"/>
    <w:rsid w:val="0049601C"/>
    <w:rsid w:val="00496B7D"/>
    <w:rsid w:val="004A21A7"/>
    <w:rsid w:val="004A241C"/>
    <w:rsid w:val="004A6B80"/>
    <w:rsid w:val="004B17F5"/>
    <w:rsid w:val="004B1ABD"/>
    <w:rsid w:val="004B30CA"/>
    <w:rsid w:val="004B33DD"/>
    <w:rsid w:val="004B5CFF"/>
    <w:rsid w:val="004B60B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E77DD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280C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05C5"/>
    <w:rsid w:val="005831D4"/>
    <w:rsid w:val="0058595B"/>
    <w:rsid w:val="00586E86"/>
    <w:rsid w:val="0058761B"/>
    <w:rsid w:val="0059167D"/>
    <w:rsid w:val="00592BE6"/>
    <w:rsid w:val="00594916"/>
    <w:rsid w:val="005963AB"/>
    <w:rsid w:val="00596471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33A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645F"/>
    <w:rsid w:val="0065786E"/>
    <w:rsid w:val="0066091A"/>
    <w:rsid w:val="00662883"/>
    <w:rsid w:val="0066697E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C5518"/>
    <w:rsid w:val="006C7626"/>
    <w:rsid w:val="006E13A5"/>
    <w:rsid w:val="006E2C74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04A"/>
    <w:rsid w:val="00713404"/>
    <w:rsid w:val="00714AA5"/>
    <w:rsid w:val="00716D14"/>
    <w:rsid w:val="00720026"/>
    <w:rsid w:val="00720BA8"/>
    <w:rsid w:val="007270DD"/>
    <w:rsid w:val="0072774F"/>
    <w:rsid w:val="00727DE9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624"/>
    <w:rsid w:val="007A57F3"/>
    <w:rsid w:val="007B1CD2"/>
    <w:rsid w:val="007B2695"/>
    <w:rsid w:val="007B3FC6"/>
    <w:rsid w:val="007B4EFA"/>
    <w:rsid w:val="007B5F35"/>
    <w:rsid w:val="007B6F97"/>
    <w:rsid w:val="007C14B2"/>
    <w:rsid w:val="007C6ECF"/>
    <w:rsid w:val="007D04E4"/>
    <w:rsid w:val="007D1132"/>
    <w:rsid w:val="007D1C34"/>
    <w:rsid w:val="007D5463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B5A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91846"/>
    <w:rsid w:val="00892D5B"/>
    <w:rsid w:val="0089591B"/>
    <w:rsid w:val="00895AD9"/>
    <w:rsid w:val="00897139"/>
    <w:rsid w:val="008973F8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4E45"/>
    <w:rsid w:val="008C6FD2"/>
    <w:rsid w:val="008D071F"/>
    <w:rsid w:val="008D1F6B"/>
    <w:rsid w:val="008D46BF"/>
    <w:rsid w:val="008D5805"/>
    <w:rsid w:val="008D6CF8"/>
    <w:rsid w:val="008E17B5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04E19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443A3"/>
    <w:rsid w:val="00951568"/>
    <w:rsid w:val="00951C25"/>
    <w:rsid w:val="00957163"/>
    <w:rsid w:val="00960700"/>
    <w:rsid w:val="00960F80"/>
    <w:rsid w:val="009636F6"/>
    <w:rsid w:val="00964079"/>
    <w:rsid w:val="00964849"/>
    <w:rsid w:val="009678B2"/>
    <w:rsid w:val="00970100"/>
    <w:rsid w:val="009704F3"/>
    <w:rsid w:val="00971B90"/>
    <w:rsid w:val="00972852"/>
    <w:rsid w:val="009748D9"/>
    <w:rsid w:val="00976908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A6476"/>
    <w:rsid w:val="009B06B4"/>
    <w:rsid w:val="009B0CCE"/>
    <w:rsid w:val="009B136B"/>
    <w:rsid w:val="009B1570"/>
    <w:rsid w:val="009B2F9F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17C50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1BB1"/>
    <w:rsid w:val="00A52F76"/>
    <w:rsid w:val="00A540AE"/>
    <w:rsid w:val="00A54199"/>
    <w:rsid w:val="00A55B3D"/>
    <w:rsid w:val="00A64530"/>
    <w:rsid w:val="00A65073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3477"/>
    <w:rsid w:val="00AC52CC"/>
    <w:rsid w:val="00AC5D5D"/>
    <w:rsid w:val="00AD1414"/>
    <w:rsid w:val="00AD258A"/>
    <w:rsid w:val="00AE2310"/>
    <w:rsid w:val="00AE2858"/>
    <w:rsid w:val="00AE411C"/>
    <w:rsid w:val="00AE7BF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170C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4194"/>
    <w:rsid w:val="00B946DE"/>
    <w:rsid w:val="00B95B8D"/>
    <w:rsid w:val="00B962B8"/>
    <w:rsid w:val="00B97CA4"/>
    <w:rsid w:val="00BA0C1B"/>
    <w:rsid w:val="00BA11A6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07A"/>
    <w:rsid w:val="00BC15F7"/>
    <w:rsid w:val="00BC1A4B"/>
    <w:rsid w:val="00BC35EB"/>
    <w:rsid w:val="00BC403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E72CE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373C6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0A70"/>
    <w:rsid w:val="00C81933"/>
    <w:rsid w:val="00C82EF5"/>
    <w:rsid w:val="00C84009"/>
    <w:rsid w:val="00C854E6"/>
    <w:rsid w:val="00C87B48"/>
    <w:rsid w:val="00C911D1"/>
    <w:rsid w:val="00C92872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6C85"/>
    <w:rsid w:val="00CE7CE7"/>
    <w:rsid w:val="00D01B26"/>
    <w:rsid w:val="00D047ED"/>
    <w:rsid w:val="00D04BAD"/>
    <w:rsid w:val="00D05772"/>
    <w:rsid w:val="00D060D4"/>
    <w:rsid w:val="00D06294"/>
    <w:rsid w:val="00D15B8F"/>
    <w:rsid w:val="00D174B4"/>
    <w:rsid w:val="00D1750E"/>
    <w:rsid w:val="00D17D97"/>
    <w:rsid w:val="00D26963"/>
    <w:rsid w:val="00D325E5"/>
    <w:rsid w:val="00D32BE6"/>
    <w:rsid w:val="00D3507E"/>
    <w:rsid w:val="00D427E4"/>
    <w:rsid w:val="00D45C5B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7765B"/>
    <w:rsid w:val="00D80785"/>
    <w:rsid w:val="00D80F40"/>
    <w:rsid w:val="00D82011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0EF"/>
    <w:rsid w:val="00DB55BE"/>
    <w:rsid w:val="00DC1D81"/>
    <w:rsid w:val="00DC43F4"/>
    <w:rsid w:val="00DC52AE"/>
    <w:rsid w:val="00DC6171"/>
    <w:rsid w:val="00DC74CD"/>
    <w:rsid w:val="00DD4B30"/>
    <w:rsid w:val="00DE055C"/>
    <w:rsid w:val="00DE799E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26B8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1444"/>
    <w:rsid w:val="00E76E6C"/>
    <w:rsid w:val="00E77BF5"/>
    <w:rsid w:val="00E82C59"/>
    <w:rsid w:val="00E86285"/>
    <w:rsid w:val="00E86DA1"/>
    <w:rsid w:val="00E8792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A21"/>
    <w:rsid w:val="00EA3B23"/>
    <w:rsid w:val="00EA3BEA"/>
    <w:rsid w:val="00EB2BEC"/>
    <w:rsid w:val="00EB308C"/>
    <w:rsid w:val="00EB48D8"/>
    <w:rsid w:val="00EB6E64"/>
    <w:rsid w:val="00EB73AE"/>
    <w:rsid w:val="00EC15FF"/>
    <w:rsid w:val="00EC4BE0"/>
    <w:rsid w:val="00EC51F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05965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B4C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61CA"/>
    <w:rsid w:val="00FB70C3"/>
    <w:rsid w:val="00FB714D"/>
    <w:rsid w:val="00FB71BB"/>
    <w:rsid w:val="00FC0C24"/>
    <w:rsid w:val="00FC7255"/>
    <w:rsid w:val="00FD17F2"/>
    <w:rsid w:val="00FD4994"/>
    <w:rsid w:val="00FD5635"/>
    <w:rsid w:val="00FD5663"/>
    <w:rsid w:val="00FE2F19"/>
    <w:rsid w:val="00FE6D9C"/>
    <w:rsid w:val="00FF272F"/>
    <w:rsid w:val="00FF277C"/>
    <w:rsid w:val="00FF3CB1"/>
    <w:rsid w:val="00FF517A"/>
    <w:rsid w:val="00FF627A"/>
    <w:rsid w:val="00FF6944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uiPriority w:val="99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W8Num1z0">
    <w:name w:val="WW8Num1z0"/>
    <w:rsid w:val="00AC3477"/>
  </w:style>
  <w:style w:type="character" w:customStyle="1" w:styleId="WW8Num1z1">
    <w:name w:val="WW8Num1z1"/>
    <w:rsid w:val="00AC3477"/>
  </w:style>
  <w:style w:type="character" w:customStyle="1" w:styleId="WW8Num1z2">
    <w:name w:val="WW8Num1z2"/>
    <w:rsid w:val="00AC3477"/>
  </w:style>
  <w:style w:type="character" w:customStyle="1" w:styleId="WW8Num1z3">
    <w:name w:val="WW8Num1z3"/>
    <w:rsid w:val="00AC3477"/>
  </w:style>
  <w:style w:type="character" w:customStyle="1" w:styleId="WW8Num1z4">
    <w:name w:val="WW8Num1z4"/>
    <w:rsid w:val="00AC3477"/>
  </w:style>
  <w:style w:type="character" w:customStyle="1" w:styleId="WW8Num1z5">
    <w:name w:val="WW8Num1z5"/>
    <w:rsid w:val="00AC3477"/>
  </w:style>
  <w:style w:type="character" w:customStyle="1" w:styleId="WW8Num1z6">
    <w:name w:val="WW8Num1z6"/>
    <w:rsid w:val="00AC3477"/>
  </w:style>
  <w:style w:type="character" w:customStyle="1" w:styleId="WW8Num1z7">
    <w:name w:val="WW8Num1z7"/>
    <w:rsid w:val="00AC3477"/>
  </w:style>
  <w:style w:type="character" w:customStyle="1" w:styleId="WW8Num1z8">
    <w:name w:val="WW8Num1z8"/>
    <w:rsid w:val="00AC3477"/>
  </w:style>
  <w:style w:type="character" w:customStyle="1" w:styleId="WW8Num2z0">
    <w:name w:val="WW8Num2z0"/>
    <w:rsid w:val="00AC3477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C3477"/>
  </w:style>
  <w:style w:type="character" w:customStyle="1" w:styleId="WW8Num2z2">
    <w:name w:val="WW8Num2z2"/>
    <w:rsid w:val="00AC3477"/>
  </w:style>
  <w:style w:type="character" w:customStyle="1" w:styleId="WW8Num2z3">
    <w:name w:val="WW8Num2z3"/>
    <w:rsid w:val="00AC3477"/>
  </w:style>
  <w:style w:type="character" w:customStyle="1" w:styleId="WW8Num2z4">
    <w:name w:val="WW8Num2z4"/>
    <w:rsid w:val="00AC3477"/>
  </w:style>
  <w:style w:type="character" w:customStyle="1" w:styleId="WW8Num2z5">
    <w:name w:val="WW8Num2z5"/>
    <w:rsid w:val="00AC3477"/>
  </w:style>
  <w:style w:type="character" w:customStyle="1" w:styleId="WW8Num2z6">
    <w:name w:val="WW8Num2z6"/>
    <w:rsid w:val="00AC3477"/>
  </w:style>
  <w:style w:type="character" w:customStyle="1" w:styleId="WW8Num2z7">
    <w:name w:val="WW8Num2z7"/>
    <w:rsid w:val="00AC3477"/>
  </w:style>
  <w:style w:type="character" w:customStyle="1" w:styleId="WW8Num2z8">
    <w:name w:val="WW8Num2z8"/>
    <w:rsid w:val="00AC3477"/>
  </w:style>
  <w:style w:type="character" w:customStyle="1" w:styleId="WW8Num3z0">
    <w:name w:val="WW8Num3z0"/>
    <w:rsid w:val="00AC3477"/>
    <w:rPr>
      <w:rFonts w:hint="default"/>
    </w:rPr>
  </w:style>
  <w:style w:type="character" w:customStyle="1" w:styleId="WW8Num3z1">
    <w:name w:val="WW8Num3z1"/>
    <w:rsid w:val="00AC3477"/>
  </w:style>
  <w:style w:type="character" w:customStyle="1" w:styleId="WW8Num3z2">
    <w:name w:val="WW8Num3z2"/>
    <w:rsid w:val="00AC3477"/>
  </w:style>
  <w:style w:type="character" w:customStyle="1" w:styleId="WW8Num3z3">
    <w:name w:val="WW8Num3z3"/>
    <w:rsid w:val="00AC3477"/>
  </w:style>
  <w:style w:type="character" w:customStyle="1" w:styleId="WW8Num3z4">
    <w:name w:val="WW8Num3z4"/>
    <w:rsid w:val="00AC3477"/>
  </w:style>
  <w:style w:type="character" w:customStyle="1" w:styleId="WW8Num3z5">
    <w:name w:val="WW8Num3z5"/>
    <w:rsid w:val="00AC3477"/>
  </w:style>
  <w:style w:type="character" w:customStyle="1" w:styleId="WW8Num3z6">
    <w:name w:val="WW8Num3z6"/>
    <w:rsid w:val="00AC3477"/>
  </w:style>
  <w:style w:type="character" w:customStyle="1" w:styleId="WW8Num3z7">
    <w:name w:val="WW8Num3z7"/>
    <w:rsid w:val="00AC3477"/>
  </w:style>
  <w:style w:type="character" w:customStyle="1" w:styleId="WW8Num3z8">
    <w:name w:val="WW8Num3z8"/>
    <w:rsid w:val="00AC3477"/>
  </w:style>
  <w:style w:type="character" w:customStyle="1" w:styleId="WW8Num4z0">
    <w:name w:val="WW8Num4z0"/>
    <w:rsid w:val="00AC3477"/>
    <w:rPr>
      <w:rFonts w:hint="default"/>
    </w:rPr>
  </w:style>
  <w:style w:type="character" w:customStyle="1" w:styleId="WW8Num5z0">
    <w:name w:val="WW8Num5z0"/>
    <w:rsid w:val="00AC3477"/>
    <w:rPr>
      <w:rFonts w:hint="default"/>
    </w:rPr>
  </w:style>
  <w:style w:type="character" w:customStyle="1" w:styleId="afff3">
    <w:name w:val="Схема документа Знак"/>
    <w:rsid w:val="00AC3477"/>
    <w:rPr>
      <w:rFonts w:ascii="Tahoma" w:hAnsi="Tahoma" w:cs="Tahoma"/>
      <w:sz w:val="16"/>
      <w:szCs w:val="16"/>
    </w:rPr>
  </w:style>
  <w:style w:type="character" w:customStyle="1" w:styleId="afff4">
    <w:name w:val="Название Знак"/>
    <w:rsid w:val="00AC3477"/>
    <w:rPr>
      <w:b/>
      <w:bCs/>
      <w:sz w:val="28"/>
      <w:szCs w:val="24"/>
    </w:rPr>
  </w:style>
  <w:style w:type="character" w:customStyle="1" w:styleId="afff5">
    <w:name w:val="Символ сноски"/>
    <w:rsid w:val="00AC3477"/>
    <w:rPr>
      <w:vertAlign w:val="superscript"/>
    </w:rPr>
  </w:style>
  <w:style w:type="paragraph" w:customStyle="1" w:styleId="1f0">
    <w:name w:val="Заголовок1"/>
    <w:basedOn w:val="a"/>
    <w:next w:val="af0"/>
    <w:rsid w:val="00AC3477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ru-RU"/>
    </w:rPr>
  </w:style>
  <w:style w:type="paragraph" w:styleId="afff6">
    <w:name w:val="List"/>
    <w:basedOn w:val="af0"/>
    <w:rsid w:val="00AC3477"/>
    <w:pPr>
      <w:spacing w:after="0" w:line="240" w:lineRule="auto"/>
      <w:ind w:right="-483"/>
      <w:jc w:val="both"/>
    </w:pPr>
    <w:rPr>
      <w:rFonts w:eastAsia="Times New Roman" w:cs="Droid Sans Devanagari"/>
      <w:b/>
      <w:bCs/>
      <w:sz w:val="24"/>
      <w:szCs w:val="24"/>
      <w:lang w:eastAsia="ru-RU"/>
    </w:rPr>
  </w:style>
  <w:style w:type="paragraph" w:customStyle="1" w:styleId="1f1">
    <w:name w:val="Указатель1"/>
    <w:basedOn w:val="a"/>
    <w:rsid w:val="00AC3477"/>
    <w:pPr>
      <w:suppressLineNumbers/>
      <w:spacing w:after="0" w:line="240" w:lineRule="auto"/>
    </w:pPr>
    <w:rPr>
      <w:rFonts w:eastAsia="Times New Roman" w:cs="Droid Sans Devanagari"/>
      <w:sz w:val="24"/>
      <w:szCs w:val="24"/>
      <w:lang w:eastAsia="ru-RU"/>
    </w:rPr>
  </w:style>
  <w:style w:type="paragraph" w:customStyle="1" w:styleId="afff7">
    <w:name w:val="Знак"/>
    <w:basedOn w:val="a"/>
    <w:rsid w:val="00AC34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2">
    <w:name w:val="Схема документа1"/>
    <w:basedOn w:val="a"/>
    <w:rsid w:val="00AC3477"/>
    <w:pPr>
      <w:spacing w:after="0" w:line="240" w:lineRule="auto"/>
    </w:pPr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afff8">
    <w:name w:val="Текст в заданном формате"/>
    <w:basedOn w:val="a"/>
    <w:rsid w:val="00AC3477"/>
    <w:pPr>
      <w:widowControl w:val="0"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35">
    <w:name w:val="Без интервала3"/>
    <w:rsid w:val="00AC34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highlightsearch">
    <w:name w:val="highlightsearch"/>
    <w:basedOn w:val="a0"/>
    <w:rsid w:val="00AC3477"/>
  </w:style>
  <w:style w:type="paragraph" w:customStyle="1" w:styleId="41">
    <w:name w:val="Без интервала4"/>
    <w:rsid w:val="00DE79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f9">
    <w:name w:val="Revision"/>
    <w:hidden/>
    <w:uiPriority w:val="99"/>
    <w:semiHidden/>
    <w:rsid w:val="00DE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f3">
    <w:name w:val="Текст выноски Знак1"/>
    <w:basedOn w:val="a0"/>
    <w:rsid w:val="0071304A"/>
    <w:rPr>
      <w:rFonts w:ascii="Tahoma" w:hAnsi="Tahoma" w:cs="Tahoma"/>
      <w:sz w:val="16"/>
      <w:szCs w:val="16"/>
      <w:lang w:val="x-none"/>
    </w:rPr>
  </w:style>
  <w:style w:type="character" w:customStyle="1" w:styleId="1f4">
    <w:name w:val="Подзаголовок Знак1"/>
    <w:basedOn w:val="a0"/>
    <w:rsid w:val="0071304A"/>
    <w:rPr>
      <w:b/>
      <w:sz w:val="24"/>
      <w:lang w:val="x-none"/>
    </w:rPr>
  </w:style>
  <w:style w:type="character" w:customStyle="1" w:styleId="1f5">
    <w:name w:val="Текст сноски Знак1"/>
    <w:basedOn w:val="a0"/>
    <w:rsid w:val="0071304A"/>
  </w:style>
  <w:style w:type="paragraph" w:customStyle="1" w:styleId="s22">
    <w:name w:val="s_22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7130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71304A"/>
  </w:style>
  <w:style w:type="character" w:styleId="HTML1">
    <w:name w:val="HTML Cite"/>
    <w:basedOn w:val="a0"/>
    <w:uiPriority w:val="99"/>
    <w:semiHidden/>
    <w:unhideWhenUsed/>
    <w:rsid w:val="006C7626"/>
    <w:rPr>
      <w:i/>
      <w:iCs/>
    </w:rPr>
  </w:style>
  <w:style w:type="paragraph" w:customStyle="1" w:styleId="paragraphscx32518437">
    <w:name w:val="paragraph scx32518437"/>
    <w:basedOn w:val="a"/>
    <w:uiPriority w:val="99"/>
    <w:rsid w:val="00EA3B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-cherkass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45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71</cp:revision>
  <cp:lastPrinted>2021-10-20T11:40:00Z</cp:lastPrinted>
  <dcterms:created xsi:type="dcterms:W3CDTF">2018-10-08T04:21:00Z</dcterms:created>
  <dcterms:modified xsi:type="dcterms:W3CDTF">2021-10-20T11:42:00Z</dcterms:modified>
</cp:coreProperties>
</file>